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2B" w:rsidRPr="009B65F6" w:rsidRDefault="00ED312B" w:rsidP="00ED312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3767A3" w:rsidRDefault="003767A3" w:rsidP="006C79C4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  <w:r w:rsidRPr="003767A3">
        <w:rPr>
          <w:rFonts w:asciiTheme="minorHAnsi" w:hAnsiTheme="minorHAnsi"/>
          <w:b/>
          <w:noProof/>
          <w:color w:val="00B050"/>
          <w:sz w:val="36"/>
          <w:szCs w:val="36"/>
          <w:lang w:val="et-EE" w:eastAsia="et-EE"/>
        </w:rPr>
        <w:drawing>
          <wp:inline distT="0" distB="0" distL="0" distR="0">
            <wp:extent cx="1314450" cy="6477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7A3">
        <w:rPr>
          <w:rFonts w:asciiTheme="minorHAnsi" w:hAnsiTheme="minorHAnsi"/>
          <w:b/>
          <w:noProof/>
          <w:color w:val="00B050"/>
          <w:sz w:val="36"/>
          <w:szCs w:val="36"/>
          <w:lang w:val="et-EE" w:eastAsia="et-EE"/>
        </w:rPr>
        <w:drawing>
          <wp:inline distT="0" distB="0" distL="0" distR="0">
            <wp:extent cx="15049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7A3">
        <w:rPr>
          <w:rFonts w:asciiTheme="minorHAnsi" w:hAnsiTheme="minorHAnsi"/>
          <w:b/>
          <w:noProof/>
          <w:color w:val="00B050"/>
          <w:sz w:val="36"/>
          <w:szCs w:val="36"/>
          <w:lang w:val="et-EE" w:eastAsia="et-EE"/>
        </w:rPr>
        <w:drawing>
          <wp:inline distT="0" distB="0" distL="0" distR="0">
            <wp:extent cx="1600200" cy="409575"/>
            <wp:effectExtent l="19050" t="0" r="0" b="0"/>
            <wp:docPr id="2" name="Picture 1" descr="http://eduko.archimedes.ee/photos/eduk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ko.archimedes.ee/photos/eduk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A3" w:rsidRDefault="003767A3" w:rsidP="006C79C4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</w:p>
    <w:p w:rsidR="003767A3" w:rsidRPr="009D70DD" w:rsidRDefault="003767A3" w:rsidP="003767A3">
      <w:pPr>
        <w:pStyle w:val="Pealkiri1"/>
        <w:jc w:val="center"/>
        <w:rPr>
          <w:rFonts w:asciiTheme="minorHAnsi" w:hAnsiTheme="minorHAnsi"/>
          <w:color w:val="002060"/>
          <w:sz w:val="24"/>
          <w:szCs w:val="24"/>
        </w:rPr>
      </w:pPr>
      <w:proofErr w:type="spellStart"/>
      <w:r w:rsidRPr="009D70DD">
        <w:rPr>
          <w:rFonts w:asciiTheme="minorHAnsi" w:hAnsiTheme="minorHAnsi"/>
          <w:color w:val="002060"/>
          <w:sz w:val="24"/>
          <w:szCs w:val="24"/>
        </w:rPr>
        <w:t>Eesti</w:t>
      </w:r>
      <w:proofErr w:type="spellEnd"/>
      <w:r w:rsidRPr="009D70DD">
        <w:rPr>
          <w:rFonts w:asciiTheme="minorHAnsi" w:hAnsiTheme="minorHAnsi"/>
          <w:color w:val="002060"/>
          <w:sz w:val="24"/>
          <w:szCs w:val="24"/>
        </w:rPr>
        <w:t xml:space="preserve"> </w:t>
      </w:r>
      <w:proofErr w:type="spellStart"/>
      <w:r w:rsidRPr="009D70DD">
        <w:rPr>
          <w:rFonts w:asciiTheme="minorHAnsi" w:hAnsiTheme="minorHAnsi"/>
          <w:color w:val="002060"/>
          <w:sz w:val="24"/>
          <w:szCs w:val="24"/>
        </w:rPr>
        <w:t>Muusika</w:t>
      </w:r>
      <w:proofErr w:type="spellEnd"/>
      <w:r w:rsidRPr="009D70DD">
        <w:rPr>
          <w:rFonts w:asciiTheme="minorHAnsi" w:hAnsiTheme="minorHAnsi"/>
          <w:color w:val="002060"/>
          <w:sz w:val="24"/>
          <w:szCs w:val="24"/>
        </w:rPr>
        <w:t xml:space="preserve">- </w:t>
      </w:r>
      <w:proofErr w:type="spellStart"/>
      <w:proofErr w:type="gramStart"/>
      <w:r w:rsidRPr="009D70DD">
        <w:rPr>
          <w:rFonts w:asciiTheme="minorHAnsi" w:hAnsiTheme="minorHAnsi"/>
          <w:color w:val="002060"/>
          <w:sz w:val="24"/>
          <w:szCs w:val="24"/>
        </w:rPr>
        <w:t>ja</w:t>
      </w:r>
      <w:proofErr w:type="spellEnd"/>
      <w:proofErr w:type="gramEnd"/>
      <w:r w:rsidRPr="009D70DD">
        <w:rPr>
          <w:rFonts w:asciiTheme="minorHAnsi" w:hAnsiTheme="minorHAnsi"/>
          <w:color w:val="002060"/>
          <w:sz w:val="24"/>
          <w:szCs w:val="24"/>
        </w:rPr>
        <w:t xml:space="preserve"> </w:t>
      </w:r>
      <w:proofErr w:type="spellStart"/>
      <w:r w:rsidRPr="009D70DD">
        <w:rPr>
          <w:rFonts w:asciiTheme="minorHAnsi" w:hAnsiTheme="minorHAnsi"/>
          <w:color w:val="002060"/>
          <w:sz w:val="24"/>
          <w:szCs w:val="24"/>
        </w:rPr>
        <w:t>Teatriakadeemia</w:t>
      </w:r>
      <w:proofErr w:type="spellEnd"/>
      <w:r w:rsidRPr="009D70DD">
        <w:rPr>
          <w:rFonts w:asciiTheme="minorHAnsi" w:hAnsiTheme="minorHAnsi"/>
          <w:color w:val="002060"/>
          <w:sz w:val="24"/>
          <w:szCs w:val="24"/>
        </w:rPr>
        <w:t xml:space="preserve"> </w:t>
      </w:r>
      <w:proofErr w:type="spellStart"/>
      <w:r w:rsidRPr="009D70DD">
        <w:rPr>
          <w:rFonts w:asciiTheme="minorHAnsi" w:hAnsiTheme="minorHAnsi"/>
          <w:color w:val="002060"/>
          <w:sz w:val="24"/>
          <w:szCs w:val="24"/>
        </w:rPr>
        <w:t>täienduskoolituskeskus</w:t>
      </w:r>
      <w:proofErr w:type="spellEnd"/>
    </w:p>
    <w:p w:rsidR="003767A3" w:rsidRPr="009D70DD" w:rsidRDefault="003767A3" w:rsidP="006C79C4">
      <w:pPr>
        <w:jc w:val="center"/>
        <w:rPr>
          <w:rFonts w:asciiTheme="minorHAnsi" w:hAnsiTheme="minorHAnsi"/>
          <w:b/>
          <w:color w:val="00B050"/>
        </w:rPr>
      </w:pPr>
    </w:p>
    <w:p w:rsidR="006C79C4" w:rsidRPr="009D70DD" w:rsidRDefault="003767A3" w:rsidP="006C79C4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proofErr w:type="spellStart"/>
      <w:r w:rsidRPr="009D70DD">
        <w:rPr>
          <w:rFonts w:asciiTheme="minorHAnsi" w:hAnsiTheme="minorHAnsi"/>
          <w:b/>
          <w:color w:val="00B050"/>
          <w:sz w:val="28"/>
          <w:szCs w:val="28"/>
        </w:rPr>
        <w:t>Kursus</w:t>
      </w:r>
      <w:proofErr w:type="spellEnd"/>
      <w:r w:rsidRPr="009D70DD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b/>
          <w:color w:val="00B050"/>
          <w:sz w:val="28"/>
          <w:szCs w:val="28"/>
        </w:rPr>
        <w:t>k</w:t>
      </w:r>
      <w:r w:rsidR="006C79C4" w:rsidRPr="009D70DD">
        <w:rPr>
          <w:rFonts w:asciiTheme="minorHAnsi" w:hAnsiTheme="minorHAnsi"/>
          <w:b/>
          <w:color w:val="00B050"/>
          <w:sz w:val="28"/>
          <w:szCs w:val="28"/>
        </w:rPr>
        <w:t>oolieelsete</w:t>
      </w:r>
      <w:proofErr w:type="spellEnd"/>
      <w:r w:rsidR="006C79C4" w:rsidRPr="009D70DD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proofErr w:type="spellStart"/>
      <w:r w:rsidR="006C79C4" w:rsidRPr="009D70DD">
        <w:rPr>
          <w:rFonts w:asciiTheme="minorHAnsi" w:hAnsiTheme="minorHAnsi"/>
          <w:b/>
          <w:color w:val="00B050"/>
          <w:sz w:val="28"/>
          <w:szCs w:val="28"/>
        </w:rPr>
        <w:t>lasteasutuste</w:t>
      </w:r>
      <w:proofErr w:type="spellEnd"/>
      <w:r w:rsidR="006C79C4" w:rsidRPr="009D70DD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b/>
          <w:color w:val="FF0000"/>
          <w:sz w:val="28"/>
          <w:szCs w:val="28"/>
        </w:rPr>
        <w:t>noortele</w:t>
      </w:r>
      <w:proofErr w:type="spellEnd"/>
      <w:r w:rsidRPr="009D70DD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="006C79C4" w:rsidRPr="009D70DD">
        <w:rPr>
          <w:rFonts w:asciiTheme="minorHAnsi" w:hAnsiTheme="minorHAnsi"/>
          <w:b/>
          <w:sz w:val="28"/>
          <w:szCs w:val="28"/>
        </w:rPr>
        <w:t>muusikaõpetajate</w:t>
      </w:r>
      <w:r w:rsidRPr="009D70DD">
        <w:rPr>
          <w:rFonts w:asciiTheme="minorHAnsi" w:hAnsiTheme="minorHAnsi"/>
          <w:b/>
          <w:sz w:val="28"/>
          <w:szCs w:val="28"/>
        </w:rPr>
        <w:t>le</w:t>
      </w:r>
      <w:proofErr w:type="spellEnd"/>
      <w:r w:rsidR="006C79C4" w:rsidRPr="009D70DD">
        <w:rPr>
          <w:rFonts w:asciiTheme="minorHAnsi" w:hAnsiTheme="minorHAnsi"/>
          <w:b/>
          <w:sz w:val="28"/>
          <w:szCs w:val="28"/>
        </w:rPr>
        <w:t xml:space="preserve"> </w:t>
      </w:r>
      <w:r w:rsidR="006C79C4" w:rsidRPr="009D70DD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</w:p>
    <w:p w:rsidR="003767A3" w:rsidRPr="009D70DD" w:rsidRDefault="003767A3" w:rsidP="006C79C4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:rsidR="006C79C4" w:rsidRPr="009D70DD" w:rsidRDefault="003767A3" w:rsidP="006C79C4">
      <w:pPr>
        <w:jc w:val="center"/>
        <w:rPr>
          <w:rFonts w:asciiTheme="minorHAnsi" w:hAnsiTheme="minorHAnsi"/>
          <w:b/>
          <w:i/>
          <w:color w:val="0070C0"/>
          <w:sz w:val="32"/>
          <w:szCs w:val="32"/>
        </w:rPr>
      </w:pPr>
      <w:proofErr w:type="spellStart"/>
      <w:r w:rsidRPr="009D70DD">
        <w:rPr>
          <w:rFonts w:asciiTheme="minorHAnsi" w:hAnsiTheme="minorHAnsi"/>
          <w:b/>
          <w:i/>
          <w:color w:val="0070C0"/>
          <w:sz w:val="32"/>
          <w:szCs w:val="32"/>
        </w:rPr>
        <w:t>Muusikalised</w:t>
      </w:r>
      <w:proofErr w:type="spellEnd"/>
      <w:r w:rsidRPr="009D70DD">
        <w:rPr>
          <w:rFonts w:asciiTheme="minorHAnsi" w:hAnsiTheme="minorHAnsi"/>
          <w:b/>
          <w:i/>
          <w:color w:val="0070C0"/>
          <w:sz w:val="32"/>
          <w:szCs w:val="32"/>
        </w:rPr>
        <w:t xml:space="preserve"> </w:t>
      </w:r>
      <w:proofErr w:type="spellStart"/>
      <w:r w:rsidRPr="009D70DD">
        <w:rPr>
          <w:rFonts w:asciiTheme="minorHAnsi" w:hAnsiTheme="minorHAnsi"/>
          <w:b/>
          <w:i/>
          <w:color w:val="0070C0"/>
          <w:sz w:val="32"/>
          <w:szCs w:val="32"/>
        </w:rPr>
        <w:t>loovtegevused</w:t>
      </w:r>
      <w:proofErr w:type="spellEnd"/>
      <w:r w:rsidRPr="009D70DD">
        <w:rPr>
          <w:rFonts w:asciiTheme="minorHAnsi" w:hAnsiTheme="minorHAnsi"/>
          <w:b/>
          <w:i/>
          <w:color w:val="0070C0"/>
          <w:sz w:val="32"/>
          <w:szCs w:val="32"/>
        </w:rPr>
        <w:t xml:space="preserve"> </w:t>
      </w:r>
      <w:proofErr w:type="spellStart"/>
      <w:r w:rsidRPr="009D70DD">
        <w:rPr>
          <w:rFonts w:asciiTheme="minorHAnsi" w:hAnsiTheme="minorHAnsi"/>
          <w:b/>
          <w:i/>
          <w:color w:val="0070C0"/>
          <w:sz w:val="32"/>
          <w:szCs w:val="32"/>
        </w:rPr>
        <w:t>lasteaias</w:t>
      </w:r>
      <w:proofErr w:type="spellEnd"/>
    </w:p>
    <w:p w:rsidR="003767A3" w:rsidRPr="009D70DD" w:rsidRDefault="003767A3" w:rsidP="003767A3">
      <w:pPr>
        <w:pStyle w:val="Pealkiri4"/>
        <w:jc w:val="center"/>
        <w:rPr>
          <w:rFonts w:asciiTheme="minorHAnsi" w:hAnsiTheme="minorHAnsi"/>
          <w:i w:val="0"/>
          <w:sz w:val="28"/>
          <w:szCs w:val="28"/>
        </w:rPr>
      </w:pP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Õppetöö</w:t>
      </w:r>
      <w:proofErr w:type="spellEnd"/>
      <w:r w:rsidRPr="009D70DD">
        <w:rPr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läbiviimist</w:t>
      </w:r>
      <w:proofErr w:type="spellEnd"/>
      <w:r w:rsidRPr="009D70DD">
        <w:rPr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toetab</w:t>
      </w:r>
      <w:proofErr w:type="spellEnd"/>
      <w:r w:rsidRPr="009D70DD">
        <w:rPr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Euroopa</w:t>
      </w:r>
      <w:proofErr w:type="spellEnd"/>
      <w:r w:rsidRPr="009D70DD">
        <w:rPr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Liit</w:t>
      </w:r>
      <w:proofErr w:type="spellEnd"/>
      <w:r w:rsidRPr="009D70DD">
        <w:rPr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Euroopa</w:t>
      </w:r>
      <w:proofErr w:type="spellEnd"/>
      <w:r w:rsidRPr="009D70DD">
        <w:rPr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i w:val="0"/>
          <w:sz w:val="28"/>
          <w:szCs w:val="28"/>
        </w:rPr>
        <w:t>Sotsiaalfondist</w:t>
      </w:r>
      <w:proofErr w:type="spellEnd"/>
    </w:p>
    <w:p w:rsidR="003767A3" w:rsidRPr="009D70DD" w:rsidRDefault="003767A3" w:rsidP="003767A3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>(</w:t>
      </w:r>
      <w:proofErr w:type="spellStart"/>
      <w:proofErr w:type="gramStart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>programm</w:t>
      </w:r>
      <w:proofErr w:type="spellEnd"/>
      <w:proofErr w:type="gramEnd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b/>
          <w:bCs/>
          <w:i/>
          <w:iCs/>
          <w:color w:val="0000FF"/>
          <w:sz w:val="28"/>
          <w:szCs w:val="28"/>
        </w:rPr>
        <w:t>Eduko</w:t>
      </w:r>
      <w:proofErr w:type="spellEnd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 xml:space="preserve">) </w:t>
      </w:r>
      <w:proofErr w:type="spellStart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>ja</w:t>
      </w:r>
      <w:proofErr w:type="spellEnd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>kursusel</w:t>
      </w:r>
      <w:proofErr w:type="spellEnd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 xml:space="preserve"> </w:t>
      </w:r>
      <w:proofErr w:type="spellStart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>osalemine</w:t>
      </w:r>
      <w:proofErr w:type="spellEnd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 xml:space="preserve"> on </w:t>
      </w:r>
      <w:proofErr w:type="spellStart"/>
      <w:r w:rsidRPr="009D70DD">
        <w:rPr>
          <w:rFonts w:asciiTheme="minorHAnsi" w:hAnsiTheme="minorHAnsi"/>
          <w:b/>
          <w:bCs/>
          <w:color w:val="0000FF"/>
          <w:sz w:val="28"/>
          <w:szCs w:val="28"/>
        </w:rPr>
        <w:t>tasuta</w:t>
      </w:r>
      <w:proofErr w:type="spellEnd"/>
    </w:p>
    <w:p w:rsidR="003767A3" w:rsidRPr="009D70DD" w:rsidRDefault="003767A3" w:rsidP="006C79C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3767A3" w:rsidRPr="003767A3" w:rsidRDefault="003767A3" w:rsidP="006C79C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3767A3" w:rsidRPr="00056277" w:rsidRDefault="003767A3" w:rsidP="003767A3">
      <w:pPr>
        <w:pStyle w:val="Jalus"/>
        <w:tabs>
          <w:tab w:val="clear" w:pos="8306"/>
          <w:tab w:val="left" w:pos="540"/>
          <w:tab w:val="right" w:pos="9540"/>
        </w:tabs>
        <w:ind w:hanging="4"/>
        <w:rPr>
          <w:rFonts w:asciiTheme="minorHAnsi" w:hAnsiTheme="minorHAnsi" w:cs="Arial"/>
          <w:szCs w:val="20"/>
        </w:rPr>
      </w:pPr>
      <w:r w:rsidRPr="00056277">
        <w:rPr>
          <w:rFonts w:asciiTheme="minorHAnsi" w:hAnsiTheme="minorHAnsi" w:cs="Arial"/>
          <w:b/>
          <w:bCs/>
          <w:szCs w:val="20"/>
        </w:rPr>
        <w:t>Sihtgrupp</w:t>
      </w:r>
      <w:r w:rsidRPr="00056277">
        <w:rPr>
          <w:rFonts w:asciiTheme="minorHAnsi" w:hAnsiTheme="minorHAnsi" w:cs="Arial"/>
          <w:szCs w:val="20"/>
        </w:rPr>
        <w:t xml:space="preserve">: </w:t>
      </w:r>
      <w:r w:rsidRPr="00D0678E">
        <w:rPr>
          <w:rFonts w:asciiTheme="minorHAnsi" w:hAnsiTheme="minorHAnsi" w:cs="Arial"/>
          <w:b/>
          <w:color w:val="FF0000"/>
          <w:szCs w:val="20"/>
        </w:rPr>
        <w:t>koolieelsete lasteasutuste</w:t>
      </w:r>
      <w:r>
        <w:rPr>
          <w:rFonts w:asciiTheme="minorHAnsi" w:hAnsiTheme="minorHAnsi" w:cs="Arial"/>
          <w:szCs w:val="20"/>
        </w:rPr>
        <w:t xml:space="preserve">  </w:t>
      </w:r>
      <w:r w:rsidRPr="009D70DD">
        <w:rPr>
          <w:rFonts w:asciiTheme="minorHAnsi" w:hAnsiTheme="minorHAnsi" w:cs="Arial"/>
          <w:b/>
          <w:color w:val="FF0000"/>
          <w:szCs w:val="20"/>
          <w:u w:val="single"/>
        </w:rPr>
        <w:t>noored muusikaõpetajad</w:t>
      </w:r>
      <w:r w:rsidRPr="009D70DD">
        <w:rPr>
          <w:rFonts w:asciiTheme="minorHAnsi" w:hAnsiTheme="minorHAnsi" w:cs="Arial"/>
          <w:szCs w:val="20"/>
          <w:u w:val="single"/>
        </w:rPr>
        <w:t xml:space="preserve"> </w:t>
      </w:r>
      <w:r w:rsidRPr="009D70DD">
        <w:rPr>
          <w:rFonts w:asciiTheme="minorHAnsi" w:hAnsiTheme="minorHAnsi" w:cs="Arial"/>
          <w:b/>
          <w:color w:val="FF0000"/>
          <w:szCs w:val="20"/>
          <w:u w:val="single"/>
        </w:rPr>
        <w:t>(vanuses kuni 30 a)</w:t>
      </w:r>
    </w:p>
    <w:p w:rsidR="003767A3" w:rsidRPr="00056277" w:rsidRDefault="003767A3" w:rsidP="003767A3">
      <w:pPr>
        <w:pStyle w:val="Jalus"/>
        <w:tabs>
          <w:tab w:val="clear" w:pos="4153"/>
          <w:tab w:val="left" w:pos="540"/>
          <w:tab w:val="center" w:pos="1620"/>
        </w:tabs>
        <w:rPr>
          <w:rFonts w:asciiTheme="minorHAnsi" w:hAnsiTheme="minorHAnsi" w:cs="Arial"/>
          <w:szCs w:val="20"/>
        </w:rPr>
      </w:pPr>
      <w:r w:rsidRPr="00056277">
        <w:rPr>
          <w:rFonts w:asciiTheme="minorHAnsi" w:hAnsiTheme="minorHAnsi" w:cs="Arial"/>
          <w:b/>
          <w:bCs/>
          <w:szCs w:val="20"/>
        </w:rPr>
        <w:t>Maht:</w:t>
      </w:r>
      <w:r w:rsidRPr="0005627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1 ainepunkt</w:t>
      </w:r>
      <w:r w:rsidRPr="00056277">
        <w:rPr>
          <w:rFonts w:asciiTheme="minorHAnsi" w:hAnsiTheme="minorHAnsi" w:cs="Arial"/>
          <w:szCs w:val="20"/>
        </w:rPr>
        <w:t xml:space="preserve"> (sellest </w:t>
      </w:r>
      <w:r>
        <w:rPr>
          <w:rFonts w:asciiTheme="minorHAnsi" w:hAnsiTheme="minorHAnsi" w:cs="Arial"/>
          <w:szCs w:val="20"/>
        </w:rPr>
        <w:t>20</w:t>
      </w:r>
      <w:r w:rsidRPr="00056277">
        <w:rPr>
          <w:rFonts w:asciiTheme="minorHAnsi" w:hAnsiTheme="minorHAnsi" w:cs="Arial"/>
          <w:szCs w:val="20"/>
        </w:rPr>
        <w:t xml:space="preserve"> tundi auditoorset tööd ja </w:t>
      </w:r>
      <w:r>
        <w:rPr>
          <w:rFonts w:asciiTheme="minorHAnsi" w:hAnsiTheme="minorHAnsi" w:cs="Arial"/>
          <w:szCs w:val="20"/>
        </w:rPr>
        <w:t xml:space="preserve">6 </w:t>
      </w:r>
      <w:r w:rsidRPr="00056277">
        <w:rPr>
          <w:rFonts w:asciiTheme="minorHAnsi" w:hAnsiTheme="minorHAnsi" w:cs="Arial"/>
          <w:szCs w:val="20"/>
        </w:rPr>
        <w:t xml:space="preserve"> tundi iseseisvat tööd)</w:t>
      </w:r>
    </w:p>
    <w:p w:rsidR="003767A3" w:rsidRDefault="003767A3" w:rsidP="003767A3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eg:  I sessioon 3.-4. oktoober ja II sessioon 17.-18.  oktoober  2015</w:t>
      </w:r>
    </w:p>
    <w:p w:rsidR="003767A3" w:rsidRDefault="003767A3" w:rsidP="003767A3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both"/>
        <w:rPr>
          <w:rFonts w:asciiTheme="minorHAnsi" w:hAnsiTheme="minorHAnsi"/>
          <w:b/>
          <w:color w:val="FF0000"/>
          <w:szCs w:val="20"/>
        </w:rPr>
      </w:pPr>
      <w:r>
        <w:rPr>
          <w:rFonts w:asciiTheme="minorHAnsi" w:hAnsiTheme="minorHAnsi" w:cs="Arial"/>
          <w:b/>
          <w:bCs/>
          <w:szCs w:val="20"/>
        </w:rPr>
        <w:t>Koht: Eesti Muusika- ja Teatriakadeemia, Tatari 13, 10116 Tallinn</w:t>
      </w:r>
    </w:p>
    <w:p w:rsidR="006C79C4" w:rsidRPr="00D3641B" w:rsidRDefault="006C79C4" w:rsidP="006C79C4">
      <w:pPr>
        <w:jc w:val="center"/>
        <w:rPr>
          <w:color w:val="0070C0"/>
          <w:sz w:val="28"/>
          <w:szCs w:val="28"/>
        </w:rPr>
      </w:pPr>
    </w:p>
    <w:p w:rsidR="003767A3" w:rsidRDefault="003767A3" w:rsidP="003767A3"/>
    <w:p w:rsidR="003767A3" w:rsidRPr="00D14596" w:rsidRDefault="003767A3" w:rsidP="003767A3">
      <w:pPr>
        <w:pStyle w:val="Pealkiri3"/>
        <w:jc w:val="center"/>
        <w:rPr>
          <w:rFonts w:asciiTheme="minorHAnsi" w:hAnsiTheme="minorHAnsi"/>
          <w:color w:val="0070C0"/>
          <w:sz w:val="24"/>
          <w:szCs w:val="20"/>
        </w:rPr>
      </w:pP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Registreerumine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kuni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25. </w:t>
      </w:r>
      <w:proofErr w:type="spellStart"/>
      <w:proofErr w:type="gramStart"/>
      <w:r w:rsidRPr="00D14596">
        <w:rPr>
          <w:rFonts w:asciiTheme="minorHAnsi" w:hAnsiTheme="minorHAnsi"/>
          <w:color w:val="FF0000"/>
          <w:sz w:val="24"/>
          <w:szCs w:val="20"/>
        </w:rPr>
        <w:t>septembrini</w:t>
      </w:r>
      <w:proofErr w:type="spellEnd"/>
      <w:proofErr w:type="gramEnd"/>
      <w:r w:rsidRPr="00D14596">
        <w:rPr>
          <w:rFonts w:asciiTheme="minorHAnsi" w:hAnsiTheme="minorHAnsi"/>
          <w:color w:val="FF0000"/>
          <w:sz w:val="24"/>
          <w:szCs w:val="20"/>
        </w:rPr>
        <w:t xml:space="preserve"> 2015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Eesti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Muusika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-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ja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Teatriakadeemia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kodulehel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D14596">
        <w:rPr>
          <w:rFonts w:asciiTheme="minorHAnsi" w:hAnsiTheme="minorHAnsi"/>
          <w:color w:val="FF0000"/>
          <w:sz w:val="24"/>
          <w:szCs w:val="20"/>
        </w:rPr>
        <w:t>aadressil</w:t>
      </w:r>
      <w:proofErr w:type="spellEnd"/>
      <w:r w:rsidRPr="00D14596">
        <w:rPr>
          <w:rFonts w:asciiTheme="minorHAnsi" w:hAnsiTheme="minorHAnsi"/>
          <w:color w:val="FF0000"/>
          <w:sz w:val="24"/>
          <w:szCs w:val="20"/>
        </w:rPr>
        <w:t xml:space="preserve"> </w:t>
      </w:r>
      <w:r w:rsidRPr="00D14596">
        <w:rPr>
          <w:rFonts w:asciiTheme="minorHAnsi" w:hAnsiTheme="minorHAnsi"/>
          <w:color w:val="0070C0"/>
          <w:sz w:val="24"/>
          <w:szCs w:val="20"/>
        </w:rPr>
        <w:t>sise.ema.edu.ee/</w:t>
      </w:r>
      <w:proofErr w:type="spellStart"/>
      <w:r w:rsidRPr="00D14596">
        <w:rPr>
          <w:rFonts w:asciiTheme="minorHAnsi" w:hAnsiTheme="minorHAnsi"/>
          <w:color w:val="0070C0"/>
          <w:sz w:val="24"/>
          <w:szCs w:val="20"/>
        </w:rPr>
        <w:t>tk</w:t>
      </w:r>
      <w:proofErr w:type="spellEnd"/>
    </w:p>
    <w:p w:rsidR="006C79C4" w:rsidRPr="00D3641B" w:rsidRDefault="006C79C4" w:rsidP="00D0678E">
      <w:pPr>
        <w:pStyle w:val="Pealkiri3"/>
        <w:numPr>
          <w:ilvl w:val="0"/>
          <w:numId w:val="0"/>
        </w:numPr>
        <w:rPr>
          <w:color w:val="0070C0"/>
          <w:sz w:val="28"/>
          <w:szCs w:val="28"/>
        </w:rPr>
      </w:pPr>
    </w:p>
    <w:p w:rsidR="001A0A86" w:rsidRPr="00E27F80" w:rsidRDefault="001A0A86">
      <w:pPr>
        <w:rPr>
          <w:rFonts w:asciiTheme="minorHAnsi" w:hAnsiTheme="minorHAnsi"/>
          <w:b/>
          <w:color w:val="0070C0"/>
        </w:rPr>
      </w:pPr>
      <w:proofErr w:type="spellStart"/>
      <w:r w:rsidRPr="00E27F80">
        <w:rPr>
          <w:rFonts w:asciiTheme="minorHAnsi" w:hAnsiTheme="minorHAnsi"/>
          <w:b/>
          <w:color w:val="0070C0"/>
        </w:rPr>
        <w:t>Teemad</w:t>
      </w:r>
      <w:proofErr w:type="spellEnd"/>
      <w:r w:rsidR="006C79C4" w:rsidRPr="00E27F80">
        <w:rPr>
          <w:rFonts w:asciiTheme="minorHAnsi" w:hAnsiTheme="minorHAnsi"/>
          <w:b/>
          <w:color w:val="0070C0"/>
        </w:rPr>
        <w:t xml:space="preserve"> </w:t>
      </w:r>
      <w:proofErr w:type="spellStart"/>
      <w:proofErr w:type="gramStart"/>
      <w:r w:rsidR="006C79C4" w:rsidRPr="00E27F80">
        <w:rPr>
          <w:rFonts w:asciiTheme="minorHAnsi" w:hAnsiTheme="minorHAnsi"/>
          <w:b/>
          <w:color w:val="0070C0"/>
        </w:rPr>
        <w:t>ja</w:t>
      </w:r>
      <w:proofErr w:type="spellEnd"/>
      <w:proofErr w:type="gramEnd"/>
      <w:r w:rsidR="006C79C4" w:rsidRPr="00E27F80">
        <w:rPr>
          <w:rFonts w:asciiTheme="minorHAnsi" w:hAnsiTheme="minorHAnsi"/>
          <w:b/>
          <w:color w:val="0070C0"/>
        </w:rPr>
        <w:t xml:space="preserve"> </w:t>
      </w:r>
      <w:proofErr w:type="spellStart"/>
      <w:r w:rsidR="006C79C4" w:rsidRPr="00E27F80">
        <w:rPr>
          <w:rFonts w:asciiTheme="minorHAnsi" w:hAnsiTheme="minorHAnsi"/>
          <w:b/>
          <w:color w:val="0070C0"/>
        </w:rPr>
        <w:t>lektorid</w:t>
      </w:r>
      <w:proofErr w:type="spellEnd"/>
      <w:r w:rsidRPr="00E27F80">
        <w:rPr>
          <w:rFonts w:asciiTheme="minorHAnsi" w:hAnsiTheme="minorHAnsi"/>
          <w:b/>
          <w:color w:val="0070C0"/>
        </w:rPr>
        <w:t>:</w:t>
      </w:r>
    </w:p>
    <w:p w:rsidR="000F60F0" w:rsidRPr="00D0678E" w:rsidRDefault="000F60F0" w:rsidP="003767A3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Muusikalist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oovtegevust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didaktik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alushariduses</w:t>
      </w:r>
      <w:proofErr w:type="spellEnd"/>
      <w:r w:rsidRPr="00D0678E">
        <w:rPr>
          <w:rFonts w:asciiTheme="minorHAnsi" w:hAnsiTheme="minorHAnsi"/>
          <w:color w:val="0070C0"/>
        </w:rPr>
        <w:t xml:space="preserve"> – Kristi </w:t>
      </w:r>
      <w:proofErr w:type="spellStart"/>
      <w:r w:rsidRPr="00D0678E">
        <w:rPr>
          <w:rFonts w:asciiTheme="minorHAnsi" w:hAnsiTheme="minorHAnsi"/>
          <w:color w:val="0070C0"/>
        </w:rPr>
        <w:t>Kiilu</w:t>
      </w:r>
      <w:proofErr w:type="spellEnd"/>
    </w:p>
    <w:p w:rsidR="009B65F6" w:rsidRPr="00D0678E" w:rsidRDefault="003767A3" w:rsidP="003767A3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Muusikalin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iikumin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rütmik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eelkoolieas</w:t>
      </w:r>
      <w:proofErr w:type="spellEnd"/>
      <w:r w:rsidRPr="00D0678E">
        <w:rPr>
          <w:rFonts w:asciiTheme="minorHAnsi" w:hAnsiTheme="minorHAnsi"/>
          <w:color w:val="0070C0"/>
        </w:rPr>
        <w:t xml:space="preserve"> - </w:t>
      </w:r>
      <w:proofErr w:type="spellStart"/>
      <w:r w:rsidRPr="00D0678E">
        <w:rPr>
          <w:rFonts w:asciiTheme="minorHAnsi" w:hAnsiTheme="minorHAnsi"/>
          <w:color w:val="0070C0"/>
        </w:rPr>
        <w:t>Kaj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Kaus</w:t>
      </w:r>
      <w:proofErr w:type="spellEnd"/>
    </w:p>
    <w:p w:rsidR="001A0A86" w:rsidRPr="00D0678E" w:rsidRDefault="001A0A86" w:rsidP="009B65F6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Rahvatants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asteaias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a</w:t>
      </w:r>
      <w:proofErr w:type="spellEnd"/>
      <w:r w:rsidRPr="00D0678E">
        <w:rPr>
          <w:rFonts w:asciiTheme="minorHAnsi" w:hAnsiTheme="minorHAnsi"/>
          <w:color w:val="0070C0"/>
        </w:rPr>
        <w:t xml:space="preserve">  </w:t>
      </w:r>
      <w:proofErr w:type="spellStart"/>
      <w:r w:rsidRPr="00D0678E">
        <w:rPr>
          <w:rFonts w:asciiTheme="minorHAnsi" w:hAnsiTheme="minorHAnsi"/>
          <w:color w:val="0070C0"/>
        </w:rPr>
        <w:t>rahvatants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aval</w:t>
      </w:r>
      <w:proofErr w:type="spellEnd"/>
      <w:r w:rsidRPr="00D0678E">
        <w:rPr>
          <w:rFonts w:asciiTheme="minorHAnsi" w:hAnsiTheme="minorHAnsi"/>
          <w:color w:val="0070C0"/>
        </w:rPr>
        <w:t xml:space="preserve"> -  </w:t>
      </w:r>
      <w:proofErr w:type="spellStart"/>
      <w:r w:rsidRPr="00D0678E">
        <w:rPr>
          <w:rFonts w:asciiTheme="minorHAnsi" w:hAnsiTheme="minorHAnsi"/>
          <w:color w:val="0070C0"/>
        </w:rPr>
        <w:t>Kalev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ärvela</w:t>
      </w:r>
      <w:proofErr w:type="spellEnd"/>
    </w:p>
    <w:p w:rsidR="003767A3" w:rsidRPr="00D0678E" w:rsidRDefault="003767A3" w:rsidP="003767A3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Õpetam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aul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a</w:t>
      </w:r>
      <w:proofErr w:type="spellEnd"/>
      <w:r w:rsidRPr="00D0678E">
        <w:rPr>
          <w:rFonts w:asciiTheme="minorHAnsi" w:hAnsiTheme="minorHAnsi"/>
          <w:color w:val="0070C0"/>
        </w:rPr>
        <w:t>/</w:t>
      </w:r>
      <w:proofErr w:type="spellStart"/>
      <w:r w:rsidRPr="00D0678E">
        <w:rPr>
          <w:rFonts w:asciiTheme="minorHAnsi" w:hAnsiTheme="minorHAnsi"/>
          <w:color w:val="0070C0"/>
        </w:rPr>
        <w:t>või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aulma</w:t>
      </w:r>
      <w:proofErr w:type="spellEnd"/>
      <w:r w:rsidRPr="00D0678E">
        <w:rPr>
          <w:rFonts w:asciiTheme="minorHAnsi" w:hAnsiTheme="minorHAnsi"/>
          <w:color w:val="0070C0"/>
        </w:rPr>
        <w:t xml:space="preserve">? - Kristi </w:t>
      </w:r>
      <w:proofErr w:type="spellStart"/>
      <w:r w:rsidRPr="00D0678E">
        <w:rPr>
          <w:rFonts w:asciiTheme="minorHAnsi" w:hAnsiTheme="minorHAnsi"/>
          <w:color w:val="0070C0"/>
        </w:rPr>
        <w:t>Kiilu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</w:p>
    <w:p w:rsidR="006C79C4" w:rsidRPr="00D0678E" w:rsidRDefault="000F60F0" w:rsidP="006C79C4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Muusikalised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utustused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väärtuskasvatus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allikana</w:t>
      </w:r>
      <w:proofErr w:type="spellEnd"/>
      <w:r w:rsidRPr="00D0678E">
        <w:rPr>
          <w:rFonts w:asciiTheme="minorHAnsi" w:hAnsiTheme="minorHAnsi"/>
          <w:color w:val="0070C0"/>
        </w:rPr>
        <w:t xml:space="preserve"> - </w:t>
      </w:r>
      <w:r w:rsidR="006C79C4" w:rsidRPr="00D0678E">
        <w:rPr>
          <w:rFonts w:asciiTheme="minorHAnsi" w:hAnsiTheme="minorHAnsi"/>
          <w:color w:val="0070C0"/>
        </w:rPr>
        <w:t>"</w:t>
      </w:r>
      <w:proofErr w:type="spellStart"/>
      <w:r w:rsidR="006C79C4" w:rsidRPr="00D0678E">
        <w:rPr>
          <w:rFonts w:asciiTheme="minorHAnsi" w:hAnsiTheme="minorHAnsi"/>
          <w:color w:val="0070C0"/>
        </w:rPr>
        <w:t>Jutukirja</w:t>
      </w:r>
      <w:proofErr w:type="spellEnd"/>
      <w:r w:rsidR="006C79C4" w:rsidRPr="00D0678E">
        <w:rPr>
          <w:rFonts w:asciiTheme="minorHAnsi" w:hAnsiTheme="minorHAnsi"/>
          <w:color w:val="0070C0"/>
        </w:rPr>
        <w:t xml:space="preserve"> </w:t>
      </w:r>
      <w:proofErr w:type="spellStart"/>
      <w:r w:rsidR="006C79C4" w:rsidRPr="00D0678E">
        <w:rPr>
          <w:rFonts w:asciiTheme="minorHAnsi" w:hAnsiTheme="minorHAnsi"/>
          <w:color w:val="0070C0"/>
        </w:rPr>
        <w:t>vöö</w:t>
      </w:r>
      <w:proofErr w:type="spellEnd"/>
      <w:r w:rsidR="006C79C4" w:rsidRPr="00D0678E">
        <w:rPr>
          <w:rFonts w:asciiTheme="minorHAnsi" w:hAnsiTheme="minorHAnsi"/>
          <w:color w:val="0070C0"/>
        </w:rPr>
        <w:t xml:space="preserve">" </w:t>
      </w:r>
      <w:r w:rsidR="001A0A86" w:rsidRPr="00D0678E">
        <w:rPr>
          <w:rFonts w:asciiTheme="minorHAnsi" w:hAnsiTheme="minorHAnsi"/>
          <w:color w:val="0070C0"/>
        </w:rPr>
        <w:t xml:space="preserve">– Karin </w:t>
      </w:r>
      <w:proofErr w:type="spellStart"/>
      <w:r w:rsidR="001A0A86" w:rsidRPr="00D0678E">
        <w:rPr>
          <w:rFonts w:asciiTheme="minorHAnsi" w:hAnsiTheme="minorHAnsi"/>
          <w:color w:val="0070C0"/>
        </w:rPr>
        <w:t>Muldma</w:t>
      </w:r>
      <w:proofErr w:type="spellEnd"/>
      <w:r w:rsidR="001A0A86" w:rsidRPr="00D0678E">
        <w:rPr>
          <w:rFonts w:asciiTheme="minorHAnsi" w:hAnsiTheme="minorHAnsi"/>
          <w:color w:val="0070C0"/>
        </w:rPr>
        <w:t xml:space="preserve"> – </w:t>
      </w:r>
      <w:proofErr w:type="spellStart"/>
      <w:r w:rsidR="001A0A86" w:rsidRPr="00D0678E">
        <w:rPr>
          <w:rFonts w:asciiTheme="minorHAnsi" w:hAnsiTheme="minorHAnsi"/>
          <w:color w:val="0070C0"/>
        </w:rPr>
        <w:t>Illika</w:t>
      </w:r>
      <w:proofErr w:type="spellEnd"/>
      <w:r w:rsidR="001A0A86" w:rsidRPr="00D0678E">
        <w:rPr>
          <w:rFonts w:asciiTheme="minorHAnsi" w:hAnsiTheme="minorHAnsi"/>
          <w:color w:val="0070C0"/>
        </w:rPr>
        <w:t xml:space="preserve"> </w:t>
      </w:r>
      <w:proofErr w:type="spellStart"/>
      <w:r w:rsidR="001A0A86" w:rsidRPr="00D0678E">
        <w:rPr>
          <w:rFonts w:asciiTheme="minorHAnsi" w:hAnsiTheme="minorHAnsi"/>
          <w:color w:val="0070C0"/>
        </w:rPr>
        <w:t>Lõhmus</w:t>
      </w:r>
      <w:proofErr w:type="spellEnd"/>
    </w:p>
    <w:p w:rsidR="000F60F0" w:rsidRDefault="000F60F0" w:rsidP="006C79C4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r w:rsidRPr="00D0678E">
        <w:rPr>
          <w:rFonts w:asciiTheme="minorHAnsi" w:hAnsiTheme="minorHAnsi"/>
          <w:color w:val="0070C0"/>
        </w:rPr>
        <w:t>“</w:t>
      </w:r>
      <w:proofErr w:type="spellStart"/>
      <w:r w:rsidRPr="00D0678E">
        <w:rPr>
          <w:rFonts w:asciiTheme="minorHAnsi" w:hAnsiTheme="minorHAnsi"/>
          <w:color w:val="0070C0"/>
        </w:rPr>
        <w:t>Klaveriloomad</w:t>
      </w:r>
      <w:proofErr w:type="spellEnd"/>
      <w:r w:rsidRPr="00D0678E">
        <w:rPr>
          <w:rFonts w:asciiTheme="minorHAnsi" w:hAnsiTheme="minorHAnsi"/>
          <w:color w:val="0070C0"/>
        </w:rPr>
        <w:t xml:space="preserve">” </w:t>
      </w:r>
      <w:proofErr w:type="spellStart"/>
      <w:r w:rsidR="00D0678E" w:rsidRPr="00D0678E">
        <w:rPr>
          <w:rFonts w:asciiTheme="minorHAnsi" w:hAnsiTheme="minorHAnsi"/>
          <w:color w:val="0070C0"/>
        </w:rPr>
        <w:t>ja</w:t>
      </w:r>
      <w:proofErr w:type="spellEnd"/>
      <w:r w:rsidR="00D0678E" w:rsidRPr="00D0678E">
        <w:rPr>
          <w:rFonts w:asciiTheme="minorHAnsi" w:hAnsiTheme="minorHAnsi"/>
          <w:color w:val="0070C0"/>
        </w:rPr>
        <w:t xml:space="preserve"> </w:t>
      </w:r>
      <w:proofErr w:type="spellStart"/>
      <w:r w:rsidR="00D0678E" w:rsidRPr="00D0678E">
        <w:rPr>
          <w:rFonts w:asciiTheme="minorHAnsi" w:hAnsiTheme="minorHAnsi"/>
          <w:color w:val="0070C0"/>
        </w:rPr>
        <w:t>integreeritud</w:t>
      </w:r>
      <w:proofErr w:type="spellEnd"/>
      <w:r w:rsidR="00D0678E" w:rsidRPr="00D0678E">
        <w:rPr>
          <w:rFonts w:asciiTheme="minorHAnsi" w:hAnsiTheme="minorHAnsi"/>
          <w:color w:val="0070C0"/>
        </w:rPr>
        <w:t xml:space="preserve"> </w:t>
      </w:r>
      <w:proofErr w:type="spellStart"/>
      <w:r w:rsidR="00D0678E" w:rsidRPr="00D0678E">
        <w:rPr>
          <w:rFonts w:asciiTheme="minorHAnsi" w:hAnsiTheme="minorHAnsi"/>
          <w:color w:val="0070C0"/>
        </w:rPr>
        <w:t>loovtegevused</w:t>
      </w:r>
      <w:proofErr w:type="spellEnd"/>
      <w:r w:rsidRPr="00D0678E">
        <w:rPr>
          <w:rFonts w:asciiTheme="minorHAnsi" w:hAnsiTheme="minorHAnsi"/>
          <w:color w:val="0070C0"/>
        </w:rPr>
        <w:t xml:space="preserve"> -  </w:t>
      </w:r>
      <w:proofErr w:type="spellStart"/>
      <w:r w:rsidRPr="00D0678E">
        <w:rPr>
          <w:rFonts w:asciiTheme="minorHAnsi" w:hAnsiTheme="minorHAnsi"/>
          <w:color w:val="0070C0"/>
        </w:rPr>
        <w:t>Katri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Rebane</w:t>
      </w:r>
      <w:proofErr w:type="spellEnd"/>
    </w:p>
    <w:p w:rsidR="009D70DD" w:rsidRPr="00415A8F" w:rsidRDefault="00415A8F" w:rsidP="00415A8F">
      <w:pPr>
        <w:pStyle w:val="Loendilik"/>
        <w:numPr>
          <w:ilvl w:val="0"/>
          <w:numId w:val="3"/>
        </w:numPr>
        <w:rPr>
          <w:rFonts w:asciiTheme="minorHAnsi" w:hAnsiTheme="minorHAnsi"/>
          <w:color w:val="0070C0"/>
        </w:rPr>
      </w:pPr>
      <w:proofErr w:type="spellStart"/>
      <w:r w:rsidRPr="00415A8F">
        <w:rPr>
          <w:rFonts w:asciiTheme="minorHAnsi" w:hAnsiTheme="minorHAnsi"/>
          <w:color w:val="0070C0"/>
        </w:rPr>
        <w:t>Lõimitud</w:t>
      </w:r>
      <w:proofErr w:type="spellEnd"/>
      <w:r w:rsidRPr="00415A8F">
        <w:rPr>
          <w:rFonts w:asciiTheme="minorHAnsi" w:hAnsiTheme="minorHAnsi"/>
          <w:color w:val="0070C0"/>
        </w:rPr>
        <w:t xml:space="preserve"> </w:t>
      </w:r>
      <w:proofErr w:type="spellStart"/>
      <w:r w:rsidRPr="00415A8F">
        <w:rPr>
          <w:rFonts w:asciiTheme="minorHAnsi" w:hAnsiTheme="minorHAnsi"/>
          <w:color w:val="0070C0"/>
        </w:rPr>
        <w:t>tegevused</w:t>
      </w:r>
      <w:proofErr w:type="spellEnd"/>
      <w:r w:rsidRPr="00415A8F">
        <w:rPr>
          <w:rFonts w:asciiTheme="minorHAnsi" w:hAnsiTheme="minorHAnsi"/>
          <w:color w:val="0070C0"/>
        </w:rPr>
        <w:t xml:space="preserve"> </w:t>
      </w:r>
      <w:proofErr w:type="spellStart"/>
      <w:r w:rsidRPr="00415A8F">
        <w:rPr>
          <w:rFonts w:asciiTheme="minorHAnsi" w:hAnsiTheme="minorHAnsi"/>
          <w:color w:val="0070C0"/>
        </w:rPr>
        <w:t>tunnis</w:t>
      </w:r>
      <w:proofErr w:type="spellEnd"/>
      <w:r w:rsidRPr="00415A8F">
        <w:rPr>
          <w:rFonts w:asciiTheme="minorHAnsi" w:hAnsiTheme="minorHAnsi"/>
          <w:b/>
          <w:bCs/>
          <w:color w:val="0070C0"/>
        </w:rPr>
        <w:t xml:space="preserve"> </w:t>
      </w:r>
      <w:r>
        <w:rPr>
          <w:rFonts w:asciiTheme="minorHAnsi" w:hAnsiTheme="minorHAnsi"/>
          <w:b/>
          <w:bCs/>
          <w:color w:val="0070C0"/>
        </w:rPr>
        <w:t xml:space="preserve"> - </w:t>
      </w:r>
      <w:proofErr w:type="spellStart"/>
      <w:r w:rsidRPr="00415A8F">
        <w:rPr>
          <w:rFonts w:asciiTheme="minorHAnsi" w:hAnsiTheme="minorHAnsi"/>
          <w:bCs/>
          <w:color w:val="0070C0"/>
        </w:rPr>
        <w:t>Iivi</w:t>
      </w:r>
      <w:proofErr w:type="spellEnd"/>
      <w:r w:rsidRPr="00415A8F">
        <w:rPr>
          <w:rFonts w:asciiTheme="minorHAnsi" w:hAnsiTheme="minorHAnsi"/>
          <w:bCs/>
          <w:color w:val="0070C0"/>
        </w:rPr>
        <w:t xml:space="preserve"> </w:t>
      </w:r>
      <w:proofErr w:type="spellStart"/>
      <w:r w:rsidRPr="00415A8F">
        <w:rPr>
          <w:rFonts w:asciiTheme="minorHAnsi" w:hAnsiTheme="minorHAnsi"/>
          <w:bCs/>
          <w:color w:val="0070C0"/>
        </w:rPr>
        <w:t>Meeksa</w:t>
      </w:r>
      <w:proofErr w:type="spellEnd"/>
      <w:r w:rsidRPr="00415A8F">
        <w:rPr>
          <w:rFonts w:asciiTheme="minorHAnsi" w:hAnsiTheme="minorHAnsi"/>
          <w:bCs/>
          <w:color w:val="0070C0"/>
        </w:rPr>
        <w:t xml:space="preserve"> </w:t>
      </w:r>
      <w:proofErr w:type="spellStart"/>
      <w:r w:rsidRPr="00415A8F">
        <w:rPr>
          <w:rFonts w:asciiTheme="minorHAnsi" w:hAnsiTheme="minorHAnsi"/>
          <w:bCs/>
          <w:color w:val="0070C0"/>
        </w:rPr>
        <w:t>ja</w:t>
      </w:r>
      <w:proofErr w:type="spellEnd"/>
      <w:r w:rsidRPr="00415A8F">
        <w:rPr>
          <w:rFonts w:asciiTheme="minorHAnsi" w:hAnsiTheme="minorHAnsi"/>
          <w:bCs/>
          <w:color w:val="0070C0"/>
        </w:rPr>
        <w:t xml:space="preserve"> </w:t>
      </w:r>
      <w:proofErr w:type="spellStart"/>
      <w:r w:rsidRPr="00415A8F">
        <w:rPr>
          <w:rFonts w:asciiTheme="minorHAnsi" w:hAnsiTheme="minorHAnsi"/>
          <w:bCs/>
          <w:color w:val="0070C0"/>
        </w:rPr>
        <w:t>Janne</w:t>
      </w:r>
      <w:proofErr w:type="spellEnd"/>
      <w:r w:rsidRPr="00415A8F">
        <w:rPr>
          <w:rFonts w:asciiTheme="minorHAnsi" w:hAnsiTheme="minorHAnsi"/>
          <w:bCs/>
          <w:color w:val="0070C0"/>
        </w:rPr>
        <w:t xml:space="preserve"> </w:t>
      </w:r>
      <w:proofErr w:type="spellStart"/>
      <w:r w:rsidRPr="00415A8F">
        <w:rPr>
          <w:rFonts w:asciiTheme="minorHAnsi" w:hAnsiTheme="minorHAnsi"/>
          <w:bCs/>
          <w:color w:val="0070C0"/>
        </w:rPr>
        <w:t>Kivi</w:t>
      </w:r>
      <w:proofErr w:type="spellEnd"/>
    </w:p>
    <w:p w:rsidR="00D3641B" w:rsidRDefault="009B65F6" w:rsidP="003767A3">
      <w:pPr>
        <w:rPr>
          <w:rFonts w:asciiTheme="minorHAnsi" w:hAnsiTheme="minorHAnsi"/>
          <w:b/>
          <w:color w:val="0070C0"/>
        </w:rPr>
      </w:pPr>
      <w:r w:rsidRPr="00376763">
        <w:rPr>
          <w:rFonts w:asciiTheme="minorHAnsi" w:hAnsiTheme="minorHAnsi"/>
          <w:color w:val="C00000"/>
        </w:rPr>
        <w:br/>
      </w:r>
      <w:proofErr w:type="spellStart"/>
      <w:r w:rsidR="00D0678E" w:rsidRPr="00D0678E">
        <w:rPr>
          <w:rFonts w:asciiTheme="minorHAnsi" w:hAnsiTheme="minorHAnsi"/>
          <w:b/>
          <w:color w:val="0070C0"/>
        </w:rPr>
        <w:t>Õpiväljundid</w:t>
      </w:r>
      <w:proofErr w:type="spellEnd"/>
      <w:r w:rsidR="00D0678E">
        <w:rPr>
          <w:rFonts w:asciiTheme="minorHAnsi" w:hAnsiTheme="minorHAnsi"/>
          <w:b/>
          <w:color w:val="0070C0"/>
        </w:rPr>
        <w:t>:</w:t>
      </w:r>
    </w:p>
    <w:p w:rsidR="00D0678E" w:rsidRPr="00D0678E" w:rsidRDefault="00D0678E" w:rsidP="00D0678E">
      <w:p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Koolitusprogrammi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äbinud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õpetaja</w:t>
      </w:r>
      <w:proofErr w:type="spellEnd"/>
      <w:r w:rsidRPr="00D0678E">
        <w:rPr>
          <w:rFonts w:asciiTheme="minorHAnsi" w:hAnsiTheme="minorHAnsi"/>
          <w:color w:val="0070C0"/>
        </w:rPr>
        <w:t>:</w:t>
      </w:r>
    </w:p>
    <w:p w:rsidR="00D0678E" w:rsidRDefault="00D0678E" w:rsidP="00D0678E">
      <w:pPr>
        <w:numPr>
          <w:ilvl w:val="0"/>
          <w:numId w:val="5"/>
        </w:numPr>
        <w:spacing w:after="200"/>
        <w:rPr>
          <w:rFonts w:asciiTheme="minorHAnsi" w:hAnsiTheme="minorHAnsi"/>
          <w:b/>
          <w:color w:val="0070C0"/>
          <w:lang w:val="fi-FI" w:eastAsia="fi-FI"/>
        </w:rPr>
      </w:pPr>
      <w:proofErr w:type="spellStart"/>
      <w:r w:rsidRPr="00D0678E">
        <w:rPr>
          <w:rFonts w:asciiTheme="minorHAnsi" w:hAnsiTheme="minorHAnsi"/>
          <w:color w:val="0070C0"/>
        </w:rPr>
        <w:t>suudab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oovtegevusi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rakendad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väärtuskasvatuslik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eesmärkid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saavutamisel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</w:p>
    <w:p w:rsidR="00D0678E" w:rsidRPr="00D0678E" w:rsidRDefault="00D0678E" w:rsidP="00D0678E">
      <w:pPr>
        <w:numPr>
          <w:ilvl w:val="0"/>
          <w:numId w:val="5"/>
        </w:numPr>
        <w:spacing w:after="200"/>
        <w:rPr>
          <w:rFonts w:asciiTheme="minorHAnsi" w:hAnsiTheme="minorHAnsi"/>
          <w:b/>
          <w:color w:val="0070C0"/>
          <w:lang w:val="fi-FI" w:eastAsia="fi-FI"/>
        </w:rPr>
      </w:pPr>
      <w:r w:rsidRPr="0037798A">
        <w:rPr>
          <w:rFonts w:asciiTheme="minorHAnsi" w:hAnsiTheme="minorHAnsi"/>
          <w:color w:val="0070C0"/>
          <w:lang w:val="fi-FI"/>
        </w:rPr>
        <w:t>teab ja oskab kasutada  muusikategevuste lõimimise võtteid</w:t>
      </w:r>
    </w:p>
    <w:p w:rsidR="00D0678E" w:rsidRPr="0037798A" w:rsidRDefault="00D0678E" w:rsidP="00D0678E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70C0"/>
          <w:lang w:val="fi-FI"/>
        </w:rPr>
      </w:pPr>
      <w:r w:rsidRPr="0037798A">
        <w:rPr>
          <w:rFonts w:asciiTheme="minorHAnsi" w:hAnsiTheme="minorHAnsi"/>
          <w:color w:val="0070C0"/>
          <w:lang w:val="fi-FI"/>
        </w:rPr>
        <w:t>tunneb ja rakendab multikultuursele õpikeskkonnale sobivaid õppimise ja õpetamise põhimõtteid</w:t>
      </w:r>
    </w:p>
    <w:p w:rsidR="00D0678E" w:rsidRPr="00D0678E" w:rsidRDefault="00D0678E" w:rsidP="00D0678E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70C0"/>
        </w:rPr>
      </w:pPr>
      <w:r w:rsidRPr="00D0678E">
        <w:rPr>
          <w:rFonts w:asciiTheme="minorHAnsi" w:hAnsiTheme="minorHAnsi"/>
          <w:color w:val="0070C0"/>
        </w:rPr>
        <w:lastRenderedPageBreak/>
        <w:t xml:space="preserve">on </w:t>
      </w:r>
      <w:proofErr w:type="spellStart"/>
      <w:r w:rsidRPr="00D0678E">
        <w:rPr>
          <w:rFonts w:asciiTheme="minorHAnsi" w:hAnsiTheme="minorHAnsi"/>
          <w:color w:val="0070C0"/>
        </w:rPr>
        <w:t>suutelin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oom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is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muusikalisi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utustusi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j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arendam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elavat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musitseerimist</w:t>
      </w:r>
      <w:proofErr w:type="spellEnd"/>
    </w:p>
    <w:p w:rsidR="00D0678E" w:rsidRPr="00D0678E" w:rsidRDefault="00D0678E" w:rsidP="00D0678E">
      <w:pPr>
        <w:numPr>
          <w:ilvl w:val="0"/>
          <w:numId w:val="4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suudab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rakendad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praktilis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musitseerimise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erinevaid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võtteid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</w:p>
    <w:p w:rsidR="00D0678E" w:rsidRPr="00D0678E" w:rsidRDefault="00D0678E" w:rsidP="00D0678E">
      <w:pPr>
        <w:numPr>
          <w:ilvl w:val="0"/>
          <w:numId w:val="4"/>
        </w:numPr>
        <w:rPr>
          <w:rFonts w:asciiTheme="minorHAnsi" w:hAnsiTheme="minorHAnsi"/>
          <w:color w:val="0070C0"/>
        </w:rPr>
      </w:pPr>
      <w:proofErr w:type="spellStart"/>
      <w:r w:rsidRPr="00D0678E">
        <w:rPr>
          <w:rFonts w:asciiTheme="minorHAnsi" w:hAnsiTheme="minorHAnsi"/>
          <w:color w:val="0070C0"/>
        </w:rPr>
        <w:t>oskab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ühendada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erinevaid</w:t>
      </w:r>
      <w:proofErr w:type="spellEnd"/>
      <w:r w:rsidRPr="00D0678E">
        <w:rPr>
          <w:rFonts w:asciiTheme="minorHAnsi" w:hAnsiTheme="minorHAnsi"/>
          <w:color w:val="0070C0"/>
        </w:rPr>
        <w:t xml:space="preserve"> </w:t>
      </w:r>
      <w:proofErr w:type="spellStart"/>
      <w:r w:rsidRPr="00D0678E">
        <w:rPr>
          <w:rFonts w:asciiTheme="minorHAnsi" w:hAnsiTheme="minorHAnsi"/>
          <w:color w:val="0070C0"/>
        </w:rPr>
        <w:t>loovtegevusi</w:t>
      </w:r>
      <w:proofErr w:type="spellEnd"/>
      <w:r w:rsidRPr="00D0678E">
        <w:rPr>
          <w:rFonts w:asciiTheme="minorHAnsi" w:hAnsiTheme="minorHAnsi"/>
          <w:color w:val="0070C0"/>
        </w:rPr>
        <w:t xml:space="preserve"> – </w:t>
      </w:r>
      <w:proofErr w:type="spellStart"/>
      <w:r w:rsidRPr="00D0678E">
        <w:rPr>
          <w:rFonts w:asciiTheme="minorHAnsi" w:hAnsiTheme="minorHAnsi"/>
          <w:color w:val="0070C0"/>
        </w:rPr>
        <w:t>kunsti</w:t>
      </w:r>
      <w:proofErr w:type="spellEnd"/>
      <w:r w:rsidRPr="00D0678E">
        <w:rPr>
          <w:rFonts w:asciiTheme="minorHAnsi" w:hAnsiTheme="minorHAnsi"/>
          <w:color w:val="0070C0"/>
        </w:rPr>
        <w:t xml:space="preserve">, </w:t>
      </w:r>
      <w:proofErr w:type="spellStart"/>
      <w:r w:rsidRPr="00D0678E">
        <w:rPr>
          <w:rFonts w:asciiTheme="minorHAnsi" w:hAnsiTheme="minorHAnsi"/>
          <w:color w:val="0070C0"/>
        </w:rPr>
        <w:t>muusikat</w:t>
      </w:r>
      <w:proofErr w:type="spellEnd"/>
      <w:r w:rsidRPr="00D0678E">
        <w:rPr>
          <w:rFonts w:asciiTheme="minorHAnsi" w:hAnsiTheme="minorHAnsi"/>
          <w:color w:val="0070C0"/>
        </w:rPr>
        <w:t xml:space="preserve">, </w:t>
      </w:r>
      <w:proofErr w:type="spellStart"/>
      <w:r w:rsidRPr="00D0678E">
        <w:rPr>
          <w:rFonts w:asciiTheme="minorHAnsi" w:hAnsiTheme="minorHAnsi"/>
          <w:color w:val="0070C0"/>
        </w:rPr>
        <w:t>liikumist</w:t>
      </w:r>
      <w:proofErr w:type="spellEnd"/>
      <w:r w:rsidRPr="00D0678E">
        <w:rPr>
          <w:rFonts w:asciiTheme="minorHAnsi" w:hAnsiTheme="minorHAnsi"/>
          <w:color w:val="0070C0"/>
        </w:rPr>
        <w:t xml:space="preserve">, </w:t>
      </w:r>
      <w:proofErr w:type="spellStart"/>
      <w:r w:rsidRPr="00D0678E">
        <w:rPr>
          <w:rFonts w:asciiTheme="minorHAnsi" w:hAnsiTheme="minorHAnsi"/>
          <w:color w:val="0070C0"/>
        </w:rPr>
        <w:t>laulmist</w:t>
      </w:r>
      <w:proofErr w:type="spellEnd"/>
    </w:p>
    <w:p w:rsidR="00D0678E" w:rsidRPr="009D70DD" w:rsidRDefault="00D0678E" w:rsidP="009D70DD">
      <w:pPr>
        <w:pStyle w:val="Loendilik"/>
        <w:numPr>
          <w:ilvl w:val="0"/>
          <w:numId w:val="4"/>
        </w:numPr>
        <w:rPr>
          <w:rFonts w:asciiTheme="minorHAnsi" w:hAnsiTheme="minorHAnsi"/>
          <w:color w:val="0070C0"/>
        </w:rPr>
      </w:pPr>
      <w:proofErr w:type="spellStart"/>
      <w:proofErr w:type="gramStart"/>
      <w:r w:rsidRPr="009D70DD">
        <w:rPr>
          <w:rFonts w:asciiTheme="minorHAnsi" w:hAnsiTheme="minorHAnsi"/>
          <w:color w:val="0070C0"/>
        </w:rPr>
        <w:t>oskab</w:t>
      </w:r>
      <w:proofErr w:type="spellEnd"/>
      <w:proofErr w:type="gram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iseseisvalt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koostada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tegevuskava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ja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töötada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lähtuvalt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tegevuste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lõimumise</w:t>
      </w:r>
      <w:proofErr w:type="spellEnd"/>
      <w:r w:rsidRPr="009D70DD">
        <w:rPr>
          <w:rFonts w:asciiTheme="minorHAnsi" w:hAnsiTheme="minorHAnsi"/>
          <w:color w:val="0070C0"/>
        </w:rPr>
        <w:t xml:space="preserve"> </w:t>
      </w:r>
      <w:proofErr w:type="spellStart"/>
      <w:r w:rsidRPr="009D70DD">
        <w:rPr>
          <w:rFonts w:asciiTheme="minorHAnsi" w:hAnsiTheme="minorHAnsi"/>
          <w:color w:val="0070C0"/>
        </w:rPr>
        <w:t>printsiibist</w:t>
      </w:r>
      <w:proofErr w:type="spellEnd"/>
      <w:r w:rsidRPr="009D70DD">
        <w:rPr>
          <w:rFonts w:asciiTheme="minorHAnsi" w:hAnsiTheme="minorHAnsi"/>
          <w:color w:val="0070C0"/>
        </w:rPr>
        <w:t>.</w:t>
      </w:r>
    </w:p>
    <w:p w:rsidR="00654138" w:rsidRDefault="00654138" w:rsidP="00D0678E">
      <w:pPr>
        <w:rPr>
          <w:rFonts w:asciiTheme="minorHAnsi" w:hAnsiTheme="minorHAnsi"/>
          <w:color w:val="0070C0"/>
        </w:rPr>
      </w:pPr>
    </w:p>
    <w:p w:rsidR="00654138" w:rsidRDefault="00654138" w:rsidP="00D0678E">
      <w:pPr>
        <w:rPr>
          <w:rFonts w:asciiTheme="minorHAnsi" w:hAnsiTheme="minorHAnsi"/>
          <w:b/>
          <w:color w:val="0070C0"/>
        </w:rPr>
      </w:pPr>
      <w:proofErr w:type="spellStart"/>
      <w:r w:rsidRPr="00654138">
        <w:rPr>
          <w:rFonts w:asciiTheme="minorHAnsi" w:hAnsiTheme="minorHAnsi"/>
          <w:b/>
          <w:color w:val="0070C0"/>
        </w:rPr>
        <w:t>Koolitused</w:t>
      </w:r>
      <w:proofErr w:type="spellEnd"/>
      <w:r w:rsidRPr="00654138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b/>
          <w:color w:val="0070C0"/>
        </w:rPr>
        <w:t>lõpetamise</w:t>
      </w:r>
      <w:proofErr w:type="spellEnd"/>
      <w:r w:rsidRPr="00654138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b/>
          <w:color w:val="0070C0"/>
        </w:rPr>
        <w:t>tingimused</w:t>
      </w:r>
      <w:proofErr w:type="spellEnd"/>
      <w:r w:rsidRPr="00654138">
        <w:rPr>
          <w:rFonts w:asciiTheme="minorHAnsi" w:hAnsiTheme="minorHAnsi"/>
          <w:b/>
          <w:color w:val="0070C0"/>
        </w:rPr>
        <w:t>:</w:t>
      </w:r>
    </w:p>
    <w:p w:rsidR="00654138" w:rsidRPr="00654138" w:rsidRDefault="00654138" w:rsidP="00654138">
      <w:pPr>
        <w:numPr>
          <w:ilvl w:val="0"/>
          <w:numId w:val="6"/>
        </w:numPr>
        <w:rPr>
          <w:rFonts w:asciiTheme="minorHAnsi" w:hAnsiTheme="minorHAnsi"/>
          <w:color w:val="0070C0"/>
          <w:lang w:val="fi-FI" w:eastAsia="fi-FI"/>
        </w:rPr>
      </w:pPr>
      <w:proofErr w:type="spellStart"/>
      <w:r w:rsidRPr="00654138">
        <w:rPr>
          <w:rFonts w:asciiTheme="minorHAnsi" w:hAnsiTheme="minorHAnsi"/>
          <w:color w:val="0070C0"/>
        </w:rPr>
        <w:t>Positiivsed</w:t>
      </w:r>
      <w:proofErr w:type="spellEnd"/>
      <w:r w:rsidRPr="00654138">
        <w:rPr>
          <w:rFonts w:asciiTheme="minorHAnsi" w:hAnsiTheme="minorHAnsi"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color w:val="0070C0"/>
        </w:rPr>
        <w:t>sooritused</w:t>
      </w:r>
      <w:proofErr w:type="spellEnd"/>
      <w:r w:rsidRPr="00654138">
        <w:rPr>
          <w:rFonts w:asciiTheme="minorHAnsi" w:hAnsiTheme="minorHAnsi"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color w:val="0070C0"/>
        </w:rPr>
        <w:t>kõigis</w:t>
      </w:r>
      <w:proofErr w:type="spellEnd"/>
      <w:r w:rsidRPr="00654138">
        <w:rPr>
          <w:rFonts w:asciiTheme="minorHAnsi" w:hAnsiTheme="minorHAnsi"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color w:val="0070C0"/>
        </w:rPr>
        <w:t>õppeainetes</w:t>
      </w:r>
      <w:proofErr w:type="spellEnd"/>
      <w:r w:rsidRPr="00654138">
        <w:rPr>
          <w:rFonts w:asciiTheme="minorHAnsi" w:hAnsiTheme="minorHAnsi"/>
          <w:color w:val="0070C0"/>
        </w:rPr>
        <w:t xml:space="preserve"> (</w:t>
      </w:r>
      <w:proofErr w:type="spellStart"/>
      <w:r w:rsidRPr="00654138">
        <w:rPr>
          <w:rFonts w:asciiTheme="minorHAnsi" w:hAnsiTheme="minorHAnsi"/>
          <w:color w:val="0070C0"/>
        </w:rPr>
        <w:t>arvestused</w:t>
      </w:r>
      <w:proofErr w:type="spellEnd"/>
      <w:r w:rsidRPr="00654138">
        <w:rPr>
          <w:rFonts w:asciiTheme="minorHAnsi" w:hAnsiTheme="minorHAnsi"/>
          <w:color w:val="0070C0"/>
        </w:rPr>
        <w:t>)</w:t>
      </w:r>
    </w:p>
    <w:p w:rsidR="00654138" w:rsidRPr="00654138" w:rsidRDefault="00654138" w:rsidP="00654138">
      <w:pPr>
        <w:numPr>
          <w:ilvl w:val="0"/>
          <w:numId w:val="6"/>
        </w:numPr>
        <w:rPr>
          <w:rFonts w:asciiTheme="minorHAnsi" w:hAnsiTheme="minorHAnsi"/>
          <w:color w:val="0070C0"/>
          <w:lang w:val="fi-FI" w:eastAsia="fi-FI"/>
        </w:rPr>
      </w:pPr>
      <w:proofErr w:type="spellStart"/>
      <w:r w:rsidRPr="00654138">
        <w:rPr>
          <w:rFonts w:asciiTheme="minorHAnsi" w:hAnsiTheme="minorHAnsi"/>
          <w:color w:val="0070C0"/>
        </w:rPr>
        <w:t>Osalemine</w:t>
      </w:r>
      <w:proofErr w:type="spellEnd"/>
      <w:r w:rsidRPr="00654138">
        <w:rPr>
          <w:rFonts w:asciiTheme="minorHAnsi" w:hAnsiTheme="minorHAnsi"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color w:val="0070C0"/>
        </w:rPr>
        <w:t>praktilistes</w:t>
      </w:r>
      <w:proofErr w:type="spellEnd"/>
      <w:r w:rsidRPr="00654138">
        <w:rPr>
          <w:rFonts w:asciiTheme="minorHAnsi" w:hAnsiTheme="minorHAnsi"/>
          <w:color w:val="0070C0"/>
        </w:rPr>
        <w:t xml:space="preserve"> </w:t>
      </w:r>
      <w:proofErr w:type="spellStart"/>
      <w:r w:rsidRPr="00654138">
        <w:rPr>
          <w:rFonts w:asciiTheme="minorHAnsi" w:hAnsiTheme="minorHAnsi"/>
          <w:color w:val="0070C0"/>
        </w:rPr>
        <w:t>töötubades</w:t>
      </w:r>
      <w:proofErr w:type="spellEnd"/>
      <w:r w:rsidRPr="00654138">
        <w:rPr>
          <w:rFonts w:asciiTheme="minorHAnsi" w:hAnsiTheme="minorHAnsi"/>
          <w:color w:val="0070C0"/>
        </w:rPr>
        <w:t xml:space="preserve"> </w:t>
      </w:r>
    </w:p>
    <w:p w:rsidR="00654138" w:rsidRPr="0037798A" w:rsidRDefault="00654138" w:rsidP="00654138">
      <w:pPr>
        <w:rPr>
          <w:rFonts w:asciiTheme="minorHAnsi" w:hAnsiTheme="minorHAnsi"/>
          <w:color w:val="0070C0"/>
          <w:lang w:val="fi-FI"/>
        </w:rPr>
      </w:pPr>
      <w:r w:rsidRPr="0037798A">
        <w:rPr>
          <w:rFonts w:asciiTheme="minorHAnsi" w:hAnsiTheme="minorHAnsi"/>
          <w:color w:val="0070C0"/>
          <w:lang w:val="fi-FI"/>
        </w:rPr>
        <w:t>Lõputöö: Muusikaliste loovtegevuste põhimõtetest lähtuva esituskava koostamine.</w:t>
      </w:r>
    </w:p>
    <w:p w:rsidR="00654138" w:rsidRPr="00056277" w:rsidRDefault="00654138" w:rsidP="00654138">
      <w:pPr>
        <w:pStyle w:val="Jalus"/>
        <w:tabs>
          <w:tab w:val="clear" w:pos="4153"/>
          <w:tab w:val="clear" w:pos="8306"/>
          <w:tab w:val="left" w:pos="0"/>
          <w:tab w:val="right" w:pos="9000"/>
        </w:tabs>
        <w:rPr>
          <w:rFonts w:asciiTheme="minorHAnsi" w:hAnsiTheme="minorHAnsi"/>
          <w:b/>
          <w:color w:val="FF0000"/>
          <w:szCs w:val="20"/>
        </w:rPr>
      </w:pPr>
    </w:p>
    <w:p w:rsidR="009D70DD" w:rsidRDefault="009D70DD" w:rsidP="00654138">
      <w:pPr>
        <w:pStyle w:val="Jalus"/>
        <w:tabs>
          <w:tab w:val="clear" w:pos="4153"/>
          <w:tab w:val="clear" w:pos="8306"/>
          <w:tab w:val="left" w:pos="0"/>
          <w:tab w:val="right" w:pos="9000"/>
        </w:tabs>
        <w:rPr>
          <w:rFonts w:asciiTheme="minorHAnsi" w:hAnsiTheme="minorHAnsi" w:cs="Arial"/>
          <w:b/>
          <w:bCs/>
          <w:color w:val="FF0000"/>
          <w:szCs w:val="20"/>
        </w:rPr>
      </w:pPr>
    </w:p>
    <w:p w:rsidR="0037798A" w:rsidRDefault="00654138" w:rsidP="0037798A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center"/>
        <w:rPr>
          <w:rFonts w:asciiTheme="minorHAnsi" w:hAnsiTheme="minorHAnsi" w:cs="Arial"/>
          <w:b/>
          <w:bCs/>
          <w:szCs w:val="20"/>
        </w:rPr>
      </w:pPr>
      <w:r w:rsidRPr="006A23E2">
        <w:rPr>
          <w:rFonts w:asciiTheme="minorHAnsi" w:hAnsiTheme="minorHAnsi" w:cs="Arial"/>
          <w:b/>
          <w:bCs/>
          <w:color w:val="FF0000"/>
          <w:szCs w:val="20"/>
        </w:rPr>
        <w:t>NB! Kursusel osalemine on tasuta.</w:t>
      </w:r>
    </w:p>
    <w:p w:rsidR="009D70DD" w:rsidRDefault="00654138" w:rsidP="0037798A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ajutus-</w:t>
      </w:r>
      <w:r w:rsidRPr="00056277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ja sõidukulu</w:t>
      </w:r>
      <w:r w:rsidRPr="00991DB3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tasub osaleja.</w:t>
      </w:r>
    </w:p>
    <w:p w:rsidR="00654138" w:rsidRDefault="00654138" w:rsidP="0037798A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center"/>
        <w:rPr>
          <w:rFonts w:asciiTheme="minorHAnsi" w:hAnsiTheme="minorHAnsi" w:cs="Arial"/>
          <w:b/>
          <w:bCs/>
          <w:color w:val="FF0000"/>
          <w:szCs w:val="20"/>
          <w:u w:val="single"/>
        </w:rPr>
      </w:pPr>
      <w:r>
        <w:rPr>
          <w:rFonts w:asciiTheme="minorHAnsi" w:hAnsiTheme="minorHAnsi" w:cs="Arial"/>
          <w:b/>
          <w:bCs/>
          <w:szCs w:val="20"/>
        </w:rPr>
        <w:t>P</w:t>
      </w:r>
      <w:r w:rsidRPr="00056277">
        <w:rPr>
          <w:rFonts w:asciiTheme="minorHAnsi" w:hAnsiTheme="minorHAnsi" w:cs="Arial"/>
          <w:b/>
          <w:bCs/>
          <w:szCs w:val="20"/>
        </w:rPr>
        <w:t>ärast</w:t>
      </w:r>
      <w:r>
        <w:rPr>
          <w:rFonts w:asciiTheme="minorHAnsi" w:hAnsiTheme="minorHAnsi" w:cs="Arial"/>
          <w:b/>
          <w:bCs/>
          <w:szCs w:val="20"/>
        </w:rPr>
        <w:t xml:space="preserve"> koolituskursuse lõpetamist on</w:t>
      </w:r>
      <w:r w:rsidRPr="00056277">
        <w:rPr>
          <w:rFonts w:asciiTheme="minorHAnsi" w:hAnsiTheme="minorHAnsi" w:cs="Arial"/>
          <w:b/>
          <w:bCs/>
          <w:szCs w:val="20"/>
        </w:rPr>
        <w:t xml:space="preserve"> o</w:t>
      </w:r>
      <w:r>
        <w:rPr>
          <w:rFonts w:asciiTheme="minorHAnsi" w:hAnsiTheme="minorHAnsi" w:cs="Arial"/>
          <w:b/>
          <w:bCs/>
          <w:szCs w:val="20"/>
        </w:rPr>
        <w:t xml:space="preserve">salejatel </w:t>
      </w:r>
      <w:r w:rsidRPr="00654138">
        <w:rPr>
          <w:rFonts w:asciiTheme="minorHAnsi" w:hAnsiTheme="minorHAnsi" w:cs="Arial"/>
          <w:b/>
          <w:bCs/>
          <w:color w:val="FF0000"/>
          <w:szCs w:val="20"/>
          <w:u w:val="single"/>
        </w:rPr>
        <w:t>võimalus 10 päeva jooksul taotleda sõidu</w:t>
      </w:r>
      <w:r>
        <w:rPr>
          <w:rFonts w:asciiTheme="minorHAnsi" w:hAnsiTheme="minorHAnsi" w:cs="Arial"/>
          <w:b/>
          <w:bCs/>
          <w:color w:val="FF0000"/>
          <w:szCs w:val="20"/>
          <w:u w:val="single"/>
        </w:rPr>
        <w:t>- ja majutus</w:t>
      </w:r>
      <w:r w:rsidRPr="00654138">
        <w:rPr>
          <w:rFonts w:asciiTheme="minorHAnsi" w:hAnsiTheme="minorHAnsi" w:cs="Arial"/>
          <w:b/>
          <w:bCs/>
          <w:color w:val="FF0000"/>
          <w:szCs w:val="20"/>
          <w:u w:val="single"/>
        </w:rPr>
        <w:t>kulude kompenseerimist otse programmist EDUKO).</w:t>
      </w:r>
    </w:p>
    <w:p w:rsidR="00654138" w:rsidRPr="00654138" w:rsidRDefault="00654138" w:rsidP="0037798A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center"/>
        <w:rPr>
          <w:rFonts w:asciiTheme="minorHAnsi" w:hAnsiTheme="minorHAnsi" w:cs="Arial"/>
          <w:b/>
          <w:bCs/>
          <w:color w:val="FF0000"/>
          <w:szCs w:val="20"/>
          <w:u w:val="single"/>
        </w:rPr>
      </w:pPr>
    </w:p>
    <w:p w:rsidR="00654138" w:rsidRDefault="00654138" w:rsidP="00654138">
      <w:pPr>
        <w:pStyle w:val="Jalus"/>
        <w:tabs>
          <w:tab w:val="clear" w:pos="4153"/>
          <w:tab w:val="clear" w:pos="8306"/>
          <w:tab w:val="left" w:pos="0"/>
          <w:tab w:val="right" w:pos="9000"/>
        </w:tabs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T</w:t>
      </w:r>
      <w:r w:rsidRPr="00056277">
        <w:rPr>
          <w:rFonts w:asciiTheme="minorHAnsi" w:hAnsiTheme="minorHAnsi" w:cs="Arial"/>
          <w:b/>
          <w:bCs/>
          <w:szCs w:val="20"/>
        </w:rPr>
        <w:t xml:space="preserve">oitlustamine </w:t>
      </w:r>
      <w:r>
        <w:rPr>
          <w:rFonts w:asciiTheme="minorHAnsi" w:hAnsiTheme="minorHAnsi" w:cs="Arial"/>
          <w:b/>
          <w:bCs/>
          <w:szCs w:val="20"/>
        </w:rPr>
        <w:t>sessioonidel on osalejale tasuta (</w:t>
      </w:r>
      <w:r w:rsidRPr="00056277">
        <w:rPr>
          <w:rFonts w:asciiTheme="minorHAnsi" w:hAnsiTheme="minorHAnsi" w:cs="Arial"/>
          <w:b/>
          <w:bCs/>
          <w:szCs w:val="20"/>
        </w:rPr>
        <w:t xml:space="preserve">kaetakse </w:t>
      </w:r>
      <w:r>
        <w:rPr>
          <w:rFonts w:asciiTheme="minorHAnsi" w:hAnsiTheme="minorHAnsi" w:cs="Arial"/>
          <w:b/>
          <w:bCs/>
          <w:szCs w:val="20"/>
        </w:rPr>
        <w:t xml:space="preserve">EMTA-le eraldatud </w:t>
      </w:r>
      <w:r w:rsidRPr="00056277">
        <w:rPr>
          <w:rFonts w:asciiTheme="minorHAnsi" w:hAnsiTheme="minorHAnsi" w:cs="Arial"/>
          <w:b/>
          <w:bCs/>
          <w:szCs w:val="20"/>
        </w:rPr>
        <w:t>eelarvest</w:t>
      </w:r>
      <w:r>
        <w:rPr>
          <w:rFonts w:asciiTheme="minorHAnsi" w:hAnsiTheme="minorHAnsi" w:cs="Arial"/>
          <w:b/>
          <w:bCs/>
          <w:szCs w:val="20"/>
        </w:rPr>
        <w:t>) .</w:t>
      </w:r>
    </w:p>
    <w:p w:rsidR="00654138" w:rsidRPr="00654138" w:rsidRDefault="00654138" w:rsidP="00654138">
      <w:pPr>
        <w:pStyle w:val="Jalus"/>
        <w:tabs>
          <w:tab w:val="clear" w:pos="4153"/>
          <w:tab w:val="clear" w:pos="8306"/>
          <w:tab w:val="left" w:pos="0"/>
          <w:tab w:val="right" w:pos="9000"/>
        </w:tabs>
        <w:rPr>
          <w:rFonts w:asciiTheme="minorHAnsi" w:hAnsiTheme="minorHAnsi" w:cs="Arial"/>
          <w:b/>
          <w:bCs/>
          <w:szCs w:val="20"/>
        </w:rPr>
      </w:pPr>
      <w:r w:rsidRPr="00056277">
        <w:rPr>
          <w:rFonts w:asciiTheme="minorHAnsi" w:hAnsiTheme="minorHAnsi" w:cs="Arial"/>
          <w:b/>
          <w:bCs/>
          <w:szCs w:val="20"/>
        </w:rPr>
        <w:t xml:space="preserve"> </w:t>
      </w:r>
    </w:p>
    <w:p w:rsidR="00654138" w:rsidRDefault="00654138" w:rsidP="00654138">
      <w:pPr>
        <w:rPr>
          <w:lang w:eastAsia="ar-SA"/>
        </w:rPr>
      </w:pPr>
    </w:p>
    <w:p w:rsidR="00654138" w:rsidRPr="00654138" w:rsidRDefault="00654138" w:rsidP="00654138">
      <w:pPr>
        <w:pStyle w:val="Pealkiri3"/>
        <w:jc w:val="center"/>
        <w:rPr>
          <w:rFonts w:asciiTheme="minorHAnsi" w:hAnsiTheme="minorHAnsi"/>
          <w:color w:val="0070C0"/>
          <w:sz w:val="24"/>
          <w:szCs w:val="20"/>
        </w:rPr>
      </w:pP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Registreerumine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kuni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25. </w:t>
      </w:r>
      <w:proofErr w:type="spellStart"/>
      <w:proofErr w:type="gramStart"/>
      <w:r w:rsidRPr="00654138">
        <w:rPr>
          <w:rFonts w:asciiTheme="minorHAnsi" w:hAnsiTheme="minorHAnsi"/>
          <w:color w:val="FF0000"/>
          <w:sz w:val="24"/>
          <w:szCs w:val="20"/>
        </w:rPr>
        <w:t>septembrini</w:t>
      </w:r>
      <w:proofErr w:type="spellEnd"/>
      <w:proofErr w:type="gramEnd"/>
      <w:r w:rsidRPr="00654138">
        <w:rPr>
          <w:rFonts w:asciiTheme="minorHAnsi" w:hAnsiTheme="minorHAnsi"/>
          <w:color w:val="FF0000"/>
          <w:sz w:val="24"/>
          <w:szCs w:val="20"/>
        </w:rPr>
        <w:t xml:space="preserve"> 2015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Eesti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Muusika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-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ja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Teatriakadeemia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kodulehel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</w:t>
      </w:r>
      <w:proofErr w:type="spellStart"/>
      <w:r w:rsidRPr="00654138">
        <w:rPr>
          <w:rFonts w:asciiTheme="minorHAnsi" w:hAnsiTheme="minorHAnsi"/>
          <w:color w:val="FF0000"/>
          <w:sz w:val="24"/>
          <w:szCs w:val="20"/>
        </w:rPr>
        <w:t>aadressil</w:t>
      </w:r>
      <w:proofErr w:type="spellEnd"/>
      <w:r w:rsidRPr="00654138">
        <w:rPr>
          <w:rFonts w:asciiTheme="minorHAnsi" w:hAnsiTheme="minorHAnsi"/>
          <w:color w:val="FF0000"/>
          <w:sz w:val="24"/>
          <w:szCs w:val="20"/>
        </w:rPr>
        <w:t xml:space="preserve"> </w:t>
      </w:r>
      <w:r w:rsidRPr="00654138">
        <w:rPr>
          <w:rFonts w:asciiTheme="minorHAnsi" w:hAnsiTheme="minorHAnsi"/>
          <w:color w:val="0070C0"/>
          <w:sz w:val="24"/>
          <w:szCs w:val="20"/>
        </w:rPr>
        <w:t>sise.ema.edu.ee/</w:t>
      </w:r>
      <w:proofErr w:type="spellStart"/>
      <w:r w:rsidRPr="00654138">
        <w:rPr>
          <w:rFonts w:asciiTheme="minorHAnsi" w:hAnsiTheme="minorHAnsi"/>
          <w:color w:val="0070C0"/>
          <w:sz w:val="24"/>
          <w:szCs w:val="20"/>
        </w:rPr>
        <w:t>tk</w:t>
      </w:r>
      <w:proofErr w:type="spellEnd"/>
    </w:p>
    <w:p w:rsidR="00654138" w:rsidRPr="00654138" w:rsidRDefault="00654138" w:rsidP="00654138">
      <w:pPr>
        <w:rPr>
          <w:lang w:eastAsia="ar-SA"/>
        </w:rPr>
      </w:pPr>
    </w:p>
    <w:p w:rsidR="00654138" w:rsidRPr="00E70216" w:rsidRDefault="00654138" w:rsidP="00654138">
      <w:pPr>
        <w:jc w:val="center"/>
        <w:rPr>
          <w:rFonts w:asciiTheme="minorHAnsi" w:hAnsiTheme="minorHAnsi"/>
          <w:color w:val="0070C0"/>
          <w:sz w:val="28"/>
          <w:szCs w:val="28"/>
          <w:lang w:eastAsia="ar-SA"/>
        </w:rPr>
      </w:pP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lang w:eastAsia="ar-SA"/>
        </w:rPr>
        <w:t>Õpperühma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lang w:eastAsia="ar-SA"/>
        </w:rPr>
        <w:t xml:space="preserve">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lang w:eastAsia="ar-SA"/>
        </w:rPr>
        <w:t>komplekteerimine</w:t>
      </w:r>
      <w:proofErr w:type="spellEnd"/>
      <w:r w:rsidRPr="00E70216">
        <w:rPr>
          <w:rFonts w:asciiTheme="minorHAnsi" w:hAnsiTheme="minorHAnsi"/>
          <w:color w:val="0070C0"/>
          <w:sz w:val="28"/>
          <w:szCs w:val="28"/>
          <w:lang w:eastAsia="ar-SA"/>
        </w:rPr>
        <w:t xml:space="preserve">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toimub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registreerumise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järjekorra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alusel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,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seekord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 on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rühma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suuruseks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 xml:space="preserve"> 23 </w:t>
      </w:r>
      <w:proofErr w:type="spellStart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õpetajat</w:t>
      </w:r>
      <w:proofErr w:type="spellEnd"/>
      <w:r w:rsidRPr="00E70216">
        <w:rPr>
          <w:rFonts w:asciiTheme="minorHAnsi" w:hAnsiTheme="minorHAnsi"/>
          <w:b/>
          <w:color w:val="0070C0"/>
          <w:sz w:val="28"/>
          <w:szCs w:val="28"/>
          <w:u w:val="single"/>
          <w:lang w:eastAsia="ar-SA"/>
        </w:rPr>
        <w:t>.</w:t>
      </w:r>
      <w:r w:rsidRPr="00E70216">
        <w:rPr>
          <w:rFonts w:asciiTheme="minorHAnsi" w:hAnsiTheme="minorHAnsi"/>
          <w:color w:val="0070C0"/>
          <w:sz w:val="28"/>
          <w:szCs w:val="28"/>
          <w:lang w:eastAsia="ar-SA"/>
        </w:rPr>
        <w:t xml:space="preserve"> </w:t>
      </w:r>
    </w:p>
    <w:p w:rsidR="00654138" w:rsidRPr="009D70DD" w:rsidRDefault="009D70DD" w:rsidP="00654138">
      <w:pPr>
        <w:jc w:val="center"/>
        <w:rPr>
          <w:rFonts w:asciiTheme="minorHAnsi" w:hAnsiTheme="minorHAnsi"/>
          <w:b/>
          <w:color w:val="FF0000"/>
          <w:lang w:eastAsia="ar-SA"/>
        </w:rPr>
      </w:pPr>
      <w:r w:rsidRPr="009D70DD">
        <w:rPr>
          <w:rFonts w:asciiTheme="minorHAnsi" w:hAnsiTheme="minorHAnsi"/>
          <w:b/>
          <w:color w:val="FF0000"/>
          <w:lang w:eastAsia="ar-SA"/>
        </w:rPr>
        <w:t>(</w:t>
      </w:r>
      <w:proofErr w:type="spellStart"/>
      <w:proofErr w:type="gramStart"/>
      <w:r w:rsidRPr="009D70DD">
        <w:rPr>
          <w:rFonts w:asciiTheme="minorHAnsi" w:hAnsiTheme="minorHAnsi"/>
          <w:b/>
          <w:color w:val="FF0000"/>
          <w:lang w:eastAsia="ar-SA"/>
        </w:rPr>
        <w:t>avatakse</w:t>
      </w:r>
      <w:proofErr w:type="spellEnd"/>
      <w:proofErr w:type="gramEnd"/>
      <w:r w:rsidRPr="009D70DD">
        <w:rPr>
          <w:rFonts w:asciiTheme="minorHAnsi" w:hAnsiTheme="minorHAnsi"/>
          <w:b/>
          <w:color w:val="FF0000"/>
          <w:lang w:eastAsia="ar-SA"/>
        </w:rPr>
        <w:t xml:space="preserve"> </w:t>
      </w:r>
      <w:proofErr w:type="spellStart"/>
      <w:r w:rsidRPr="009D70DD">
        <w:rPr>
          <w:rFonts w:asciiTheme="minorHAnsi" w:hAnsiTheme="minorHAnsi"/>
          <w:b/>
          <w:color w:val="FF0000"/>
          <w:lang w:eastAsia="ar-SA"/>
        </w:rPr>
        <w:t>ainult</w:t>
      </w:r>
      <w:proofErr w:type="spellEnd"/>
      <w:r w:rsidRPr="009D70DD">
        <w:rPr>
          <w:rFonts w:asciiTheme="minorHAnsi" w:hAnsiTheme="minorHAnsi"/>
          <w:b/>
          <w:color w:val="FF0000"/>
          <w:lang w:eastAsia="ar-SA"/>
        </w:rPr>
        <w:t xml:space="preserve"> </w:t>
      </w:r>
      <w:proofErr w:type="spellStart"/>
      <w:r w:rsidRPr="009D70DD">
        <w:rPr>
          <w:rFonts w:asciiTheme="minorHAnsi" w:hAnsiTheme="minorHAnsi"/>
          <w:b/>
          <w:color w:val="FF0000"/>
          <w:lang w:eastAsia="ar-SA"/>
        </w:rPr>
        <w:t>üks</w:t>
      </w:r>
      <w:proofErr w:type="spellEnd"/>
      <w:r w:rsidRPr="009D70DD">
        <w:rPr>
          <w:rFonts w:asciiTheme="minorHAnsi" w:hAnsiTheme="minorHAnsi"/>
          <w:b/>
          <w:color w:val="FF0000"/>
          <w:lang w:eastAsia="ar-SA"/>
        </w:rPr>
        <w:t xml:space="preserve"> </w:t>
      </w:r>
      <w:proofErr w:type="spellStart"/>
      <w:r w:rsidRPr="009D70DD">
        <w:rPr>
          <w:rFonts w:asciiTheme="minorHAnsi" w:hAnsiTheme="minorHAnsi"/>
          <w:b/>
          <w:color w:val="FF0000"/>
          <w:lang w:eastAsia="ar-SA"/>
        </w:rPr>
        <w:t>õpperühm</w:t>
      </w:r>
      <w:proofErr w:type="spellEnd"/>
      <w:r w:rsidRPr="009D70DD">
        <w:rPr>
          <w:rFonts w:asciiTheme="minorHAnsi" w:hAnsiTheme="minorHAnsi"/>
          <w:b/>
          <w:color w:val="FF0000"/>
          <w:lang w:eastAsia="ar-SA"/>
        </w:rPr>
        <w:t>)</w:t>
      </w:r>
    </w:p>
    <w:p w:rsidR="00654138" w:rsidRPr="006B3EB0" w:rsidRDefault="00654138" w:rsidP="00654138">
      <w:pPr>
        <w:rPr>
          <w:b/>
          <w:bCs/>
        </w:rPr>
      </w:pPr>
    </w:p>
    <w:p w:rsidR="00654138" w:rsidRPr="00056277" w:rsidRDefault="00654138" w:rsidP="00654138">
      <w:pPr>
        <w:pStyle w:val="Jalus"/>
        <w:tabs>
          <w:tab w:val="clear" w:pos="4153"/>
          <w:tab w:val="clear" w:pos="8306"/>
        </w:tabs>
        <w:suppressAutoHyphens w:val="0"/>
        <w:jc w:val="center"/>
        <w:rPr>
          <w:rFonts w:asciiTheme="minorHAnsi" w:hAnsiTheme="minorHAnsi"/>
          <w:szCs w:val="20"/>
          <w:lang w:val="en-GB"/>
        </w:rPr>
      </w:pPr>
      <w:proofErr w:type="spellStart"/>
      <w:r w:rsidRPr="00056277">
        <w:rPr>
          <w:rFonts w:asciiTheme="minorHAnsi" w:hAnsiTheme="minorHAnsi"/>
          <w:szCs w:val="20"/>
          <w:lang w:val="en-GB"/>
        </w:rPr>
        <w:t>Lisainfo</w:t>
      </w:r>
      <w:proofErr w:type="spellEnd"/>
      <w:r w:rsidRPr="00056277">
        <w:rPr>
          <w:rFonts w:asciiTheme="minorHAnsi" w:hAnsiTheme="minorHAnsi"/>
          <w:szCs w:val="20"/>
          <w:lang w:val="en-GB"/>
        </w:rPr>
        <w:t xml:space="preserve"> </w:t>
      </w:r>
      <w:proofErr w:type="spellStart"/>
      <w:r w:rsidRPr="00056277">
        <w:rPr>
          <w:rFonts w:asciiTheme="minorHAnsi" w:hAnsiTheme="minorHAnsi"/>
          <w:szCs w:val="20"/>
          <w:lang w:val="en-GB"/>
        </w:rPr>
        <w:t>tel</w:t>
      </w:r>
      <w:proofErr w:type="spellEnd"/>
      <w:r w:rsidRPr="00056277">
        <w:rPr>
          <w:rFonts w:asciiTheme="minorHAnsi" w:hAnsiTheme="minorHAnsi"/>
          <w:szCs w:val="20"/>
          <w:lang w:val="en-GB"/>
        </w:rPr>
        <w:t xml:space="preserve"> 66 75 757; 66 75 761 </w:t>
      </w:r>
      <w:proofErr w:type="spellStart"/>
      <w:r w:rsidRPr="00056277">
        <w:rPr>
          <w:rFonts w:asciiTheme="minorHAnsi" w:hAnsiTheme="minorHAnsi"/>
          <w:szCs w:val="20"/>
          <w:lang w:val="en-GB"/>
        </w:rPr>
        <w:t>või</w:t>
      </w:r>
      <w:proofErr w:type="spellEnd"/>
      <w:r w:rsidRPr="00056277">
        <w:rPr>
          <w:rFonts w:asciiTheme="minorHAnsi" w:hAnsiTheme="minorHAnsi"/>
          <w:szCs w:val="20"/>
          <w:lang w:val="en-GB"/>
        </w:rPr>
        <w:t xml:space="preserve"> e-</w:t>
      </w:r>
      <w:proofErr w:type="spellStart"/>
      <w:r w:rsidRPr="00056277">
        <w:rPr>
          <w:rFonts w:asciiTheme="minorHAnsi" w:hAnsiTheme="minorHAnsi"/>
          <w:szCs w:val="20"/>
          <w:lang w:val="en-GB"/>
        </w:rPr>
        <w:t>posti</w:t>
      </w:r>
      <w:proofErr w:type="spellEnd"/>
      <w:r w:rsidRPr="00056277">
        <w:rPr>
          <w:rFonts w:asciiTheme="minorHAnsi" w:hAnsiTheme="minorHAnsi"/>
          <w:szCs w:val="20"/>
          <w:lang w:val="en-GB"/>
        </w:rPr>
        <w:t xml:space="preserve"> </w:t>
      </w:r>
      <w:proofErr w:type="spellStart"/>
      <w:r w:rsidRPr="00056277">
        <w:rPr>
          <w:rFonts w:asciiTheme="minorHAnsi" w:hAnsiTheme="minorHAnsi"/>
          <w:szCs w:val="20"/>
          <w:lang w:val="en-GB"/>
        </w:rPr>
        <w:t>teel</w:t>
      </w:r>
      <w:proofErr w:type="spellEnd"/>
      <w:r w:rsidRPr="00056277">
        <w:rPr>
          <w:rFonts w:asciiTheme="minorHAnsi" w:hAnsiTheme="minorHAnsi"/>
          <w:szCs w:val="20"/>
          <w:lang w:val="en-GB"/>
        </w:rPr>
        <w:t xml:space="preserve"> </w:t>
      </w:r>
      <w:proofErr w:type="spellStart"/>
      <w:r w:rsidRPr="00056277">
        <w:rPr>
          <w:rFonts w:asciiTheme="minorHAnsi" w:hAnsiTheme="minorHAnsi"/>
          <w:szCs w:val="20"/>
          <w:lang w:val="en-GB"/>
        </w:rPr>
        <w:t>aadressil</w:t>
      </w:r>
      <w:proofErr w:type="spellEnd"/>
      <w:r w:rsidRPr="00056277">
        <w:rPr>
          <w:rFonts w:asciiTheme="minorHAnsi" w:hAnsiTheme="minorHAnsi"/>
          <w:szCs w:val="20"/>
          <w:lang w:val="en-GB"/>
        </w:rPr>
        <w:t xml:space="preserve">   tkk@ema.edu.ee</w:t>
      </w:r>
    </w:p>
    <w:p w:rsidR="00654138" w:rsidRPr="00056277" w:rsidRDefault="00654138" w:rsidP="00654138">
      <w:pPr>
        <w:rPr>
          <w:szCs w:val="20"/>
        </w:rPr>
      </w:pPr>
    </w:p>
    <w:p w:rsidR="00654138" w:rsidRPr="00D0678E" w:rsidRDefault="00654138" w:rsidP="00D0678E">
      <w:pPr>
        <w:rPr>
          <w:rFonts w:asciiTheme="minorHAnsi" w:hAnsiTheme="minorHAnsi"/>
          <w:b/>
          <w:color w:val="0070C0"/>
        </w:rPr>
      </w:pPr>
    </w:p>
    <w:sectPr w:rsidR="00654138" w:rsidRPr="00D0678E" w:rsidSect="007051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AD30F6"/>
    <w:multiLevelType w:val="hybridMultilevel"/>
    <w:tmpl w:val="237A41A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B088F"/>
    <w:multiLevelType w:val="hybridMultilevel"/>
    <w:tmpl w:val="AAA61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0456"/>
    <w:multiLevelType w:val="hybridMultilevel"/>
    <w:tmpl w:val="8CBEB9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47D3"/>
    <w:multiLevelType w:val="hybridMultilevel"/>
    <w:tmpl w:val="4EEAC8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2ECE"/>
    <w:multiLevelType w:val="hybridMultilevel"/>
    <w:tmpl w:val="59BCE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2B"/>
    <w:rsid w:val="00000D54"/>
    <w:rsid w:val="000015D6"/>
    <w:rsid w:val="00001AFC"/>
    <w:rsid w:val="000024AB"/>
    <w:rsid w:val="000024C1"/>
    <w:rsid w:val="0000315B"/>
    <w:rsid w:val="00005029"/>
    <w:rsid w:val="0000504C"/>
    <w:rsid w:val="00006F0C"/>
    <w:rsid w:val="000106FE"/>
    <w:rsid w:val="00010C30"/>
    <w:rsid w:val="00011E3A"/>
    <w:rsid w:val="00012E88"/>
    <w:rsid w:val="00012FCE"/>
    <w:rsid w:val="00016D73"/>
    <w:rsid w:val="00017690"/>
    <w:rsid w:val="000176DC"/>
    <w:rsid w:val="00017B97"/>
    <w:rsid w:val="00017C44"/>
    <w:rsid w:val="000222A9"/>
    <w:rsid w:val="00022B27"/>
    <w:rsid w:val="000236B8"/>
    <w:rsid w:val="00025413"/>
    <w:rsid w:val="00025DA8"/>
    <w:rsid w:val="00027C23"/>
    <w:rsid w:val="00027C71"/>
    <w:rsid w:val="00027EC3"/>
    <w:rsid w:val="00027F93"/>
    <w:rsid w:val="00030835"/>
    <w:rsid w:val="000326D0"/>
    <w:rsid w:val="00032CD3"/>
    <w:rsid w:val="00032E44"/>
    <w:rsid w:val="000336A5"/>
    <w:rsid w:val="00034D82"/>
    <w:rsid w:val="00035FA4"/>
    <w:rsid w:val="000364DA"/>
    <w:rsid w:val="00037C40"/>
    <w:rsid w:val="000410EF"/>
    <w:rsid w:val="00041159"/>
    <w:rsid w:val="000415C9"/>
    <w:rsid w:val="00041C1C"/>
    <w:rsid w:val="000424EA"/>
    <w:rsid w:val="0004250C"/>
    <w:rsid w:val="000427CD"/>
    <w:rsid w:val="00043385"/>
    <w:rsid w:val="00043A88"/>
    <w:rsid w:val="00043DB2"/>
    <w:rsid w:val="00044E19"/>
    <w:rsid w:val="00045008"/>
    <w:rsid w:val="000450D2"/>
    <w:rsid w:val="0004513B"/>
    <w:rsid w:val="000458B0"/>
    <w:rsid w:val="00045E95"/>
    <w:rsid w:val="000476B4"/>
    <w:rsid w:val="00047D48"/>
    <w:rsid w:val="000506EE"/>
    <w:rsid w:val="0005081F"/>
    <w:rsid w:val="0005087E"/>
    <w:rsid w:val="0005110C"/>
    <w:rsid w:val="00051AB6"/>
    <w:rsid w:val="00052C41"/>
    <w:rsid w:val="000548EF"/>
    <w:rsid w:val="00055E9A"/>
    <w:rsid w:val="000564B4"/>
    <w:rsid w:val="0005677E"/>
    <w:rsid w:val="00061A58"/>
    <w:rsid w:val="00061D70"/>
    <w:rsid w:val="0006296F"/>
    <w:rsid w:val="00063172"/>
    <w:rsid w:val="00063384"/>
    <w:rsid w:val="000636E8"/>
    <w:rsid w:val="00064455"/>
    <w:rsid w:val="000646D8"/>
    <w:rsid w:val="00064998"/>
    <w:rsid w:val="00065641"/>
    <w:rsid w:val="00065A15"/>
    <w:rsid w:val="000663F7"/>
    <w:rsid w:val="00067548"/>
    <w:rsid w:val="0006754A"/>
    <w:rsid w:val="00067E28"/>
    <w:rsid w:val="00071837"/>
    <w:rsid w:val="00071A6B"/>
    <w:rsid w:val="00071FDB"/>
    <w:rsid w:val="000722BE"/>
    <w:rsid w:val="000747D6"/>
    <w:rsid w:val="000755BA"/>
    <w:rsid w:val="00075D54"/>
    <w:rsid w:val="00075E20"/>
    <w:rsid w:val="000813EB"/>
    <w:rsid w:val="0008270E"/>
    <w:rsid w:val="00082C78"/>
    <w:rsid w:val="000839A5"/>
    <w:rsid w:val="000843CA"/>
    <w:rsid w:val="000845C9"/>
    <w:rsid w:val="00084F78"/>
    <w:rsid w:val="00086255"/>
    <w:rsid w:val="00086E1F"/>
    <w:rsid w:val="00087104"/>
    <w:rsid w:val="000871E3"/>
    <w:rsid w:val="000879FF"/>
    <w:rsid w:val="00087E01"/>
    <w:rsid w:val="000902D0"/>
    <w:rsid w:val="000915B9"/>
    <w:rsid w:val="0009389B"/>
    <w:rsid w:val="00094575"/>
    <w:rsid w:val="000949BB"/>
    <w:rsid w:val="00094F25"/>
    <w:rsid w:val="000968FF"/>
    <w:rsid w:val="00096D14"/>
    <w:rsid w:val="00097B30"/>
    <w:rsid w:val="00097F61"/>
    <w:rsid w:val="000A0000"/>
    <w:rsid w:val="000A08CC"/>
    <w:rsid w:val="000A11D2"/>
    <w:rsid w:val="000A26DD"/>
    <w:rsid w:val="000A2D51"/>
    <w:rsid w:val="000A3CFE"/>
    <w:rsid w:val="000A4195"/>
    <w:rsid w:val="000A57FE"/>
    <w:rsid w:val="000A6150"/>
    <w:rsid w:val="000A7269"/>
    <w:rsid w:val="000A733B"/>
    <w:rsid w:val="000A7EC1"/>
    <w:rsid w:val="000B0343"/>
    <w:rsid w:val="000B0BF9"/>
    <w:rsid w:val="000B3685"/>
    <w:rsid w:val="000B3976"/>
    <w:rsid w:val="000B40A9"/>
    <w:rsid w:val="000B448B"/>
    <w:rsid w:val="000B4D52"/>
    <w:rsid w:val="000B533A"/>
    <w:rsid w:val="000B58A4"/>
    <w:rsid w:val="000B6636"/>
    <w:rsid w:val="000B6B58"/>
    <w:rsid w:val="000C0549"/>
    <w:rsid w:val="000C1D51"/>
    <w:rsid w:val="000C2354"/>
    <w:rsid w:val="000C2A51"/>
    <w:rsid w:val="000C32E8"/>
    <w:rsid w:val="000C3800"/>
    <w:rsid w:val="000C3D32"/>
    <w:rsid w:val="000C3F10"/>
    <w:rsid w:val="000C53BE"/>
    <w:rsid w:val="000C5501"/>
    <w:rsid w:val="000C79FA"/>
    <w:rsid w:val="000C7A5A"/>
    <w:rsid w:val="000D01AD"/>
    <w:rsid w:val="000D090E"/>
    <w:rsid w:val="000D10A1"/>
    <w:rsid w:val="000D1943"/>
    <w:rsid w:val="000D252B"/>
    <w:rsid w:val="000D28AF"/>
    <w:rsid w:val="000D373E"/>
    <w:rsid w:val="000D399C"/>
    <w:rsid w:val="000D3B9F"/>
    <w:rsid w:val="000D3F50"/>
    <w:rsid w:val="000D48BD"/>
    <w:rsid w:val="000D4C9C"/>
    <w:rsid w:val="000D4D24"/>
    <w:rsid w:val="000D5970"/>
    <w:rsid w:val="000D63A6"/>
    <w:rsid w:val="000D70B6"/>
    <w:rsid w:val="000D7101"/>
    <w:rsid w:val="000E18E9"/>
    <w:rsid w:val="000E25E6"/>
    <w:rsid w:val="000E29B7"/>
    <w:rsid w:val="000E3BC2"/>
    <w:rsid w:val="000E3FB6"/>
    <w:rsid w:val="000E40C8"/>
    <w:rsid w:val="000E4501"/>
    <w:rsid w:val="000E47AD"/>
    <w:rsid w:val="000E53F1"/>
    <w:rsid w:val="000E577D"/>
    <w:rsid w:val="000E5789"/>
    <w:rsid w:val="000E5F46"/>
    <w:rsid w:val="000E5FBC"/>
    <w:rsid w:val="000E65E2"/>
    <w:rsid w:val="000E6B36"/>
    <w:rsid w:val="000E728C"/>
    <w:rsid w:val="000E7E78"/>
    <w:rsid w:val="000F072E"/>
    <w:rsid w:val="000F10CC"/>
    <w:rsid w:val="000F1791"/>
    <w:rsid w:val="000F1D34"/>
    <w:rsid w:val="000F4350"/>
    <w:rsid w:val="000F470B"/>
    <w:rsid w:val="000F53DE"/>
    <w:rsid w:val="000F60F0"/>
    <w:rsid w:val="000F6466"/>
    <w:rsid w:val="000F679A"/>
    <w:rsid w:val="000F6EB8"/>
    <w:rsid w:val="000F7E23"/>
    <w:rsid w:val="00100C01"/>
    <w:rsid w:val="00102EC4"/>
    <w:rsid w:val="00103C14"/>
    <w:rsid w:val="00104F03"/>
    <w:rsid w:val="001051B9"/>
    <w:rsid w:val="00105569"/>
    <w:rsid w:val="00106C4C"/>
    <w:rsid w:val="00107151"/>
    <w:rsid w:val="00107D40"/>
    <w:rsid w:val="00110466"/>
    <w:rsid w:val="00110CAC"/>
    <w:rsid w:val="00110DAA"/>
    <w:rsid w:val="00111400"/>
    <w:rsid w:val="001114BD"/>
    <w:rsid w:val="00113C0B"/>
    <w:rsid w:val="00113D1E"/>
    <w:rsid w:val="0011407C"/>
    <w:rsid w:val="00115662"/>
    <w:rsid w:val="0011642D"/>
    <w:rsid w:val="001172A4"/>
    <w:rsid w:val="00117C27"/>
    <w:rsid w:val="00117F20"/>
    <w:rsid w:val="001212B2"/>
    <w:rsid w:val="0012138E"/>
    <w:rsid w:val="00121E14"/>
    <w:rsid w:val="00121F46"/>
    <w:rsid w:val="001224FA"/>
    <w:rsid w:val="00122789"/>
    <w:rsid w:val="0012497A"/>
    <w:rsid w:val="001259AB"/>
    <w:rsid w:val="00125BC7"/>
    <w:rsid w:val="00127A35"/>
    <w:rsid w:val="00130406"/>
    <w:rsid w:val="0013165D"/>
    <w:rsid w:val="00132758"/>
    <w:rsid w:val="00135CB3"/>
    <w:rsid w:val="001360DA"/>
    <w:rsid w:val="00136BE6"/>
    <w:rsid w:val="00136D9A"/>
    <w:rsid w:val="00136FA4"/>
    <w:rsid w:val="00137739"/>
    <w:rsid w:val="00140723"/>
    <w:rsid w:val="001409D0"/>
    <w:rsid w:val="00140AA2"/>
    <w:rsid w:val="001417BE"/>
    <w:rsid w:val="001419E1"/>
    <w:rsid w:val="00141B88"/>
    <w:rsid w:val="001429DC"/>
    <w:rsid w:val="00142E23"/>
    <w:rsid w:val="00143FA6"/>
    <w:rsid w:val="00145A54"/>
    <w:rsid w:val="0014602A"/>
    <w:rsid w:val="00146BDA"/>
    <w:rsid w:val="00147BC8"/>
    <w:rsid w:val="001501A9"/>
    <w:rsid w:val="00151816"/>
    <w:rsid w:val="00151D2B"/>
    <w:rsid w:val="0015208C"/>
    <w:rsid w:val="001523B6"/>
    <w:rsid w:val="00154600"/>
    <w:rsid w:val="00154C15"/>
    <w:rsid w:val="00156288"/>
    <w:rsid w:val="001563F8"/>
    <w:rsid w:val="001566B9"/>
    <w:rsid w:val="00156A4C"/>
    <w:rsid w:val="001572CE"/>
    <w:rsid w:val="001604F7"/>
    <w:rsid w:val="00160DC3"/>
    <w:rsid w:val="00161F95"/>
    <w:rsid w:val="001626A1"/>
    <w:rsid w:val="00162BF1"/>
    <w:rsid w:val="001630B1"/>
    <w:rsid w:val="00163585"/>
    <w:rsid w:val="00163E39"/>
    <w:rsid w:val="00163F90"/>
    <w:rsid w:val="00165735"/>
    <w:rsid w:val="00165894"/>
    <w:rsid w:val="00166573"/>
    <w:rsid w:val="00166640"/>
    <w:rsid w:val="001666D4"/>
    <w:rsid w:val="00166D5F"/>
    <w:rsid w:val="00167629"/>
    <w:rsid w:val="00167EC6"/>
    <w:rsid w:val="001715F2"/>
    <w:rsid w:val="0017195E"/>
    <w:rsid w:val="00171DFE"/>
    <w:rsid w:val="00172803"/>
    <w:rsid w:val="00172B60"/>
    <w:rsid w:val="00172CD3"/>
    <w:rsid w:val="00173B0A"/>
    <w:rsid w:val="001742BB"/>
    <w:rsid w:val="001746CB"/>
    <w:rsid w:val="00175138"/>
    <w:rsid w:val="00175B1B"/>
    <w:rsid w:val="00175E8B"/>
    <w:rsid w:val="00177990"/>
    <w:rsid w:val="001779E9"/>
    <w:rsid w:val="0018082F"/>
    <w:rsid w:val="00181962"/>
    <w:rsid w:val="00181BDB"/>
    <w:rsid w:val="00186A59"/>
    <w:rsid w:val="00187395"/>
    <w:rsid w:val="00190C19"/>
    <w:rsid w:val="00192CA5"/>
    <w:rsid w:val="001930C6"/>
    <w:rsid w:val="00193DE6"/>
    <w:rsid w:val="00193E59"/>
    <w:rsid w:val="00195F61"/>
    <w:rsid w:val="001968AC"/>
    <w:rsid w:val="00196950"/>
    <w:rsid w:val="00197670"/>
    <w:rsid w:val="001A031F"/>
    <w:rsid w:val="001A0388"/>
    <w:rsid w:val="001A074D"/>
    <w:rsid w:val="001A0A86"/>
    <w:rsid w:val="001A11AF"/>
    <w:rsid w:val="001A18AF"/>
    <w:rsid w:val="001A1B20"/>
    <w:rsid w:val="001A332B"/>
    <w:rsid w:val="001A3D05"/>
    <w:rsid w:val="001A3F20"/>
    <w:rsid w:val="001A4421"/>
    <w:rsid w:val="001A522D"/>
    <w:rsid w:val="001A6545"/>
    <w:rsid w:val="001A6B55"/>
    <w:rsid w:val="001A7F7E"/>
    <w:rsid w:val="001B0718"/>
    <w:rsid w:val="001B0A50"/>
    <w:rsid w:val="001B2C5C"/>
    <w:rsid w:val="001B2E29"/>
    <w:rsid w:val="001B5AA7"/>
    <w:rsid w:val="001B5DB8"/>
    <w:rsid w:val="001B64B2"/>
    <w:rsid w:val="001B79F8"/>
    <w:rsid w:val="001C0FE6"/>
    <w:rsid w:val="001C12BF"/>
    <w:rsid w:val="001C1DE1"/>
    <w:rsid w:val="001C1F02"/>
    <w:rsid w:val="001C4513"/>
    <w:rsid w:val="001C4D7E"/>
    <w:rsid w:val="001C5212"/>
    <w:rsid w:val="001C7301"/>
    <w:rsid w:val="001D041F"/>
    <w:rsid w:val="001D0503"/>
    <w:rsid w:val="001D06E2"/>
    <w:rsid w:val="001D1439"/>
    <w:rsid w:val="001D2DA1"/>
    <w:rsid w:val="001D32E4"/>
    <w:rsid w:val="001D59A7"/>
    <w:rsid w:val="001E296E"/>
    <w:rsid w:val="001E3603"/>
    <w:rsid w:val="001E3843"/>
    <w:rsid w:val="001E3845"/>
    <w:rsid w:val="001E3854"/>
    <w:rsid w:val="001E4000"/>
    <w:rsid w:val="001E4098"/>
    <w:rsid w:val="001E49B9"/>
    <w:rsid w:val="001E504E"/>
    <w:rsid w:val="001E7096"/>
    <w:rsid w:val="001E79BE"/>
    <w:rsid w:val="001E7F39"/>
    <w:rsid w:val="001F0003"/>
    <w:rsid w:val="001F048A"/>
    <w:rsid w:val="001F05AF"/>
    <w:rsid w:val="001F07DB"/>
    <w:rsid w:val="001F110C"/>
    <w:rsid w:val="001F2993"/>
    <w:rsid w:val="001F3ECA"/>
    <w:rsid w:val="001F4704"/>
    <w:rsid w:val="001F4C00"/>
    <w:rsid w:val="001F51C9"/>
    <w:rsid w:val="001F5EFB"/>
    <w:rsid w:val="001F67B4"/>
    <w:rsid w:val="001F7244"/>
    <w:rsid w:val="0020056D"/>
    <w:rsid w:val="00200778"/>
    <w:rsid w:val="002009E7"/>
    <w:rsid w:val="002011A9"/>
    <w:rsid w:val="00202F06"/>
    <w:rsid w:val="00203C08"/>
    <w:rsid w:val="0020641E"/>
    <w:rsid w:val="00206F6F"/>
    <w:rsid w:val="00207068"/>
    <w:rsid w:val="002074C0"/>
    <w:rsid w:val="0021181A"/>
    <w:rsid w:val="00211C8D"/>
    <w:rsid w:val="00211C91"/>
    <w:rsid w:val="00212416"/>
    <w:rsid w:val="00212873"/>
    <w:rsid w:val="00213DB0"/>
    <w:rsid w:val="0021419E"/>
    <w:rsid w:val="00214D19"/>
    <w:rsid w:val="00214D4B"/>
    <w:rsid w:val="002154EB"/>
    <w:rsid w:val="00215508"/>
    <w:rsid w:val="0021665F"/>
    <w:rsid w:val="00216E3F"/>
    <w:rsid w:val="0021740B"/>
    <w:rsid w:val="00217E01"/>
    <w:rsid w:val="00221888"/>
    <w:rsid w:val="00221A52"/>
    <w:rsid w:val="002226D4"/>
    <w:rsid w:val="00222C42"/>
    <w:rsid w:val="00224092"/>
    <w:rsid w:val="002258AB"/>
    <w:rsid w:val="00226D0B"/>
    <w:rsid w:val="0023082B"/>
    <w:rsid w:val="002314FB"/>
    <w:rsid w:val="0023417E"/>
    <w:rsid w:val="0023425A"/>
    <w:rsid w:val="00235065"/>
    <w:rsid w:val="00235090"/>
    <w:rsid w:val="00235DDC"/>
    <w:rsid w:val="00235EC0"/>
    <w:rsid w:val="0023605E"/>
    <w:rsid w:val="002362B6"/>
    <w:rsid w:val="00236347"/>
    <w:rsid w:val="00236581"/>
    <w:rsid w:val="0023792C"/>
    <w:rsid w:val="00243A5C"/>
    <w:rsid w:val="00243CD1"/>
    <w:rsid w:val="002441D2"/>
    <w:rsid w:val="002448D8"/>
    <w:rsid w:val="002452F3"/>
    <w:rsid w:val="0024549B"/>
    <w:rsid w:val="002455DA"/>
    <w:rsid w:val="002462CE"/>
    <w:rsid w:val="00246364"/>
    <w:rsid w:val="00247E05"/>
    <w:rsid w:val="002512DE"/>
    <w:rsid w:val="002521C7"/>
    <w:rsid w:val="00252272"/>
    <w:rsid w:val="00253207"/>
    <w:rsid w:val="00253A7B"/>
    <w:rsid w:val="002541B3"/>
    <w:rsid w:val="0025471C"/>
    <w:rsid w:val="00254B0D"/>
    <w:rsid w:val="0025565B"/>
    <w:rsid w:val="00256EA1"/>
    <w:rsid w:val="002574BD"/>
    <w:rsid w:val="00257999"/>
    <w:rsid w:val="00257D96"/>
    <w:rsid w:val="00257FD4"/>
    <w:rsid w:val="0026015C"/>
    <w:rsid w:val="00262DAD"/>
    <w:rsid w:val="002632E9"/>
    <w:rsid w:val="002636C9"/>
    <w:rsid w:val="00264553"/>
    <w:rsid w:val="00264AEF"/>
    <w:rsid w:val="00264BA1"/>
    <w:rsid w:val="00265D66"/>
    <w:rsid w:val="002663C5"/>
    <w:rsid w:val="0026700C"/>
    <w:rsid w:val="002676F9"/>
    <w:rsid w:val="00267C19"/>
    <w:rsid w:val="0027026D"/>
    <w:rsid w:val="002707ED"/>
    <w:rsid w:val="00270C5C"/>
    <w:rsid w:val="0027128B"/>
    <w:rsid w:val="002715A2"/>
    <w:rsid w:val="002721F1"/>
    <w:rsid w:val="0027238C"/>
    <w:rsid w:val="002727CF"/>
    <w:rsid w:val="00272F89"/>
    <w:rsid w:val="0027358A"/>
    <w:rsid w:val="00274FAB"/>
    <w:rsid w:val="002758FB"/>
    <w:rsid w:val="002761B2"/>
    <w:rsid w:val="00276C3C"/>
    <w:rsid w:val="00276CFA"/>
    <w:rsid w:val="00277B16"/>
    <w:rsid w:val="002804AB"/>
    <w:rsid w:val="00280C1A"/>
    <w:rsid w:val="0028188E"/>
    <w:rsid w:val="00281C27"/>
    <w:rsid w:val="0028359A"/>
    <w:rsid w:val="00283642"/>
    <w:rsid w:val="00285DFB"/>
    <w:rsid w:val="002862B1"/>
    <w:rsid w:val="00286D8A"/>
    <w:rsid w:val="002876A3"/>
    <w:rsid w:val="00291483"/>
    <w:rsid w:val="002914FD"/>
    <w:rsid w:val="00292BFC"/>
    <w:rsid w:val="002933CB"/>
    <w:rsid w:val="00293CCF"/>
    <w:rsid w:val="00294A30"/>
    <w:rsid w:val="00296BDE"/>
    <w:rsid w:val="0029729A"/>
    <w:rsid w:val="002978D8"/>
    <w:rsid w:val="00297D83"/>
    <w:rsid w:val="002A0E36"/>
    <w:rsid w:val="002A1293"/>
    <w:rsid w:val="002A2339"/>
    <w:rsid w:val="002A264C"/>
    <w:rsid w:val="002A2855"/>
    <w:rsid w:val="002A2CD7"/>
    <w:rsid w:val="002A2F0F"/>
    <w:rsid w:val="002A318F"/>
    <w:rsid w:val="002A3AE7"/>
    <w:rsid w:val="002A3E6E"/>
    <w:rsid w:val="002A4792"/>
    <w:rsid w:val="002A4CE8"/>
    <w:rsid w:val="002A4D22"/>
    <w:rsid w:val="002A5390"/>
    <w:rsid w:val="002A578D"/>
    <w:rsid w:val="002A6020"/>
    <w:rsid w:val="002A666E"/>
    <w:rsid w:val="002A74DF"/>
    <w:rsid w:val="002A775D"/>
    <w:rsid w:val="002A7EE2"/>
    <w:rsid w:val="002B0408"/>
    <w:rsid w:val="002B234B"/>
    <w:rsid w:val="002B26CA"/>
    <w:rsid w:val="002B454E"/>
    <w:rsid w:val="002B5BEF"/>
    <w:rsid w:val="002B5D7F"/>
    <w:rsid w:val="002B5FBB"/>
    <w:rsid w:val="002B5FE3"/>
    <w:rsid w:val="002B683D"/>
    <w:rsid w:val="002B7AB6"/>
    <w:rsid w:val="002B7E44"/>
    <w:rsid w:val="002C05F1"/>
    <w:rsid w:val="002C0691"/>
    <w:rsid w:val="002C1702"/>
    <w:rsid w:val="002C1A2E"/>
    <w:rsid w:val="002C1F16"/>
    <w:rsid w:val="002C2BB1"/>
    <w:rsid w:val="002C34C7"/>
    <w:rsid w:val="002C3D4E"/>
    <w:rsid w:val="002C423B"/>
    <w:rsid w:val="002C6C88"/>
    <w:rsid w:val="002C6E57"/>
    <w:rsid w:val="002C7502"/>
    <w:rsid w:val="002D0B40"/>
    <w:rsid w:val="002D37C2"/>
    <w:rsid w:val="002D3CF4"/>
    <w:rsid w:val="002D3D6D"/>
    <w:rsid w:val="002D4A8C"/>
    <w:rsid w:val="002D4D80"/>
    <w:rsid w:val="002D6586"/>
    <w:rsid w:val="002D7AD6"/>
    <w:rsid w:val="002E0610"/>
    <w:rsid w:val="002E063F"/>
    <w:rsid w:val="002E22E8"/>
    <w:rsid w:val="002E2456"/>
    <w:rsid w:val="002E24D6"/>
    <w:rsid w:val="002E2786"/>
    <w:rsid w:val="002E27A2"/>
    <w:rsid w:val="002E2B20"/>
    <w:rsid w:val="002E348A"/>
    <w:rsid w:val="002E3ED8"/>
    <w:rsid w:val="002E540E"/>
    <w:rsid w:val="002E6552"/>
    <w:rsid w:val="002E7261"/>
    <w:rsid w:val="002E779C"/>
    <w:rsid w:val="002F05E9"/>
    <w:rsid w:val="002F0891"/>
    <w:rsid w:val="002F0D6B"/>
    <w:rsid w:val="002F1226"/>
    <w:rsid w:val="002F18C1"/>
    <w:rsid w:val="002F2F9A"/>
    <w:rsid w:val="002F4677"/>
    <w:rsid w:val="002F4A48"/>
    <w:rsid w:val="002F50F0"/>
    <w:rsid w:val="002F51C6"/>
    <w:rsid w:val="002F549E"/>
    <w:rsid w:val="002F5FE2"/>
    <w:rsid w:val="002F6317"/>
    <w:rsid w:val="002F6900"/>
    <w:rsid w:val="002F76D0"/>
    <w:rsid w:val="002F795E"/>
    <w:rsid w:val="00300A19"/>
    <w:rsid w:val="00300DAB"/>
    <w:rsid w:val="00301F31"/>
    <w:rsid w:val="00301FC9"/>
    <w:rsid w:val="003023AC"/>
    <w:rsid w:val="00302454"/>
    <w:rsid w:val="00302AC9"/>
    <w:rsid w:val="00303584"/>
    <w:rsid w:val="003043D9"/>
    <w:rsid w:val="003104BD"/>
    <w:rsid w:val="00310A04"/>
    <w:rsid w:val="00310CA2"/>
    <w:rsid w:val="00310F2E"/>
    <w:rsid w:val="00310FCC"/>
    <w:rsid w:val="003119BA"/>
    <w:rsid w:val="003143DE"/>
    <w:rsid w:val="003169AD"/>
    <w:rsid w:val="0031723B"/>
    <w:rsid w:val="003207C0"/>
    <w:rsid w:val="003211B3"/>
    <w:rsid w:val="00322107"/>
    <w:rsid w:val="0032471E"/>
    <w:rsid w:val="00324756"/>
    <w:rsid w:val="00325ADD"/>
    <w:rsid w:val="00325DF1"/>
    <w:rsid w:val="00326B10"/>
    <w:rsid w:val="00327F64"/>
    <w:rsid w:val="003308FB"/>
    <w:rsid w:val="00330C43"/>
    <w:rsid w:val="00332743"/>
    <w:rsid w:val="0033293D"/>
    <w:rsid w:val="00332F45"/>
    <w:rsid w:val="0033439F"/>
    <w:rsid w:val="00334D29"/>
    <w:rsid w:val="00335495"/>
    <w:rsid w:val="00335639"/>
    <w:rsid w:val="0033571A"/>
    <w:rsid w:val="00335835"/>
    <w:rsid w:val="00337003"/>
    <w:rsid w:val="00337C86"/>
    <w:rsid w:val="003408A4"/>
    <w:rsid w:val="00340C43"/>
    <w:rsid w:val="00341230"/>
    <w:rsid w:val="00341664"/>
    <w:rsid w:val="00341964"/>
    <w:rsid w:val="00343496"/>
    <w:rsid w:val="00343868"/>
    <w:rsid w:val="00344603"/>
    <w:rsid w:val="00344A11"/>
    <w:rsid w:val="00345367"/>
    <w:rsid w:val="00345608"/>
    <w:rsid w:val="0034577A"/>
    <w:rsid w:val="00345907"/>
    <w:rsid w:val="003463BD"/>
    <w:rsid w:val="0034673E"/>
    <w:rsid w:val="00346A6B"/>
    <w:rsid w:val="00351543"/>
    <w:rsid w:val="003528DC"/>
    <w:rsid w:val="00352BB0"/>
    <w:rsid w:val="00353ECB"/>
    <w:rsid w:val="0035471E"/>
    <w:rsid w:val="00354D49"/>
    <w:rsid w:val="0035519F"/>
    <w:rsid w:val="003552C8"/>
    <w:rsid w:val="003556FC"/>
    <w:rsid w:val="00355BBF"/>
    <w:rsid w:val="00356A5A"/>
    <w:rsid w:val="00356E6C"/>
    <w:rsid w:val="00357466"/>
    <w:rsid w:val="003576D3"/>
    <w:rsid w:val="003578A6"/>
    <w:rsid w:val="00360BC5"/>
    <w:rsid w:val="00362245"/>
    <w:rsid w:val="0036402D"/>
    <w:rsid w:val="0036631E"/>
    <w:rsid w:val="00366C80"/>
    <w:rsid w:val="003671A9"/>
    <w:rsid w:val="0036747F"/>
    <w:rsid w:val="00370340"/>
    <w:rsid w:val="00372DF1"/>
    <w:rsid w:val="00373D23"/>
    <w:rsid w:val="003751E1"/>
    <w:rsid w:val="00375BD5"/>
    <w:rsid w:val="00375D56"/>
    <w:rsid w:val="00375EE0"/>
    <w:rsid w:val="00376763"/>
    <w:rsid w:val="003767A3"/>
    <w:rsid w:val="00376C4B"/>
    <w:rsid w:val="0037798A"/>
    <w:rsid w:val="00377CA6"/>
    <w:rsid w:val="00377FF6"/>
    <w:rsid w:val="003800EC"/>
    <w:rsid w:val="0038046B"/>
    <w:rsid w:val="00380A6A"/>
    <w:rsid w:val="0038129D"/>
    <w:rsid w:val="003816C9"/>
    <w:rsid w:val="0038350B"/>
    <w:rsid w:val="003837E5"/>
    <w:rsid w:val="00383996"/>
    <w:rsid w:val="00383DB3"/>
    <w:rsid w:val="0038476F"/>
    <w:rsid w:val="00384A96"/>
    <w:rsid w:val="00384CFB"/>
    <w:rsid w:val="0038507B"/>
    <w:rsid w:val="003850FF"/>
    <w:rsid w:val="00386586"/>
    <w:rsid w:val="00386BC1"/>
    <w:rsid w:val="00386F12"/>
    <w:rsid w:val="003903CD"/>
    <w:rsid w:val="00391404"/>
    <w:rsid w:val="00392058"/>
    <w:rsid w:val="00392905"/>
    <w:rsid w:val="003929EB"/>
    <w:rsid w:val="003932A3"/>
    <w:rsid w:val="003936D1"/>
    <w:rsid w:val="00393F1A"/>
    <w:rsid w:val="003948C9"/>
    <w:rsid w:val="00394AED"/>
    <w:rsid w:val="00394B37"/>
    <w:rsid w:val="00394C0F"/>
    <w:rsid w:val="003950E8"/>
    <w:rsid w:val="00396D69"/>
    <w:rsid w:val="00397C2B"/>
    <w:rsid w:val="003A0B25"/>
    <w:rsid w:val="003A2A9F"/>
    <w:rsid w:val="003A2BAE"/>
    <w:rsid w:val="003A30DF"/>
    <w:rsid w:val="003A349A"/>
    <w:rsid w:val="003A3F28"/>
    <w:rsid w:val="003A42E7"/>
    <w:rsid w:val="003A5CE6"/>
    <w:rsid w:val="003A611E"/>
    <w:rsid w:val="003A649F"/>
    <w:rsid w:val="003A7DA3"/>
    <w:rsid w:val="003A7F4C"/>
    <w:rsid w:val="003B0053"/>
    <w:rsid w:val="003B02A3"/>
    <w:rsid w:val="003B0B16"/>
    <w:rsid w:val="003B0F71"/>
    <w:rsid w:val="003B1A08"/>
    <w:rsid w:val="003B3255"/>
    <w:rsid w:val="003B4E16"/>
    <w:rsid w:val="003B7A71"/>
    <w:rsid w:val="003C105D"/>
    <w:rsid w:val="003C1316"/>
    <w:rsid w:val="003C1643"/>
    <w:rsid w:val="003C171C"/>
    <w:rsid w:val="003C1E01"/>
    <w:rsid w:val="003C21C5"/>
    <w:rsid w:val="003C2F00"/>
    <w:rsid w:val="003C66C4"/>
    <w:rsid w:val="003C6C85"/>
    <w:rsid w:val="003C7021"/>
    <w:rsid w:val="003C7262"/>
    <w:rsid w:val="003C7305"/>
    <w:rsid w:val="003D009E"/>
    <w:rsid w:val="003D0D4C"/>
    <w:rsid w:val="003D0EAE"/>
    <w:rsid w:val="003D18E7"/>
    <w:rsid w:val="003D34EE"/>
    <w:rsid w:val="003D3D33"/>
    <w:rsid w:val="003D3EE2"/>
    <w:rsid w:val="003D4178"/>
    <w:rsid w:val="003D44A4"/>
    <w:rsid w:val="003D53CF"/>
    <w:rsid w:val="003D5824"/>
    <w:rsid w:val="003D5BD2"/>
    <w:rsid w:val="003D6326"/>
    <w:rsid w:val="003D7598"/>
    <w:rsid w:val="003E026B"/>
    <w:rsid w:val="003E0CDA"/>
    <w:rsid w:val="003E11C9"/>
    <w:rsid w:val="003E2059"/>
    <w:rsid w:val="003E206E"/>
    <w:rsid w:val="003E2416"/>
    <w:rsid w:val="003E292C"/>
    <w:rsid w:val="003E2E6A"/>
    <w:rsid w:val="003E2F4B"/>
    <w:rsid w:val="003E34EF"/>
    <w:rsid w:val="003E3B52"/>
    <w:rsid w:val="003E3F3A"/>
    <w:rsid w:val="003E41A5"/>
    <w:rsid w:val="003E5385"/>
    <w:rsid w:val="003E6909"/>
    <w:rsid w:val="003E7168"/>
    <w:rsid w:val="003F0BED"/>
    <w:rsid w:val="003F169B"/>
    <w:rsid w:val="003F1C60"/>
    <w:rsid w:val="003F2D56"/>
    <w:rsid w:val="003F3055"/>
    <w:rsid w:val="003F346C"/>
    <w:rsid w:val="003F4AB3"/>
    <w:rsid w:val="003F591D"/>
    <w:rsid w:val="003F6573"/>
    <w:rsid w:val="003F6A69"/>
    <w:rsid w:val="003F7B6E"/>
    <w:rsid w:val="004009A5"/>
    <w:rsid w:val="00400E8D"/>
    <w:rsid w:val="0040175A"/>
    <w:rsid w:val="00402828"/>
    <w:rsid w:val="00402A8B"/>
    <w:rsid w:val="00402C7A"/>
    <w:rsid w:val="004036E9"/>
    <w:rsid w:val="00403801"/>
    <w:rsid w:val="00404E9F"/>
    <w:rsid w:val="00405149"/>
    <w:rsid w:val="00405220"/>
    <w:rsid w:val="00405684"/>
    <w:rsid w:val="00405DCC"/>
    <w:rsid w:val="00407916"/>
    <w:rsid w:val="0041253B"/>
    <w:rsid w:val="00412782"/>
    <w:rsid w:val="00413BDB"/>
    <w:rsid w:val="00414110"/>
    <w:rsid w:val="00415233"/>
    <w:rsid w:val="00415A8F"/>
    <w:rsid w:val="00416547"/>
    <w:rsid w:val="00416549"/>
    <w:rsid w:val="004178E2"/>
    <w:rsid w:val="0042040A"/>
    <w:rsid w:val="00421CC5"/>
    <w:rsid w:val="00421DA3"/>
    <w:rsid w:val="00422A8E"/>
    <w:rsid w:val="004236CF"/>
    <w:rsid w:val="004244E4"/>
    <w:rsid w:val="00424D6F"/>
    <w:rsid w:val="0042534B"/>
    <w:rsid w:val="004258B2"/>
    <w:rsid w:val="00425C2C"/>
    <w:rsid w:val="0042613A"/>
    <w:rsid w:val="00426600"/>
    <w:rsid w:val="00426B6F"/>
    <w:rsid w:val="00426F12"/>
    <w:rsid w:val="00427956"/>
    <w:rsid w:val="004305A7"/>
    <w:rsid w:val="0043083A"/>
    <w:rsid w:val="00431D08"/>
    <w:rsid w:val="00432202"/>
    <w:rsid w:val="00432367"/>
    <w:rsid w:val="004333CB"/>
    <w:rsid w:val="00434A7F"/>
    <w:rsid w:val="00435675"/>
    <w:rsid w:val="00436087"/>
    <w:rsid w:val="004368DD"/>
    <w:rsid w:val="004376E6"/>
    <w:rsid w:val="0044000D"/>
    <w:rsid w:val="00440493"/>
    <w:rsid w:val="0044131F"/>
    <w:rsid w:val="0044162A"/>
    <w:rsid w:val="00441BE0"/>
    <w:rsid w:val="004427EC"/>
    <w:rsid w:val="00442A83"/>
    <w:rsid w:val="00443043"/>
    <w:rsid w:val="00443CBB"/>
    <w:rsid w:val="00444AF4"/>
    <w:rsid w:val="004461EE"/>
    <w:rsid w:val="004465AC"/>
    <w:rsid w:val="00447FB5"/>
    <w:rsid w:val="004505F7"/>
    <w:rsid w:val="00450B0C"/>
    <w:rsid w:val="0045155E"/>
    <w:rsid w:val="0045244D"/>
    <w:rsid w:val="00453A39"/>
    <w:rsid w:val="004551EA"/>
    <w:rsid w:val="00455B95"/>
    <w:rsid w:val="004566AF"/>
    <w:rsid w:val="004568EB"/>
    <w:rsid w:val="00457BD3"/>
    <w:rsid w:val="00457D74"/>
    <w:rsid w:val="00460186"/>
    <w:rsid w:val="00460417"/>
    <w:rsid w:val="0046080A"/>
    <w:rsid w:val="004622A1"/>
    <w:rsid w:val="00462A5E"/>
    <w:rsid w:val="00463601"/>
    <w:rsid w:val="0046428B"/>
    <w:rsid w:val="0046547B"/>
    <w:rsid w:val="00465868"/>
    <w:rsid w:val="00465B54"/>
    <w:rsid w:val="00467084"/>
    <w:rsid w:val="004670D8"/>
    <w:rsid w:val="00467168"/>
    <w:rsid w:val="00467875"/>
    <w:rsid w:val="00467DF7"/>
    <w:rsid w:val="00470B01"/>
    <w:rsid w:val="00470BD9"/>
    <w:rsid w:val="00471D8A"/>
    <w:rsid w:val="00472265"/>
    <w:rsid w:val="00472B44"/>
    <w:rsid w:val="00472BD4"/>
    <w:rsid w:val="00473136"/>
    <w:rsid w:val="004737A9"/>
    <w:rsid w:val="004746F3"/>
    <w:rsid w:val="00474843"/>
    <w:rsid w:val="00474CA9"/>
    <w:rsid w:val="0047509D"/>
    <w:rsid w:val="0047562C"/>
    <w:rsid w:val="0047580A"/>
    <w:rsid w:val="00475E5C"/>
    <w:rsid w:val="004765B3"/>
    <w:rsid w:val="004768B7"/>
    <w:rsid w:val="00476902"/>
    <w:rsid w:val="004769C6"/>
    <w:rsid w:val="00476A8B"/>
    <w:rsid w:val="00476D50"/>
    <w:rsid w:val="00484903"/>
    <w:rsid w:val="0048549D"/>
    <w:rsid w:val="004856EE"/>
    <w:rsid w:val="00485921"/>
    <w:rsid w:val="0049002B"/>
    <w:rsid w:val="004902FB"/>
    <w:rsid w:val="00492B60"/>
    <w:rsid w:val="004930CE"/>
    <w:rsid w:val="00493652"/>
    <w:rsid w:val="0049428F"/>
    <w:rsid w:val="00494780"/>
    <w:rsid w:val="00494B05"/>
    <w:rsid w:val="00494B46"/>
    <w:rsid w:val="00494F96"/>
    <w:rsid w:val="004959DC"/>
    <w:rsid w:val="004963F6"/>
    <w:rsid w:val="00496815"/>
    <w:rsid w:val="004969DD"/>
    <w:rsid w:val="00496EBD"/>
    <w:rsid w:val="00497FE0"/>
    <w:rsid w:val="004A1FBF"/>
    <w:rsid w:val="004A2FF4"/>
    <w:rsid w:val="004A3311"/>
    <w:rsid w:val="004A3A2D"/>
    <w:rsid w:val="004A5157"/>
    <w:rsid w:val="004A5516"/>
    <w:rsid w:val="004A605C"/>
    <w:rsid w:val="004B0CDB"/>
    <w:rsid w:val="004B0DA4"/>
    <w:rsid w:val="004B1849"/>
    <w:rsid w:val="004B2881"/>
    <w:rsid w:val="004B2D3F"/>
    <w:rsid w:val="004B2E2C"/>
    <w:rsid w:val="004B3130"/>
    <w:rsid w:val="004B3489"/>
    <w:rsid w:val="004B3A61"/>
    <w:rsid w:val="004B4422"/>
    <w:rsid w:val="004B4BCA"/>
    <w:rsid w:val="004B51C8"/>
    <w:rsid w:val="004B5241"/>
    <w:rsid w:val="004B534E"/>
    <w:rsid w:val="004B552B"/>
    <w:rsid w:val="004B60AF"/>
    <w:rsid w:val="004B659C"/>
    <w:rsid w:val="004B6730"/>
    <w:rsid w:val="004B6B40"/>
    <w:rsid w:val="004B7B17"/>
    <w:rsid w:val="004B7E14"/>
    <w:rsid w:val="004B7E18"/>
    <w:rsid w:val="004C086F"/>
    <w:rsid w:val="004C1BB7"/>
    <w:rsid w:val="004C2BCD"/>
    <w:rsid w:val="004C2F11"/>
    <w:rsid w:val="004C35F7"/>
    <w:rsid w:val="004C371D"/>
    <w:rsid w:val="004C388A"/>
    <w:rsid w:val="004C3AF7"/>
    <w:rsid w:val="004C41A0"/>
    <w:rsid w:val="004C50EA"/>
    <w:rsid w:val="004C61F4"/>
    <w:rsid w:val="004C658F"/>
    <w:rsid w:val="004C69EE"/>
    <w:rsid w:val="004C6AFC"/>
    <w:rsid w:val="004D129F"/>
    <w:rsid w:val="004D1344"/>
    <w:rsid w:val="004D16F6"/>
    <w:rsid w:val="004D1760"/>
    <w:rsid w:val="004D1768"/>
    <w:rsid w:val="004D1D9B"/>
    <w:rsid w:val="004D21A5"/>
    <w:rsid w:val="004D2994"/>
    <w:rsid w:val="004D2E90"/>
    <w:rsid w:val="004D2F5A"/>
    <w:rsid w:val="004D423F"/>
    <w:rsid w:val="004D4738"/>
    <w:rsid w:val="004D641B"/>
    <w:rsid w:val="004D6AB0"/>
    <w:rsid w:val="004E13B9"/>
    <w:rsid w:val="004E1702"/>
    <w:rsid w:val="004E1E15"/>
    <w:rsid w:val="004E1E29"/>
    <w:rsid w:val="004E2860"/>
    <w:rsid w:val="004E39CB"/>
    <w:rsid w:val="004E3EC3"/>
    <w:rsid w:val="004E3F9F"/>
    <w:rsid w:val="004E45F4"/>
    <w:rsid w:val="004E5A49"/>
    <w:rsid w:val="004E78CB"/>
    <w:rsid w:val="004E78F8"/>
    <w:rsid w:val="004E79A1"/>
    <w:rsid w:val="004F0341"/>
    <w:rsid w:val="004F0B05"/>
    <w:rsid w:val="004F257B"/>
    <w:rsid w:val="004F3574"/>
    <w:rsid w:val="004F37CD"/>
    <w:rsid w:val="004F406F"/>
    <w:rsid w:val="004F40FB"/>
    <w:rsid w:val="004F46C3"/>
    <w:rsid w:val="004F5583"/>
    <w:rsid w:val="004F5759"/>
    <w:rsid w:val="004F5A08"/>
    <w:rsid w:val="004F5A1E"/>
    <w:rsid w:val="004F601F"/>
    <w:rsid w:val="004F6029"/>
    <w:rsid w:val="004F6D34"/>
    <w:rsid w:val="004F7133"/>
    <w:rsid w:val="004F718B"/>
    <w:rsid w:val="00501260"/>
    <w:rsid w:val="00501500"/>
    <w:rsid w:val="00501718"/>
    <w:rsid w:val="00502780"/>
    <w:rsid w:val="0050289A"/>
    <w:rsid w:val="0050291F"/>
    <w:rsid w:val="00503196"/>
    <w:rsid w:val="005033FD"/>
    <w:rsid w:val="00504E6B"/>
    <w:rsid w:val="00505560"/>
    <w:rsid w:val="00507838"/>
    <w:rsid w:val="005079EF"/>
    <w:rsid w:val="00507B7A"/>
    <w:rsid w:val="0051308B"/>
    <w:rsid w:val="00513CAF"/>
    <w:rsid w:val="0051422F"/>
    <w:rsid w:val="005143B8"/>
    <w:rsid w:val="005148AD"/>
    <w:rsid w:val="00514B93"/>
    <w:rsid w:val="00515B98"/>
    <w:rsid w:val="00515C6E"/>
    <w:rsid w:val="0052006D"/>
    <w:rsid w:val="0052033B"/>
    <w:rsid w:val="005207DF"/>
    <w:rsid w:val="00521353"/>
    <w:rsid w:val="00521C8C"/>
    <w:rsid w:val="00521D6D"/>
    <w:rsid w:val="005252BB"/>
    <w:rsid w:val="005255EE"/>
    <w:rsid w:val="00526777"/>
    <w:rsid w:val="00530CDA"/>
    <w:rsid w:val="00530CED"/>
    <w:rsid w:val="0053103F"/>
    <w:rsid w:val="00531197"/>
    <w:rsid w:val="00531EA3"/>
    <w:rsid w:val="00532EA0"/>
    <w:rsid w:val="005334C1"/>
    <w:rsid w:val="00533CB2"/>
    <w:rsid w:val="005348CB"/>
    <w:rsid w:val="005349E3"/>
    <w:rsid w:val="00534C49"/>
    <w:rsid w:val="00535005"/>
    <w:rsid w:val="00535E49"/>
    <w:rsid w:val="00537D58"/>
    <w:rsid w:val="00540A5C"/>
    <w:rsid w:val="00540C6B"/>
    <w:rsid w:val="005420FC"/>
    <w:rsid w:val="0054220B"/>
    <w:rsid w:val="00542FED"/>
    <w:rsid w:val="00543BCF"/>
    <w:rsid w:val="00544CA5"/>
    <w:rsid w:val="00546203"/>
    <w:rsid w:val="00546477"/>
    <w:rsid w:val="00546E57"/>
    <w:rsid w:val="0055104A"/>
    <w:rsid w:val="00551259"/>
    <w:rsid w:val="00551C5C"/>
    <w:rsid w:val="00552B5A"/>
    <w:rsid w:val="005530FF"/>
    <w:rsid w:val="00553A75"/>
    <w:rsid w:val="00554331"/>
    <w:rsid w:val="00555E91"/>
    <w:rsid w:val="00556ECF"/>
    <w:rsid w:val="0055735C"/>
    <w:rsid w:val="0055746F"/>
    <w:rsid w:val="00557CE3"/>
    <w:rsid w:val="00560574"/>
    <w:rsid w:val="0056058E"/>
    <w:rsid w:val="00560E25"/>
    <w:rsid w:val="005617CA"/>
    <w:rsid w:val="0056184A"/>
    <w:rsid w:val="00563093"/>
    <w:rsid w:val="0056528B"/>
    <w:rsid w:val="005654ED"/>
    <w:rsid w:val="00565A3B"/>
    <w:rsid w:val="00565C45"/>
    <w:rsid w:val="00565CB0"/>
    <w:rsid w:val="005668E2"/>
    <w:rsid w:val="00566BCE"/>
    <w:rsid w:val="005673D2"/>
    <w:rsid w:val="00570DAD"/>
    <w:rsid w:val="00570ED6"/>
    <w:rsid w:val="0057103E"/>
    <w:rsid w:val="00571102"/>
    <w:rsid w:val="00571D09"/>
    <w:rsid w:val="00571D8E"/>
    <w:rsid w:val="00573B97"/>
    <w:rsid w:val="00573BB7"/>
    <w:rsid w:val="00575565"/>
    <w:rsid w:val="005769EF"/>
    <w:rsid w:val="00576C25"/>
    <w:rsid w:val="00577C7D"/>
    <w:rsid w:val="005809C0"/>
    <w:rsid w:val="00580BDB"/>
    <w:rsid w:val="00580C7B"/>
    <w:rsid w:val="005811A3"/>
    <w:rsid w:val="005812BE"/>
    <w:rsid w:val="00581CDC"/>
    <w:rsid w:val="00582967"/>
    <w:rsid w:val="00582AD0"/>
    <w:rsid w:val="0058331E"/>
    <w:rsid w:val="005834B4"/>
    <w:rsid w:val="005835DB"/>
    <w:rsid w:val="0058567B"/>
    <w:rsid w:val="00585DCE"/>
    <w:rsid w:val="005867BC"/>
    <w:rsid w:val="005875CE"/>
    <w:rsid w:val="00590457"/>
    <w:rsid w:val="00590676"/>
    <w:rsid w:val="00590C88"/>
    <w:rsid w:val="005914EA"/>
    <w:rsid w:val="005915D9"/>
    <w:rsid w:val="00591CF7"/>
    <w:rsid w:val="005922B1"/>
    <w:rsid w:val="00592FEE"/>
    <w:rsid w:val="005939FD"/>
    <w:rsid w:val="00593C90"/>
    <w:rsid w:val="00594651"/>
    <w:rsid w:val="00595714"/>
    <w:rsid w:val="0059573C"/>
    <w:rsid w:val="005957D7"/>
    <w:rsid w:val="00595EEA"/>
    <w:rsid w:val="005962AE"/>
    <w:rsid w:val="00596DE6"/>
    <w:rsid w:val="005A0132"/>
    <w:rsid w:val="005A03EF"/>
    <w:rsid w:val="005A0B7A"/>
    <w:rsid w:val="005A2273"/>
    <w:rsid w:val="005A2DE4"/>
    <w:rsid w:val="005A2E1C"/>
    <w:rsid w:val="005A3B5C"/>
    <w:rsid w:val="005A3C67"/>
    <w:rsid w:val="005A4524"/>
    <w:rsid w:val="005A45D5"/>
    <w:rsid w:val="005A4AD1"/>
    <w:rsid w:val="005A5D50"/>
    <w:rsid w:val="005A6A8B"/>
    <w:rsid w:val="005A6D8C"/>
    <w:rsid w:val="005A6F5E"/>
    <w:rsid w:val="005B15A6"/>
    <w:rsid w:val="005B1F61"/>
    <w:rsid w:val="005B20C3"/>
    <w:rsid w:val="005B2B19"/>
    <w:rsid w:val="005B2B1E"/>
    <w:rsid w:val="005B35A2"/>
    <w:rsid w:val="005B3713"/>
    <w:rsid w:val="005B3919"/>
    <w:rsid w:val="005B41AF"/>
    <w:rsid w:val="005B4A0A"/>
    <w:rsid w:val="005B5206"/>
    <w:rsid w:val="005B536C"/>
    <w:rsid w:val="005B5450"/>
    <w:rsid w:val="005B56C2"/>
    <w:rsid w:val="005B59AE"/>
    <w:rsid w:val="005B5DDF"/>
    <w:rsid w:val="005B607A"/>
    <w:rsid w:val="005B7044"/>
    <w:rsid w:val="005B7299"/>
    <w:rsid w:val="005B75D4"/>
    <w:rsid w:val="005B7E51"/>
    <w:rsid w:val="005C0208"/>
    <w:rsid w:val="005C080B"/>
    <w:rsid w:val="005C0A9C"/>
    <w:rsid w:val="005C1BA4"/>
    <w:rsid w:val="005C262B"/>
    <w:rsid w:val="005C53AB"/>
    <w:rsid w:val="005C691A"/>
    <w:rsid w:val="005C6B95"/>
    <w:rsid w:val="005C70B8"/>
    <w:rsid w:val="005C72A2"/>
    <w:rsid w:val="005C73E4"/>
    <w:rsid w:val="005C7A55"/>
    <w:rsid w:val="005D0288"/>
    <w:rsid w:val="005D02D5"/>
    <w:rsid w:val="005D1F02"/>
    <w:rsid w:val="005D3132"/>
    <w:rsid w:val="005D31CD"/>
    <w:rsid w:val="005D35B6"/>
    <w:rsid w:val="005D42B2"/>
    <w:rsid w:val="005D5DA3"/>
    <w:rsid w:val="005D7346"/>
    <w:rsid w:val="005D799F"/>
    <w:rsid w:val="005D7D80"/>
    <w:rsid w:val="005D7FA5"/>
    <w:rsid w:val="005E0550"/>
    <w:rsid w:val="005E155E"/>
    <w:rsid w:val="005E2D80"/>
    <w:rsid w:val="005E2EFA"/>
    <w:rsid w:val="005E40DA"/>
    <w:rsid w:val="005E4C89"/>
    <w:rsid w:val="005E5299"/>
    <w:rsid w:val="005E54D6"/>
    <w:rsid w:val="005E59E4"/>
    <w:rsid w:val="005E66C4"/>
    <w:rsid w:val="005E77F1"/>
    <w:rsid w:val="005F0924"/>
    <w:rsid w:val="005F0C49"/>
    <w:rsid w:val="005F1039"/>
    <w:rsid w:val="005F15BF"/>
    <w:rsid w:val="005F279F"/>
    <w:rsid w:val="005F475E"/>
    <w:rsid w:val="005F48B5"/>
    <w:rsid w:val="005F5082"/>
    <w:rsid w:val="005F5AC9"/>
    <w:rsid w:val="005F5F85"/>
    <w:rsid w:val="005F713E"/>
    <w:rsid w:val="005F7530"/>
    <w:rsid w:val="00600480"/>
    <w:rsid w:val="00601188"/>
    <w:rsid w:val="0060182A"/>
    <w:rsid w:val="00602679"/>
    <w:rsid w:val="00602A94"/>
    <w:rsid w:val="00603069"/>
    <w:rsid w:val="006035FE"/>
    <w:rsid w:val="00603E92"/>
    <w:rsid w:val="00604247"/>
    <w:rsid w:val="0060434A"/>
    <w:rsid w:val="006056BA"/>
    <w:rsid w:val="00605C01"/>
    <w:rsid w:val="00606AE6"/>
    <w:rsid w:val="00607CE7"/>
    <w:rsid w:val="00610418"/>
    <w:rsid w:val="00611196"/>
    <w:rsid w:val="00611F49"/>
    <w:rsid w:val="00612019"/>
    <w:rsid w:val="006121F5"/>
    <w:rsid w:val="00612255"/>
    <w:rsid w:val="006122C9"/>
    <w:rsid w:val="00612EB9"/>
    <w:rsid w:val="00613286"/>
    <w:rsid w:val="00613874"/>
    <w:rsid w:val="00613CEA"/>
    <w:rsid w:val="00614C96"/>
    <w:rsid w:val="00614D0C"/>
    <w:rsid w:val="00614E95"/>
    <w:rsid w:val="0061565D"/>
    <w:rsid w:val="0061597E"/>
    <w:rsid w:val="00615D7C"/>
    <w:rsid w:val="006160AA"/>
    <w:rsid w:val="00616C61"/>
    <w:rsid w:val="00616D08"/>
    <w:rsid w:val="00616FD8"/>
    <w:rsid w:val="00617C7B"/>
    <w:rsid w:val="00617EE1"/>
    <w:rsid w:val="006203C1"/>
    <w:rsid w:val="00620A80"/>
    <w:rsid w:val="0062148C"/>
    <w:rsid w:val="00622BD8"/>
    <w:rsid w:val="006235E8"/>
    <w:rsid w:val="00623ADA"/>
    <w:rsid w:val="00625D4F"/>
    <w:rsid w:val="00626488"/>
    <w:rsid w:val="00627169"/>
    <w:rsid w:val="0063023A"/>
    <w:rsid w:val="00631140"/>
    <w:rsid w:val="00631203"/>
    <w:rsid w:val="00631FD7"/>
    <w:rsid w:val="006320B8"/>
    <w:rsid w:val="006322A7"/>
    <w:rsid w:val="006323F9"/>
    <w:rsid w:val="006324E6"/>
    <w:rsid w:val="006331B4"/>
    <w:rsid w:val="00635DA8"/>
    <w:rsid w:val="006369E2"/>
    <w:rsid w:val="00636BD9"/>
    <w:rsid w:val="00637696"/>
    <w:rsid w:val="00640099"/>
    <w:rsid w:val="00640859"/>
    <w:rsid w:val="006408BB"/>
    <w:rsid w:val="00640A04"/>
    <w:rsid w:val="00640C1D"/>
    <w:rsid w:val="00640E21"/>
    <w:rsid w:val="00641074"/>
    <w:rsid w:val="006414AC"/>
    <w:rsid w:val="00643832"/>
    <w:rsid w:val="00643861"/>
    <w:rsid w:val="0064478C"/>
    <w:rsid w:val="006451A2"/>
    <w:rsid w:val="006462C5"/>
    <w:rsid w:val="00647F74"/>
    <w:rsid w:val="00650964"/>
    <w:rsid w:val="00651BB2"/>
    <w:rsid w:val="00651D88"/>
    <w:rsid w:val="00651F32"/>
    <w:rsid w:val="00652025"/>
    <w:rsid w:val="00652742"/>
    <w:rsid w:val="006530EF"/>
    <w:rsid w:val="00653408"/>
    <w:rsid w:val="00653477"/>
    <w:rsid w:val="006535B0"/>
    <w:rsid w:val="00653859"/>
    <w:rsid w:val="00653B3B"/>
    <w:rsid w:val="00654138"/>
    <w:rsid w:val="006549C3"/>
    <w:rsid w:val="00654E61"/>
    <w:rsid w:val="00655734"/>
    <w:rsid w:val="006564B6"/>
    <w:rsid w:val="00656778"/>
    <w:rsid w:val="006578A7"/>
    <w:rsid w:val="006602C7"/>
    <w:rsid w:val="0066116C"/>
    <w:rsid w:val="00663C5A"/>
    <w:rsid w:val="00663CC0"/>
    <w:rsid w:val="0066433D"/>
    <w:rsid w:val="00665006"/>
    <w:rsid w:val="00665031"/>
    <w:rsid w:val="006653EF"/>
    <w:rsid w:val="00666E7E"/>
    <w:rsid w:val="006675F4"/>
    <w:rsid w:val="0067024E"/>
    <w:rsid w:val="006706E3"/>
    <w:rsid w:val="00670CF5"/>
    <w:rsid w:val="00670DA1"/>
    <w:rsid w:val="0067238B"/>
    <w:rsid w:val="006730B9"/>
    <w:rsid w:val="006734A9"/>
    <w:rsid w:val="006741BA"/>
    <w:rsid w:val="0067426C"/>
    <w:rsid w:val="0067463E"/>
    <w:rsid w:val="006760C0"/>
    <w:rsid w:val="00676659"/>
    <w:rsid w:val="00677232"/>
    <w:rsid w:val="00677863"/>
    <w:rsid w:val="006779A6"/>
    <w:rsid w:val="00680A19"/>
    <w:rsid w:val="0068179C"/>
    <w:rsid w:val="00682685"/>
    <w:rsid w:val="006833C9"/>
    <w:rsid w:val="00683847"/>
    <w:rsid w:val="006844BF"/>
    <w:rsid w:val="00685A04"/>
    <w:rsid w:val="00685A46"/>
    <w:rsid w:val="00686756"/>
    <w:rsid w:val="00686FC6"/>
    <w:rsid w:val="00687EEA"/>
    <w:rsid w:val="006902AE"/>
    <w:rsid w:val="0069079A"/>
    <w:rsid w:val="006907FD"/>
    <w:rsid w:val="0069336D"/>
    <w:rsid w:val="006945FC"/>
    <w:rsid w:val="00694C0A"/>
    <w:rsid w:val="006952B6"/>
    <w:rsid w:val="00695809"/>
    <w:rsid w:val="006964AC"/>
    <w:rsid w:val="006966CE"/>
    <w:rsid w:val="006972CD"/>
    <w:rsid w:val="00697BE8"/>
    <w:rsid w:val="006A2251"/>
    <w:rsid w:val="006A290C"/>
    <w:rsid w:val="006A386F"/>
    <w:rsid w:val="006A4AC1"/>
    <w:rsid w:val="006A6DC4"/>
    <w:rsid w:val="006A7162"/>
    <w:rsid w:val="006A73C8"/>
    <w:rsid w:val="006A7D6D"/>
    <w:rsid w:val="006B0180"/>
    <w:rsid w:val="006B01DA"/>
    <w:rsid w:val="006B3FB8"/>
    <w:rsid w:val="006B6ADA"/>
    <w:rsid w:val="006B6DA3"/>
    <w:rsid w:val="006B6DBA"/>
    <w:rsid w:val="006B7059"/>
    <w:rsid w:val="006B7329"/>
    <w:rsid w:val="006B7BDD"/>
    <w:rsid w:val="006C2067"/>
    <w:rsid w:val="006C24EE"/>
    <w:rsid w:val="006C3780"/>
    <w:rsid w:val="006C47D6"/>
    <w:rsid w:val="006C4FFC"/>
    <w:rsid w:val="006C5807"/>
    <w:rsid w:val="006C5FD1"/>
    <w:rsid w:val="006C62FE"/>
    <w:rsid w:val="006C7227"/>
    <w:rsid w:val="006C79C4"/>
    <w:rsid w:val="006C79CE"/>
    <w:rsid w:val="006D0B31"/>
    <w:rsid w:val="006D20CD"/>
    <w:rsid w:val="006D2757"/>
    <w:rsid w:val="006D3942"/>
    <w:rsid w:val="006D39BA"/>
    <w:rsid w:val="006D3BFC"/>
    <w:rsid w:val="006D4845"/>
    <w:rsid w:val="006D4ED0"/>
    <w:rsid w:val="006D541F"/>
    <w:rsid w:val="006D5858"/>
    <w:rsid w:val="006D5F07"/>
    <w:rsid w:val="006D672B"/>
    <w:rsid w:val="006D6911"/>
    <w:rsid w:val="006D7088"/>
    <w:rsid w:val="006E0095"/>
    <w:rsid w:val="006E04FB"/>
    <w:rsid w:val="006E4CBB"/>
    <w:rsid w:val="006E5302"/>
    <w:rsid w:val="006E6B3E"/>
    <w:rsid w:val="006E7205"/>
    <w:rsid w:val="006E72F5"/>
    <w:rsid w:val="006E72FA"/>
    <w:rsid w:val="006E7A44"/>
    <w:rsid w:val="006E7D03"/>
    <w:rsid w:val="006F0DA6"/>
    <w:rsid w:val="006F26E7"/>
    <w:rsid w:val="006F40B0"/>
    <w:rsid w:val="006F47A8"/>
    <w:rsid w:val="006F504B"/>
    <w:rsid w:val="006F509F"/>
    <w:rsid w:val="006F53DD"/>
    <w:rsid w:val="006F6C94"/>
    <w:rsid w:val="006F6D5E"/>
    <w:rsid w:val="006F7B98"/>
    <w:rsid w:val="00700529"/>
    <w:rsid w:val="00700CB8"/>
    <w:rsid w:val="00701BDA"/>
    <w:rsid w:val="00702202"/>
    <w:rsid w:val="00702AC3"/>
    <w:rsid w:val="0070394F"/>
    <w:rsid w:val="007044B4"/>
    <w:rsid w:val="00704AF6"/>
    <w:rsid w:val="00704B88"/>
    <w:rsid w:val="00704E34"/>
    <w:rsid w:val="007051B8"/>
    <w:rsid w:val="0070522F"/>
    <w:rsid w:val="007067D1"/>
    <w:rsid w:val="007069EF"/>
    <w:rsid w:val="00706CED"/>
    <w:rsid w:val="00707632"/>
    <w:rsid w:val="00710838"/>
    <w:rsid w:val="00710EA3"/>
    <w:rsid w:val="00711451"/>
    <w:rsid w:val="00711F5C"/>
    <w:rsid w:val="007123C2"/>
    <w:rsid w:val="00712885"/>
    <w:rsid w:val="00712AE0"/>
    <w:rsid w:val="00713E17"/>
    <w:rsid w:val="00714462"/>
    <w:rsid w:val="00714612"/>
    <w:rsid w:val="00714835"/>
    <w:rsid w:val="007148F5"/>
    <w:rsid w:val="00714BFD"/>
    <w:rsid w:val="00714CDD"/>
    <w:rsid w:val="00715253"/>
    <w:rsid w:val="007153DF"/>
    <w:rsid w:val="00716DC3"/>
    <w:rsid w:val="00717432"/>
    <w:rsid w:val="00720B0E"/>
    <w:rsid w:val="00721F9F"/>
    <w:rsid w:val="007222B8"/>
    <w:rsid w:val="00722484"/>
    <w:rsid w:val="00724617"/>
    <w:rsid w:val="0072743A"/>
    <w:rsid w:val="007277A0"/>
    <w:rsid w:val="00730CD0"/>
    <w:rsid w:val="00731323"/>
    <w:rsid w:val="00731922"/>
    <w:rsid w:val="00731F73"/>
    <w:rsid w:val="00732C1B"/>
    <w:rsid w:val="00732E2B"/>
    <w:rsid w:val="00733679"/>
    <w:rsid w:val="0073376D"/>
    <w:rsid w:val="00733C45"/>
    <w:rsid w:val="00733C4D"/>
    <w:rsid w:val="0073436B"/>
    <w:rsid w:val="00734868"/>
    <w:rsid w:val="007356BA"/>
    <w:rsid w:val="00735FF9"/>
    <w:rsid w:val="00740BD0"/>
    <w:rsid w:val="0074353B"/>
    <w:rsid w:val="00743E12"/>
    <w:rsid w:val="00744102"/>
    <w:rsid w:val="00744875"/>
    <w:rsid w:val="00744D7E"/>
    <w:rsid w:val="00744DD4"/>
    <w:rsid w:val="00746A06"/>
    <w:rsid w:val="00746C45"/>
    <w:rsid w:val="00747744"/>
    <w:rsid w:val="00750149"/>
    <w:rsid w:val="007503E3"/>
    <w:rsid w:val="00750691"/>
    <w:rsid w:val="007509E1"/>
    <w:rsid w:val="00750B4E"/>
    <w:rsid w:val="0075100E"/>
    <w:rsid w:val="0075267A"/>
    <w:rsid w:val="0075309A"/>
    <w:rsid w:val="0075347D"/>
    <w:rsid w:val="00756227"/>
    <w:rsid w:val="0075632E"/>
    <w:rsid w:val="00756B3D"/>
    <w:rsid w:val="00761BE9"/>
    <w:rsid w:val="00762411"/>
    <w:rsid w:val="00763BC9"/>
    <w:rsid w:val="00764344"/>
    <w:rsid w:val="007658B6"/>
    <w:rsid w:val="00765B5A"/>
    <w:rsid w:val="00765C7B"/>
    <w:rsid w:val="0076727D"/>
    <w:rsid w:val="00767C8B"/>
    <w:rsid w:val="00770710"/>
    <w:rsid w:val="00770DAD"/>
    <w:rsid w:val="00772D0D"/>
    <w:rsid w:val="00773845"/>
    <w:rsid w:val="00773EA9"/>
    <w:rsid w:val="00774D34"/>
    <w:rsid w:val="00774EBF"/>
    <w:rsid w:val="00774F9E"/>
    <w:rsid w:val="007751FC"/>
    <w:rsid w:val="0077553D"/>
    <w:rsid w:val="007764B0"/>
    <w:rsid w:val="00776A70"/>
    <w:rsid w:val="00776F52"/>
    <w:rsid w:val="0077794F"/>
    <w:rsid w:val="00777D4C"/>
    <w:rsid w:val="00781803"/>
    <w:rsid w:val="00781B6C"/>
    <w:rsid w:val="0078223B"/>
    <w:rsid w:val="007826ED"/>
    <w:rsid w:val="0078314E"/>
    <w:rsid w:val="00783F4F"/>
    <w:rsid w:val="007853FD"/>
    <w:rsid w:val="007862BB"/>
    <w:rsid w:val="00786906"/>
    <w:rsid w:val="007915C4"/>
    <w:rsid w:val="007919F7"/>
    <w:rsid w:val="007929C3"/>
    <w:rsid w:val="007931F4"/>
    <w:rsid w:val="00793907"/>
    <w:rsid w:val="00794114"/>
    <w:rsid w:val="00794ED1"/>
    <w:rsid w:val="00796C4A"/>
    <w:rsid w:val="007971A7"/>
    <w:rsid w:val="00797784"/>
    <w:rsid w:val="007A04B4"/>
    <w:rsid w:val="007A0C75"/>
    <w:rsid w:val="007A101A"/>
    <w:rsid w:val="007A17B7"/>
    <w:rsid w:val="007A1CC1"/>
    <w:rsid w:val="007A2222"/>
    <w:rsid w:val="007A2858"/>
    <w:rsid w:val="007A2D2C"/>
    <w:rsid w:val="007A3A5A"/>
    <w:rsid w:val="007A4390"/>
    <w:rsid w:val="007A525B"/>
    <w:rsid w:val="007A52DE"/>
    <w:rsid w:val="007A5C4A"/>
    <w:rsid w:val="007A69C3"/>
    <w:rsid w:val="007A6BB9"/>
    <w:rsid w:val="007A7AB0"/>
    <w:rsid w:val="007B020C"/>
    <w:rsid w:val="007B0CA8"/>
    <w:rsid w:val="007B0D66"/>
    <w:rsid w:val="007B1CA6"/>
    <w:rsid w:val="007B1F20"/>
    <w:rsid w:val="007B34AC"/>
    <w:rsid w:val="007B3625"/>
    <w:rsid w:val="007B3F03"/>
    <w:rsid w:val="007B421A"/>
    <w:rsid w:val="007B4A1E"/>
    <w:rsid w:val="007B5597"/>
    <w:rsid w:val="007B58B1"/>
    <w:rsid w:val="007B5AD6"/>
    <w:rsid w:val="007C028F"/>
    <w:rsid w:val="007C0C8C"/>
    <w:rsid w:val="007C1569"/>
    <w:rsid w:val="007C1A8F"/>
    <w:rsid w:val="007C24B5"/>
    <w:rsid w:val="007C2A66"/>
    <w:rsid w:val="007C37DA"/>
    <w:rsid w:val="007C4763"/>
    <w:rsid w:val="007C7030"/>
    <w:rsid w:val="007C715D"/>
    <w:rsid w:val="007C7785"/>
    <w:rsid w:val="007C7FC9"/>
    <w:rsid w:val="007D053F"/>
    <w:rsid w:val="007D0911"/>
    <w:rsid w:val="007D1B95"/>
    <w:rsid w:val="007D20E5"/>
    <w:rsid w:val="007D354F"/>
    <w:rsid w:val="007D3638"/>
    <w:rsid w:val="007D3A38"/>
    <w:rsid w:val="007D42CF"/>
    <w:rsid w:val="007D5904"/>
    <w:rsid w:val="007D6701"/>
    <w:rsid w:val="007D6963"/>
    <w:rsid w:val="007D6E50"/>
    <w:rsid w:val="007D717F"/>
    <w:rsid w:val="007D71D1"/>
    <w:rsid w:val="007D7A58"/>
    <w:rsid w:val="007D7E89"/>
    <w:rsid w:val="007E063C"/>
    <w:rsid w:val="007E135A"/>
    <w:rsid w:val="007E1972"/>
    <w:rsid w:val="007E1C3C"/>
    <w:rsid w:val="007E32D5"/>
    <w:rsid w:val="007E3F23"/>
    <w:rsid w:val="007E4096"/>
    <w:rsid w:val="007E5375"/>
    <w:rsid w:val="007E56C9"/>
    <w:rsid w:val="007E608A"/>
    <w:rsid w:val="007E60E6"/>
    <w:rsid w:val="007E6CD5"/>
    <w:rsid w:val="007E764A"/>
    <w:rsid w:val="007F0C19"/>
    <w:rsid w:val="007F1CA9"/>
    <w:rsid w:val="007F3574"/>
    <w:rsid w:val="007F3A99"/>
    <w:rsid w:val="007F3D4D"/>
    <w:rsid w:val="007F3FC3"/>
    <w:rsid w:val="007F4189"/>
    <w:rsid w:val="007F431E"/>
    <w:rsid w:val="007F458C"/>
    <w:rsid w:val="007F46C4"/>
    <w:rsid w:val="007F4C69"/>
    <w:rsid w:val="007F6CDF"/>
    <w:rsid w:val="007F724A"/>
    <w:rsid w:val="007F7505"/>
    <w:rsid w:val="007F7A52"/>
    <w:rsid w:val="007F7F24"/>
    <w:rsid w:val="00800641"/>
    <w:rsid w:val="00801BFF"/>
    <w:rsid w:val="00802844"/>
    <w:rsid w:val="00802BFF"/>
    <w:rsid w:val="00802D66"/>
    <w:rsid w:val="00802F54"/>
    <w:rsid w:val="008031FA"/>
    <w:rsid w:val="00804DE6"/>
    <w:rsid w:val="00804E14"/>
    <w:rsid w:val="0080527E"/>
    <w:rsid w:val="00805DE1"/>
    <w:rsid w:val="00807593"/>
    <w:rsid w:val="00807A7E"/>
    <w:rsid w:val="00807C74"/>
    <w:rsid w:val="00810160"/>
    <w:rsid w:val="00811049"/>
    <w:rsid w:val="00811A8C"/>
    <w:rsid w:val="00811E3A"/>
    <w:rsid w:val="00812527"/>
    <w:rsid w:val="0081519B"/>
    <w:rsid w:val="0081589E"/>
    <w:rsid w:val="008159CA"/>
    <w:rsid w:val="0081762A"/>
    <w:rsid w:val="00817B1B"/>
    <w:rsid w:val="00817BE5"/>
    <w:rsid w:val="00820699"/>
    <w:rsid w:val="00822E25"/>
    <w:rsid w:val="008249FA"/>
    <w:rsid w:val="00825060"/>
    <w:rsid w:val="008251ED"/>
    <w:rsid w:val="00825B42"/>
    <w:rsid w:val="0082758B"/>
    <w:rsid w:val="008309F6"/>
    <w:rsid w:val="00830E0B"/>
    <w:rsid w:val="00831528"/>
    <w:rsid w:val="00831A3E"/>
    <w:rsid w:val="00831CA4"/>
    <w:rsid w:val="0083213F"/>
    <w:rsid w:val="00833639"/>
    <w:rsid w:val="00833BE2"/>
    <w:rsid w:val="00835F9B"/>
    <w:rsid w:val="0083631E"/>
    <w:rsid w:val="00836345"/>
    <w:rsid w:val="00836465"/>
    <w:rsid w:val="00836980"/>
    <w:rsid w:val="00836EC6"/>
    <w:rsid w:val="00837A44"/>
    <w:rsid w:val="0084029A"/>
    <w:rsid w:val="008406D1"/>
    <w:rsid w:val="00840BC8"/>
    <w:rsid w:val="0084358F"/>
    <w:rsid w:val="00843EEC"/>
    <w:rsid w:val="00844C19"/>
    <w:rsid w:val="00846C9C"/>
    <w:rsid w:val="00854235"/>
    <w:rsid w:val="00854FE8"/>
    <w:rsid w:val="0085576A"/>
    <w:rsid w:val="0085647B"/>
    <w:rsid w:val="008567F7"/>
    <w:rsid w:val="00857166"/>
    <w:rsid w:val="008571FC"/>
    <w:rsid w:val="0085767F"/>
    <w:rsid w:val="00857F00"/>
    <w:rsid w:val="00857F2F"/>
    <w:rsid w:val="008612C4"/>
    <w:rsid w:val="0086202C"/>
    <w:rsid w:val="008638E9"/>
    <w:rsid w:val="00863B12"/>
    <w:rsid w:val="00864647"/>
    <w:rsid w:val="00865972"/>
    <w:rsid w:val="00867663"/>
    <w:rsid w:val="00867DE0"/>
    <w:rsid w:val="0087007B"/>
    <w:rsid w:val="0087012B"/>
    <w:rsid w:val="008701F3"/>
    <w:rsid w:val="00870CED"/>
    <w:rsid w:val="00871B19"/>
    <w:rsid w:val="008723F2"/>
    <w:rsid w:val="008730BD"/>
    <w:rsid w:val="00873A7C"/>
    <w:rsid w:val="00873CC7"/>
    <w:rsid w:val="00873E69"/>
    <w:rsid w:val="00874813"/>
    <w:rsid w:val="00875560"/>
    <w:rsid w:val="00876428"/>
    <w:rsid w:val="00876C24"/>
    <w:rsid w:val="00877725"/>
    <w:rsid w:val="008801BA"/>
    <w:rsid w:val="00880378"/>
    <w:rsid w:val="00880503"/>
    <w:rsid w:val="008807F1"/>
    <w:rsid w:val="00880F69"/>
    <w:rsid w:val="008817C5"/>
    <w:rsid w:val="008839C7"/>
    <w:rsid w:val="008862E8"/>
    <w:rsid w:val="00886D13"/>
    <w:rsid w:val="0089020D"/>
    <w:rsid w:val="008924E2"/>
    <w:rsid w:val="00893068"/>
    <w:rsid w:val="00893BE7"/>
    <w:rsid w:val="0089417B"/>
    <w:rsid w:val="008950E6"/>
    <w:rsid w:val="00895117"/>
    <w:rsid w:val="008951F0"/>
    <w:rsid w:val="00895C0C"/>
    <w:rsid w:val="00896763"/>
    <w:rsid w:val="008A026B"/>
    <w:rsid w:val="008A0DFA"/>
    <w:rsid w:val="008A1D6E"/>
    <w:rsid w:val="008A43D5"/>
    <w:rsid w:val="008A4F55"/>
    <w:rsid w:val="008A5224"/>
    <w:rsid w:val="008A5F6C"/>
    <w:rsid w:val="008A7133"/>
    <w:rsid w:val="008A7E55"/>
    <w:rsid w:val="008B18D4"/>
    <w:rsid w:val="008B22AF"/>
    <w:rsid w:val="008B37D4"/>
    <w:rsid w:val="008B39FF"/>
    <w:rsid w:val="008B3B42"/>
    <w:rsid w:val="008B3DC7"/>
    <w:rsid w:val="008B5A9D"/>
    <w:rsid w:val="008B61D2"/>
    <w:rsid w:val="008B63FA"/>
    <w:rsid w:val="008B7D11"/>
    <w:rsid w:val="008C0139"/>
    <w:rsid w:val="008C0737"/>
    <w:rsid w:val="008C19D6"/>
    <w:rsid w:val="008C1EB2"/>
    <w:rsid w:val="008C1EB7"/>
    <w:rsid w:val="008C27A7"/>
    <w:rsid w:val="008C2F21"/>
    <w:rsid w:val="008C420E"/>
    <w:rsid w:val="008C4396"/>
    <w:rsid w:val="008C487C"/>
    <w:rsid w:val="008C6654"/>
    <w:rsid w:val="008D049E"/>
    <w:rsid w:val="008D1550"/>
    <w:rsid w:val="008D1B39"/>
    <w:rsid w:val="008D1C94"/>
    <w:rsid w:val="008D237B"/>
    <w:rsid w:val="008D2F34"/>
    <w:rsid w:val="008D32F8"/>
    <w:rsid w:val="008D359F"/>
    <w:rsid w:val="008D47F2"/>
    <w:rsid w:val="008D4F11"/>
    <w:rsid w:val="008D527C"/>
    <w:rsid w:val="008D53CA"/>
    <w:rsid w:val="008D5DEA"/>
    <w:rsid w:val="008D6A08"/>
    <w:rsid w:val="008D71AF"/>
    <w:rsid w:val="008D7684"/>
    <w:rsid w:val="008D7C96"/>
    <w:rsid w:val="008E0147"/>
    <w:rsid w:val="008E1FC2"/>
    <w:rsid w:val="008E39E6"/>
    <w:rsid w:val="008E59B0"/>
    <w:rsid w:val="008E5C56"/>
    <w:rsid w:val="008E69B6"/>
    <w:rsid w:val="008E7819"/>
    <w:rsid w:val="008F0C1F"/>
    <w:rsid w:val="008F0F4B"/>
    <w:rsid w:val="008F1A29"/>
    <w:rsid w:val="008F225E"/>
    <w:rsid w:val="008F2875"/>
    <w:rsid w:val="008F2B64"/>
    <w:rsid w:val="008F3054"/>
    <w:rsid w:val="008F3F95"/>
    <w:rsid w:val="008F4927"/>
    <w:rsid w:val="008F4AD8"/>
    <w:rsid w:val="008F62D8"/>
    <w:rsid w:val="00900042"/>
    <w:rsid w:val="009013A9"/>
    <w:rsid w:val="0090181B"/>
    <w:rsid w:val="009024A6"/>
    <w:rsid w:val="00902E67"/>
    <w:rsid w:val="00903B57"/>
    <w:rsid w:val="0090446A"/>
    <w:rsid w:val="00904660"/>
    <w:rsid w:val="00904CDA"/>
    <w:rsid w:val="00906D4A"/>
    <w:rsid w:val="00907AF1"/>
    <w:rsid w:val="00907BF5"/>
    <w:rsid w:val="00907CA9"/>
    <w:rsid w:val="00910A58"/>
    <w:rsid w:val="009113D1"/>
    <w:rsid w:val="00912492"/>
    <w:rsid w:val="00913067"/>
    <w:rsid w:val="00913188"/>
    <w:rsid w:val="00913B26"/>
    <w:rsid w:val="00914580"/>
    <w:rsid w:val="00914A36"/>
    <w:rsid w:val="00915CDB"/>
    <w:rsid w:val="00917AB5"/>
    <w:rsid w:val="00920E95"/>
    <w:rsid w:val="00920F35"/>
    <w:rsid w:val="00921FCA"/>
    <w:rsid w:val="00922505"/>
    <w:rsid w:val="00922D3F"/>
    <w:rsid w:val="0092396F"/>
    <w:rsid w:val="00923EE6"/>
    <w:rsid w:val="00924175"/>
    <w:rsid w:val="00924241"/>
    <w:rsid w:val="00924DBC"/>
    <w:rsid w:val="00924FCF"/>
    <w:rsid w:val="00925E6C"/>
    <w:rsid w:val="00926636"/>
    <w:rsid w:val="009269BA"/>
    <w:rsid w:val="00927096"/>
    <w:rsid w:val="00927953"/>
    <w:rsid w:val="00927C4A"/>
    <w:rsid w:val="00930082"/>
    <w:rsid w:val="0093043C"/>
    <w:rsid w:val="00931F9C"/>
    <w:rsid w:val="009322CF"/>
    <w:rsid w:val="009328D9"/>
    <w:rsid w:val="00933B23"/>
    <w:rsid w:val="0093406D"/>
    <w:rsid w:val="009347E9"/>
    <w:rsid w:val="00936DBE"/>
    <w:rsid w:val="00936F79"/>
    <w:rsid w:val="0093711A"/>
    <w:rsid w:val="00937338"/>
    <w:rsid w:val="00940519"/>
    <w:rsid w:val="009405B8"/>
    <w:rsid w:val="00940744"/>
    <w:rsid w:val="00940A4F"/>
    <w:rsid w:val="00941B5B"/>
    <w:rsid w:val="0094275A"/>
    <w:rsid w:val="00943524"/>
    <w:rsid w:val="009440C1"/>
    <w:rsid w:val="00944207"/>
    <w:rsid w:val="00945A7F"/>
    <w:rsid w:val="00945DDB"/>
    <w:rsid w:val="00946271"/>
    <w:rsid w:val="00951F42"/>
    <w:rsid w:val="00951FAD"/>
    <w:rsid w:val="00952ED5"/>
    <w:rsid w:val="009547AD"/>
    <w:rsid w:val="00954A9C"/>
    <w:rsid w:val="00956C6C"/>
    <w:rsid w:val="009578FB"/>
    <w:rsid w:val="009601E1"/>
    <w:rsid w:val="00960BC4"/>
    <w:rsid w:val="0096146F"/>
    <w:rsid w:val="009623DF"/>
    <w:rsid w:val="00962616"/>
    <w:rsid w:val="009628C6"/>
    <w:rsid w:val="00962969"/>
    <w:rsid w:val="0096392D"/>
    <w:rsid w:val="00963C87"/>
    <w:rsid w:val="00964226"/>
    <w:rsid w:val="00965868"/>
    <w:rsid w:val="00965EEC"/>
    <w:rsid w:val="00966233"/>
    <w:rsid w:val="0096644F"/>
    <w:rsid w:val="00966DEE"/>
    <w:rsid w:val="00967113"/>
    <w:rsid w:val="00967D4F"/>
    <w:rsid w:val="00970096"/>
    <w:rsid w:val="009701F2"/>
    <w:rsid w:val="00970704"/>
    <w:rsid w:val="009718CB"/>
    <w:rsid w:val="00971A63"/>
    <w:rsid w:val="00971BFB"/>
    <w:rsid w:val="00971D6A"/>
    <w:rsid w:val="009720D7"/>
    <w:rsid w:val="0097214A"/>
    <w:rsid w:val="00972613"/>
    <w:rsid w:val="00972787"/>
    <w:rsid w:val="00972D1E"/>
    <w:rsid w:val="00972D62"/>
    <w:rsid w:val="00973CAD"/>
    <w:rsid w:val="00973D35"/>
    <w:rsid w:val="0097437D"/>
    <w:rsid w:val="009748B2"/>
    <w:rsid w:val="00976028"/>
    <w:rsid w:val="00976814"/>
    <w:rsid w:val="00977D1A"/>
    <w:rsid w:val="0098021D"/>
    <w:rsid w:val="00981821"/>
    <w:rsid w:val="00981B86"/>
    <w:rsid w:val="00981CEA"/>
    <w:rsid w:val="00981F90"/>
    <w:rsid w:val="009830D0"/>
    <w:rsid w:val="00983815"/>
    <w:rsid w:val="0098436C"/>
    <w:rsid w:val="00984CED"/>
    <w:rsid w:val="009863E8"/>
    <w:rsid w:val="0098651B"/>
    <w:rsid w:val="00986566"/>
    <w:rsid w:val="00987B51"/>
    <w:rsid w:val="00987F4D"/>
    <w:rsid w:val="00992AEA"/>
    <w:rsid w:val="00993054"/>
    <w:rsid w:val="0099347B"/>
    <w:rsid w:val="0099373B"/>
    <w:rsid w:val="00993D31"/>
    <w:rsid w:val="00994291"/>
    <w:rsid w:val="0099468F"/>
    <w:rsid w:val="00996993"/>
    <w:rsid w:val="00997207"/>
    <w:rsid w:val="0099756B"/>
    <w:rsid w:val="009A0487"/>
    <w:rsid w:val="009A2143"/>
    <w:rsid w:val="009A3EF8"/>
    <w:rsid w:val="009A539E"/>
    <w:rsid w:val="009A6B31"/>
    <w:rsid w:val="009A713F"/>
    <w:rsid w:val="009A7B69"/>
    <w:rsid w:val="009B16BD"/>
    <w:rsid w:val="009B187E"/>
    <w:rsid w:val="009B1CBE"/>
    <w:rsid w:val="009B4088"/>
    <w:rsid w:val="009B5438"/>
    <w:rsid w:val="009B5719"/>
    <w:rsid w:val="009B5BF4"/>
    <w:rsid w:val="009B61BB"/>
    <w:rsid w:val="009B65F6"/>
    <w:rsid w:val="009B6A56"/>
    <w:rsid w:val="009C04C0"/>
    <w:rsid w:val="009C0771"/>
    <w:rsid w:val="009C129E"/>
    <w:rsid w:val="009C1362"/>
    <w:rsid w:val="009C1C81"/>
    <w:rsid w:val="009C1DDC"/>
    <w:rsid w:val="009C2BFB"/>
    <w:rsid w:val="009C41B0"/>
    <w:rsid w:val="009C5532"/>
    <w:rsid w:val="009C5ED9"/>
    <w:rsid w:val="009C7107"/>
    <w:rsid w:val="009C78A1"/>
    <w:rsid w:val="009C7C37"/>
    <w:rsid w:val="009D07D9"/>
    <w:rsid w:val="009D1895"/>
    <w:rsid w:val="009D202B"/>
    <w:rsid w:val="009D2183"/>
    <w:rsid w:val="009D398E"/>
    <w:rsid w:val="009D3D71"/>
    <w:rsid w:val="009D462D"/>
    <w:rsid w:val="009D47F9"/>
    <w:rsid w:val="009D5004"/>
    <w:rsid w:val="009D52E9"/>
    <w:rsid w:val="009D65B5"/>
    <w:rsid w:val="009D70DD"/>
    <w:rsid w:val="009D71F5"/>
    <w:rsid w:val="009D731F"/>
    <w:rsid w:val="009D7881"/>
    <w:rsid w:val="009E1174"/>
    <w:rsid w:val="009E14B5"/>
    <w:rsid w:val="009E214A"/>
    <w:rsid w:val="009E2363"/>
    <w:rsid w:val="009E2735"/>
    <w:rsid w:val="009E3597"/>
    <w:rsid w:val="009E3AC4"/>
    <w:rsid w:val="009E506C"/>
    <w:rsid w:val="009E58D9"/>
    <w:rsid w:val="009E6254"/>
    <w:rsid w:val="009E79B1"/>
    <w:rsid w:val="009F0059"/>
    <w:rsid w:val="009F04BF"/>
    <w:rsid w:val="009F1041"/>
    <w:rsid w:val="009F1367"/>
    <w:rsid w:val="009F2264"/>
    <w:rsid w:val="009F485D"/>
    <w:rsid w:val="009F4EFF"/>
    <w:rsid w:val="009F558F"/>
    <w:rsid w:val="009F5745"/>
    <w:rsid w:val="009F5F20"/>
    <w:rsid w:val="009F681A"/>
    <w:rsid w:val="009F6E19"/>
    <w:rsid w:val="009F79FC"/>
    <w:rsid w:val="00A002F4"/>
    <w:rsid w:val="00A016CE"/>
    <w:rsid w:val="00A023A1"/>
    <w:rsid w:val="00A025EB"/>
    <w:rsid w:val="00A02891"/>
    <w:rsid w:val="00A02F0E"/>
    <w:rsid w:val="00A0331D"/>
    <w:rsid w:val="00A049E4"/>
    <w:rsid w:val="00A05642"/>
    <w:rsid w:val="00A06DA4"/>
    <w:rsid w:val="00A07666"/>
    <w:rsid w:val="00A10491"/>
    <w:rsid w:val="00A1076F"/>
    <w:rsid w:val="00A10D74"/>
    <w:rsid w:val="00A11124"/>
    <w:rsid w:val="00A11293"/>
    <w:rsid w:val="00A11386"/>
    <w:rsid w:val="00A1497D"/>
    <w:rsid w:val="00A16077"/>
    <w:rsid w:val="00A165FC"/>
    <w:rsid w:val="00A16B33"/>
    <w:rsid w:val="00A17585"/>
    <w:rsid w:val="00A17F17"/>
    <w:rsid w:val="00A201C3"/>
    <w:rsid w:val="00A211BE"/>
    <w:rsid w:val="00A21C1C"/>
    <w:rsid w:val="00A22771"/>
    <w:rsid w:val="00A22FAC"/>
    <w:rsid w:val="00A231A6"/>
    <w:rsid w:val="00A2390D"/>
    <w:rsid w:val="00A24F4D"/>
    <w:rsid w:val="00A25B0C"/>
    <w:rsid w:val="00A262E3"/>
    <w:rsid w:val="00A26916"/>
    <w:rsid w:val="00A2785F"/>
    <w:rsid w:val="00A30712"/>
    <w:rsid w:val="00A3108F"/>
    <w:rsid w:val="00A313E3"/>
    <w:rsid w:val="00A31776"/>
    <w:rsid w:val="00A32879"/>
    <w:rsid w:val="00A33755"/>
    <w:rsid w:val="00A34810"/>
    <w:rsid w:val="00A34AEF"/>
    <w:rsid w:val="00A36258"/>
    <w:rsid w:val="00A36420"/>
    <w:rsid w:val="00A36662"/>
    <w:rsid w:val="00A369E0"/>
    <w:rsid w:val="00A37124"/>
    <w:rsid w:val="00A3768B"/>
    <w:rsid w:val="00A401D5"/>
    <w:rsid w:val="00A401DE"/>
    <w:rsid w:val="00A408EC"/>
    <w:rsid w:val="00A41B0B"/>
    <w:rsid w:val="00A41BA4"/>
    <w:rsid w:val="00A41C09"/>
    <w:rsid w:val="00A42094"/>
    <w:rsid w:val="00A434D1"/>
    <w:rsid w:val="00A44573"/>
    <w:rsid w:val="00A45B54"/>
    <w:rsid w:val="00A45E5A"/>
    <w:rsid w:val="00A45E99"/>
    <w:rsid w:val="00A4638C"/>
    <w:rsid w:val="00A46984"/>
    <w:rsid w:val="00A471A8"/>
    <w:rsid w:val="00A477FD"/>
    <w:rsid w:val="00A50546"/>
    <w:rsid w:val="00A50BED"/>
    <w:rsid w:val="00A50CEE"/>
    <w:rsid w:val="00A50FF2"/>
    <w:rsid w:val="00A513B7"/>
    <w:rsid w:val="00A51F6B"/>
    <w:rsid w:val="00A523C9"/>
    <w:rsid w:val="00A538B2"/>
    <w:rsid w:val="00A54739"/>
    <w:rsid w:val="00A54A30"/>
    <w:rsid w:val="00A56C41"/>
    <w:rsid w:val="00A5714C"/>
    <w:rsid w:val="00A576FF"/>
    <w:rsid w:val="00A60340"/>
    <w:rsid w:val="00A60ABA"/>
    <w:rsid w:val="00A60BA8"/>
    <w:rsid w:val="00A6186B"/>
    <w:rsid w:val="00A628E7"/>
    <w:rsid w:val="00A6343D"/>
    <w:rsid w:val="00A64D79"/>
    <w:rsid w:val="00A65B5C"/>
    <w:rsid w:val="00A660E3"/>
    <w:rsid w:val="00A67C95"/>
    <w:rsid w:val="00A7096E"/>
    <w:rsid w:val="00A70F4B"/>
    <w:rsid w:val="00A71937"/>
    <w:rsid w:val="00A7251F"/>
    <w:rsid w:val="00A75410"/>
    <w:rsid w:val="00A7576B"/>
    <w:rsid w:val="00A7577B"/>
    <w:rsid w:val="00A757EC"/>
    <w:rsid w:val="00A75864"/>
    <w:rsid w:val="00A766D2"/>
    <w:rsid w:val="00A8141A"/>
    <w:rsid w:val="00A81437"/>
    <w:rsid w:val="00A8198D"/>
    <w:rsid w:val="00A81D3A"/>
    <w:rsid w:val="00A836CB"/>
    <w:rsid w:val="00A83BDF"/>
    <w:rsid w:val="00A8414B"/>
    <w:rsid w:val="00A84562"/>
    <w:rsid w:val="00A8525B"/>
    <w:rsid w:val="00A85C60"/>
    <w:rsid w:val="00A87815"/>
    <w:rsid w:val="00A87B90"/>
    <w:rsid w:val="00A90D1E"/>
    <w:rsid w:val="00A911B0"/>
    <w:rsid w:val="00A940E9"/>
    <w:rsid w:val="00A94E45"/>
    <w:rsid w:val="00A9526F"/>
    <w:rsid w:val="00A9558E"/>
    <w:rsid w:val="00A961C5"/>
    <w:rsid w:val="00A96D22"/>
    <w:rsid w:val="00AA0EAD"/>
    <w:rsid w:val="00AA1A38"/>
    <w:rsid w:val="00AA1BDB"/>
    <w:rsid w:val="00AA1CB6"/>
    <w:rsid w:val="00AA219A"/>
    <w:rsid w:val="00AA32D0"/>
    <w:rsid w:val="00AA33CB"/>
    <w:rsid w:val="00AA38C5"/>
    <w:rsid w:val="00AA4B15"/>
    <w:rsid w:val="00AA5623"/>
    <w:rsid w:val="00AA5791"/>
    <w:rsid w:val="00AA57A1"/>
    <w:rsid w:val="00AA6E7A"/>
    <w:rsid w:val="00AA75E1"/>
    <w:rsid w:val="00AA7951"/>
    <w:rsid w:val="00AB008B"/>
    <w:rsid w:val="00AB00F9"/>
    <w:rsid w:val="00AB0E73"/>
    <w:rsid w:val="00AB276C"/>
    <w:rsid w:val="00AB31B6"/>
    <w:rsid w:val="00AB3301"/>
    <w:rsid w:val="00AB3B4D"/>
    <w:rsid w:val="00AB4250"/>
    <w:rsid w:val="00AB545D"/>
    <w:rsid w:val="00AB5C7C"/>
    <w:rsid w:val="00AB6117"/>
    <w:rsid w:val="00AB646F"/>
    <w:rsid w:val="00AB6F61"/>
    <w:rsid w:val="00AB70AA"/>
    <w:rsid w:val="00AB7340"/>
    <w:rsid w:val="00AC0249"/>
    <w:rsid w:val="00AC1406"/>
    <w:rsid w:val="00AC1747"/>
    <w:rsid w:val="00AC2BB7"/>
    <w:rsid w:val="00AC33AA"/>
    <w:rsid w:val="00AC3D87"/>
    <w:rsid w:val="00AC41D8"/>
    <w:rsid w:val="00AC432A"/>
    <w:rsid w:val="00AC48DC"/>
    <w:rsid w:val="00AC53E2"/>
    <w:rsid w:val="00AC55A6"/>
    <w:rsid w:val="00AC790F"/>
    <w:rsid w:val="00AC7DC0"/>
    <w:rsid w:val="00AC7EEF"/>
    <w:rsid w:val="00AD091F"/>
    <w:rsid w:val="00AD093E"/>
    <w:rsid w:val="00AD0FD1"/>
    <w:rsid w:val="00AD27DC"/>
    <w:rsid w:val="00AD3224"/>
    <w:rsid w:val="00AD37E5"/>
    <w:rsid w:val="00AD3F06"/>
    <w:rsid w:val="00AD4A37"/>
    <w:rsid w:val="00AD6FCF"/>
    <w:rsid w:val="00AD726F"/>
    <w:rsid w:val="00AE0301"/>
    <w:rsid w:val="00AE0D6F"/>
    <w:rsid w:val="00AE1C53"/>
    <w:rsid w:val="00AE1D6D"/>
    <w:rsid w:val="00AE1E3E"/>
    <w:rsid w:val="00AE2083"/>
    <w:rsid w:val="00AE2BAA"/>
    <w:rsid w:val="00AE2CC4"/>
    <w:rsid w:val="00AE2DD5"/>
    <w:rsid w:val="00AE3029"/>
    <w:rsid w:val="00AE3B91"/>
    <w:rsid w:val="00AE4DDD"/>
    <w:rsid w:val="00AE5164"/>
    <w:rsid w:val="00AE52AA"/>
    <w:rsid w:val="00AE65A5"/>
    <w:rsid w:val="00AE725E"/>
    <w:rsid w:val="00AE794C"/>
    <w:rsid w:val="00AE79D4"/>
    <w:rsid w:val="00AF1738"/>
    <w:rsid w:val="00AF20EA"/>
    <w:rsid w:val="00AF2F77"/>
    <w:rsid w:val="00AF4C28"/>
    <w:rsid w:val="00AF5099"/>
    <w:rsid w:val="00AF514F"/>
    <w:rsid w:val="00AF5A18"/>
    <w:rsid w:val="00AF691C"/>
    <w:rsid w:val="00AF7C49"/>
    <w:rsid w:val="00B01101"/>
    <w:rsid w:val="00B013B1"/>
    <w:rsid w:val="00B01513"/>
    <w:rsid w:val="00B01F3A"/>
    <w:rsid w:val="00B040E1"/>
    <w:rsid w:val="00B04BB6"/>
    <w:rsid w:val="00B05BE1"/>
    <w:rsid w:val="00B05EE2"/>
    <w:rsid w:val="00B06AA3"/>
    <w:rsid w:val="00B077B3"/>
    <w:rsid w:val="00B07E9B"/>
    <w:rsid w:val="00B1020B"/>
    <w:rsid w:val="00B10EF2"/>
    <w:rsid w:val="00B14155"/>
    <w:rsid w:val="00B148E0"/>
    <w:rsid w:val="00B1494B"/>
    <w:rsid w:val="00B15160"/>
    <w:rsid w:val="00B15A59"/>
    <w:rsid w:val="00B15DE6"/>
    <w:rsid w:val="00B16CEA"/>
    <w:rsid w:val="00B17341"/>
    <w:rsid w:val="00B17958"/>
    <w:rsid w:val="00B20C3E"/>
    <w:rsid w:val="00B23E43"/>
    <w:rsid w:val="00B2432E"/>
    <w:rsid w:val="00B24C7A"/>
    <w:rsid w:val="00B252A9"/>
    <w:rsid w:val="00B252EC"/>
    <w:rsid w:val="00B26D18"/>
    <w:rsid w:val="00B274F2"/>
    <w:rsid w:val="00B275A7"/>
    <w:rsid w:val="00B30768"/>
    <w:rsid w:val="00B30FD8"/>
    <w:rsid w:val="00B31023"/>
    <w:rsid w:val="00B3197B"/>
    <w:rsid w:val="00B31D5E"/>
    <w:rsid w:val="00B33023"/>
    <w:rsid w:val="00B336E4"/>
    <w:rsid w:val="00B33955"/>
    <w:rsid w:val="00B33B1D"/>
    <w:rsid w:val="00B356EB"/>
    <w:rsid w:val="00B35A79"/>
    <w:rsid w:val="00B36231"/>
    <w:rsid w:val="00B369D9"/>
    <w:rsid w:val="00B378BD"/>
    <w:rsid w:val="00B40B07"/>
    <w:rsid w:val="00B41A8A"/>
    <w:rsid w:val="00B42182"/>
    <w:rsid w:val="00B4283B"/>
    <w:rsid w:val="00B42CC4"/>
    <w:rsid w:val="00B438A7"/>
    <w:rsid w:val="00B460CC"/>
    <w:rsid w:val="00B4780C"/>
    <w:rsid w:val="00B47A79"/>
    <w:rsid w:val="00B508C0"/>
    <w:rsid w:val="00B52199"/>
    <w:rsid w:val="00B52254"/>
    <w:rsid w:val="00B5336D"/>
    <w:rsid w:val="00B535F1"/>
    <w:rsid w:val="00B53825"/>
    <w:rsid w:val="00B553CD"/>
    <w:rsid w:val="00B601A1"/>
    <w:rsid w:val="00B60F1E"/>
    <w:rsid w:val="00B61863"/>
    <w:rsid w:val="00B623D5"/>
    <w:rsid w:val="00B62F23"/>
    <w:rsid w:val="00B633EA"/>
    <w:rsid w:val="00B63D1D"/>
    <w:rsid w:val="00B64D7F"/>
    <w:rsid w:val="00B65B44"/>
    <w:rsid w:val="00B67059"/>
    <w:rsid w:val="00B67628"/>
    <w:rsid w:val="00B7035F"/>
    <w:rsid w:val="00B710FE"/>
    <w:rsid w:val="00B71A65"/>
    <w:rsid w:val="00B72611"/>
    <w:rsid w:val="00B72E5C"/>
    <w:rsid w:val="00B73208"/>
    <w:rsid w:val="00B732C9"/>
    <w:rsid w:val="00B7446A"/>
    <w:rsid w:val="00B747D2"/>
    <w:rsid w:val="00B7572B"/>
    <w:rsid w:val="00B7785A"/>
    <w:rsid w:val="00B77E3A"/>
    <w:rsid w:val="00B80E77"/>
    <w:rsid w:val="00B80EFF"/>
    <w:rsid w:val="00B811B6"/>
    <w:rsid w:val="00B816E8"/>
    <w:rsid w:val="00B821ED"/>
    <w:rsid w:val="00B82265"/>
    <w:rsid w:val="00B83C46"/>
    <w:rsid w:val="00B8578F"/>
    <w:rsid w:val="00B8611C"/>
    <w:rsid w:val="00B862E4"/>
    <w:rsid w:val="00B8665D"/>
    <w:rsid w:val="00B868DC"/>
    <w:rsid w:val="00B87892"/>
    <w:rsid w:val="00B87AE2"/>
    <w:rsid w:val="00B87F0B"/>
    <w:rsid w:val="00B90153"/>
    <w:rsid w:val="00B90B01"/>
    <w:rsid w:val="00B90D42"/>
    <w:rsid w:val="00B90FE3"/>
    <w:rsid w:val="00B92E56"/>
    <w:rsid w:val="00B94C21"/>
    <w:rsid w:val="00B957F1"/>
    <w:rsid w:val="00B967A4"/>
    <w:rsid w:val="00B979DE"/>
    <w:rsid w:val="00BA23AE"/>
    <w:rsid w:val="00BA2C24"/>
    <w:rsid w:val="00BA34F3"/>
    <w:rsid w:val="00BA3807"/>
    <w:rsid w:val="00BA4F44"/>
    <w:rsid w:val="00BA6543"/>
    <w:rsid w:val="00BA6BED"/>
    <w:rsid w:val="00BA6C8E"/>
    <w:rsid w:val="00BA740F"/>
    <w:rsid w:val="00BB013C"/>
    <w:rsid w:val="00BB2A21"/>
    <w:rsid w:val="00BB2AF7"/>
    <w:rsid w:val="00BB324C"/>
    <w:rsid w:val="00BB4531"/>
    <w:rsid w:val="00BB4F61"/>
    <w:rsid w:val="00BB5F20"/>
    <w:rsid w:val="00BB6646"/>
    <w:rsid w:val="00BB6893"/>
    <w:rsid w:val="00BB6DDB"/>
    <w:rsid w:val="00BB7C4A"/>
    <w:rsid w:val="00BC0894"/>
    <w:rsid w:val="00BC0E59"/>
    <w:rsid w:val="00BC255F"/>
    <w:rsid w:val="00BC2B1F"/>
    <w:rsid w:val="00BC3821"/>
    <w:rsid w:val="00BC39C9"/>
    <w:rsid w:val="00BC39CE"/>
    <w:rsid w:val="00BC4ABE"/>
    <w:rsid w:val="00BC4C8F"/>
    <w:rsid w:val="00BC4FED"/>
    <w:rsid w:val="00BC5156"/>
    <w:rsid w:val="00BC5207"/>
    <w:rsid w:val="00BC540A"/>
    <w:rsid w:val="00BC5F5F"/>
    <w:rsid w:val="00BC6747"/>
    <w:rsid w:val="00BC6816"/>
    <w:rsid w:val="00BC705C"/>
    <w:rsid w:val="00BC7176"/>
    <w:rsid w:val="00BC770E"/>
    <w:rsid w:val="00BD0CF9"/>
    <w:rsid w:val="00BD166C"/>
    <w:rsid w:val="00BD22AF"/>
    <w:rsid w:val="00BD2651"/>
    <w:rsid w:val="00BD325B"/>
    <w:rsid w:val="00BD3DF8"/>
    <w:rsid w:val="00BD4749"/>
    <w:rsid w:val="00BD4C44"/>
    <w:rsid w:val="00BD529A"/>
    <w:rsid w:val="00BD6767"/>
    <w:rsid w:val="00BD723D"/>
    <w:rsid w:val="00BD74B0"/>
    <w:rsid w:val="00BD7D24"/>
    <w:rsid w:val="00BE0958"/>
    <w:rsid w:val="00BE1D7D"/>
    <w:rsid w:val="00BE37F0"/>
    <w:rsid w:val="00BE393C"/>
    <w:rsid w:val="00BE43DC"/>
    <w:rsid w:val="00BE4529"/>
    <w:rsid w:val="00BE498A"/>
    <w:rsid w:val="00BE5055"/>
    <w:rsid w:val="00BF0603"/>
    <w:rsid w:val="00BF16D2"/>
    <w:rsid w:val="00BF2C33"/>
    <w:rsid w:val="00BF3381"/>
    <w:rsid w:val="00BF3E36"/>
    <w:rsid w:val="00BF466A"/>
    <w:rsid w:val="00BF4F18"/>
    <w:rsid w:val="00BF5152"/>
    <w:rsid w:val="00BF5DE2"/>
    <w:rsid w:val="00BF72FB"/>
    <w:rsid w:val="00C00618"/>
    <w:rsid w:val="00C01477"/>
    <w:rsid w:val="00C017C2"/>
    <w:rsid w:val="00C01983"/>
    <w:rsid w:val="00C030FA"/>
    <w:rsid w:val="00C04B4C"/>
    <w:rsid w:val="00C06282"/>
    <w:rsid w:val="00C065E0"/>
    <w:rsid w:val="00C066E5"/>
    <w:rsid w:val="00C06F16"/>
    <w:rsid w:val="00C1008A"/>
    <w:rsid w:val="00C10901"/>
    <w:rsid w:val="00C10ED9"/>
    <w:rsid w:val="00C112F9"/>
    <w:rsid w:val="00C1187D"/>
    <w:rsid w:val="00C12A0A"/>
    <w:rsid w:val="00C13627"/>
    <w:rsid w:val="00C1433B"/>
    <w:rsid w:val="00C14829"/>
    <w:rsid w:val="00C15DF0"/>
    <w:rsid w:val="00C172C3"/>
    <w:rsid w:val="00C17557"/>
    <w:rsid w:val="00C17736"/>
    <w:rsid w:val="00C204F4"/>
    <w:rsid w:val="00C220F1"/>
    <w:rsid w:val="00C22F2E"/>
    <w:rsid w:val="00C233EB"/>
    <w:rsid w:val="00C24766"/>
    <w:rsid w:val="00C24C34"/>
    <w:rsid w:val="00C24FF6"/>
    <w:rsid w:val="00C25005"/>
    <w:rsid w:val="00C2520F"/>
    <w:rsid w:val="00C25AA6"/>
    <w:rsid w:val="00C25F10"/>
    <w:rsid w:val="00C276FB"/>
    <w:rsid w:val="00C27D99"/>
    <w:rsid w:val="00C27F25"/>
    <w:rsid w:val="00C318FB"/>
    <w:rsid w:val="00C31F19"/>
    <w:rsid w:val="00C32C01"/>
    <w:rsid w:val="00C3321D"/>
    <w:rsid w:val="00C33C05"/>
    <w:rsid w:val="00C33C46"/>
    <w:rsid w:val="00C36244"/>
    <w:rsid w:val="00C3655D"/>
    <w:rsid w:val="00C36DC8"/>
    <w:rsid w:val="00C3722C"/>
    <w:rsid w:val="00C40AE8"/>
    <w:rsid w:val="00C40C51"/>
    <w:rsid w:val="00C41F37"/>
    <w:rsid w:val="00C41FC4"/>
    <w:rsid w:val="00C4219B"/>
    <w:rsid w:val="00C4292D"/>
    <w:rsid w:val="00C434A1"/>
    <w:rsid w:val="00C4455A"/>
    <w:rsid w:val="00C44EFD"/>
    <w:rsid w:val="00C456B9"/>
    <w:rsid w:val="00C4571F"/>
    <w:rsid w:val="00C47017"/>
    <w:rsid w:val="00C47E13"/>
    <w:rsid w:val="00C47EB0"/>
    <w:rsid w:val="00C50659"/>
    <w:rsid w:val="00C52E7D"/>
    <w:rsid w:val="00C53C11"/>
    <w:rsid w:val="00C542FD"/>
    <w:rsid w:val="00C54AE0"/>
    <w:rsid w:val="00C54F8E"/>
    <w:rsid w:val="00C5554D"/>
    <w:rsid w:val="00C55B4E"/>
    <w:rsid w:val="00C55BBD"/>
    <w:rsid w:val="00C55F83"/>
    <w:rsid w:val="00C572B3"/>
    <w:rsid w:val="00C5763D"/>
    <w:rsid w:val="00C61E75"/>
    <w:rsid w:val="00C62512"/>
    <w:rsid w:val="00C6262F"/>
    <w:rsid w:val="00C639A5"/>
    <w:rsid w:val="00C64E52"/>
    <w:rsid w:val="00C65DF9"/>
    <w:rsid w:val="00C65E82"/>
    <w:rsid w:val="00C65EB9"/>
    <w:rsid w:val="00C662F6"/>
    <w:rsid w:val="00C671E7"/>
    <w:rsid w:val="00C6721C"/>
    <w:rsid w:val="00C673CA"/>
    <w:rsid w:val="00C676D2"/>
    <w:rsid w:val="00C679E2"/>
    <w:rsid w:val="00C67E04"/>
    <w:rsid w:val="00C67E0E"/>
    <w:rsid w:val="00C70D87"/>
    <w:rsid w:val="00C71707"/>
    <w:rsid w:val="00C71FA9"/>
    <w:rsid w:val="00C72E5D"/>
    <w:rsid w:val="00C73849"/>
    <w:rsid w:val="00C7388C"/>
    <w:rsid w:val="00C746D9"/>
    <w:rsid w:val="00C74738"/>
    <w:rsid w:val="00C7505F"/>
    <w:rsid w:val="00C7538B"/>
    <w:rsid w:val="00C76382"/>
    <w:rsid w:val="00C77EE1"/>
    <w:rsid w:val="00C80485"/>
    <w:rsid w:val="00C80951"/>
    <w:rsid w:val="00C80B1A"/>
    <w:rsid w:val="00C81201"/>
    <w:rsid w:val="00C81A08"/>
    <w:rsid w:val="00C81B61"/>
    <w:rsid w:val="00C822B1"/>
    <w:rsid w:val="00C82BB4"/>
    <w:rsid w:val="00C82E32"/>
    <w:rsid w:val="00C83BE1"/>
    <w:rsid w:val="00C8591C"/>
    <w:rsid w:val="00C86019"/>
    <w:rsid w:val="00C860CE"/>
    <w:rsid w:val="00C864B3"/>
    <w:rsid w:val="00C909BF"/>
    <w:rsid w:val="00C9241D"/>
    <w:rsid w:val="00C9254A"/>
    <w:rsid w:val="00C927CA"/>
    <w:rsid w:val="00C927E2"/>
    <w:rsid w:val="00C92989"/>
    <w:rsid w:val="00C93A6C"/>
    <w:rsid w:val="00C93C0C"/>
    <w:rsid w:val="00C9582A"/>
    <w:rsid w:val="00C9628A"/>
    <w:rsid w:val="00C979F4"/>
    <w:rsid w:val="00C97A6F"/>
    <w:rsid w:val="00CA09DC"/>
    <w:rsid w:val="00CA1674"/>
    <w:rsid w:val="00CA1C12"/>
    <w:rsid w:val="00CA22EA"/>
    <w:rsid w:val="00CA22FB"/>
    <w:rsid w:val="00CA27C2"/>
    <w:rsid w:val="00CA28ED"/>
    <w:rsid w:val="00CA354C"/>
    <w:rsid w:val="00CA3560"/>
    <w:rsid w:val="00CA399F"/>
    <w:rsid w:val="00CA526A"/>
    <w:rsid w:val="00CA5302"/>
    <w:rsid w:val="00CA68C4"/>
    <w:rsid w:val="00CA695B"/>
    <w:rsid w:val="00CA710D"/>
    <w:rsid w:val="00CA7266"/>
    <w:rsid w:val="00CA78A5"/>
    <w:rsid w:val="00CB0A9E"/>
    <w:rsid w:val="00CB3657"/>
    <w:rsid w:val="00CB3829"/>
    <w:rsid w:val="00CB3F5D"/>
    <w:rsid w:val="00CB51B2"/>
    <w:rsid w:val="00CB5AB6"/>
    <w:rsid w:val="00CB6162"/>
    <w:rsid w:val="00CB6A43"/>
    <w:rsid w:val="00CB7C64"/>
    <w:rsid w:val="00CC03BA"/>
    <w:rsid w:val="00CC0B16"/>
    <w:rsid w:val="00CC0F5B"/>
    <w:rsid w:val="00CC2099"/>
    <w:rsid w:val="00CC37FF"/>
    <w:rsid w:val="00CC3E41"/>
    <w:rsid w:val="00CC4D1B"/>
    <w:rsid w:val="00CC4D40"/>
    <w:rsid w:val="00CC5EAF"/>
    <w:rsid w:val="00CC6844"/>
    <w:rsid w:val="00CC6901"/>
    <w:rsid w:val="00CC6D1A"/>
    <w:rsid w:val="00CD03FC"/>
    <w:rsid w:val="00CD075E"/>
    <w:rsid w:val="00CD0BC0"/>
    <w:rsid w:val="00CD1E39"/>
    <w:rsid w:val="00CD2041"/>
    <w:rsid w:val="00CD2703"/>
    <w:rsid w:val="00CD27AF"/>
    <w:rsid w:val="00CD3413"/>
    <w:rsid w:val="00CD383A"/>
    <w:rsid w:val="00CD4624"/>
    <w:rsid w:val="00CD4F61"/>
    <w:rsid w:val="00CD7633"/>
    <w:rsid w:val="00CD7EC4"/>
    <w:rsid w:val="00CE03FF"/>
    <w:rsid w:val="00CE05C6"/>
    <w:rsid w:val="00CE069E"/>
    <w:rsid w:val="00CE08A7"/>
    <w:rsid w:val="00CE09B4"/>
    <w:rsid w:val="00CE152F"/>
    <w:rsid w:val="00CE24DC"/>
    <w:rsid w:val="00CE2A39"/>
    <w:rsid w:val="00CE2D94"/>
    <w:rsid w:val="00CE384F"/>
    <w:rsid w:val="00CE4194"/>
    <w:rsid w:val="00CE5749"/>
    <w:rsid w:val="00CE583A"/>
    <w:rsid w:val="00CE7436"/>
    <w:rsid w:val="00CF0A89"/>
    <w:rsid w:val="00CF0AEC"/>
    <w:rsid w:val="00CF0C9E"/>
    <w:rsid w:val="00CF10DB"/>
    <w:rsid w:val="00CF175B"/>
    <w:rsid w:val="00CF2DE7"/>
    <w:rsid w:val="00CF3ED9"/>
    <w:rsid w:val="00CF5094"/>
    <w:rsid w:val="00CF5647"/>
    <w:rsid w:val="00CF5A5C"/>
    <w:rsid w:val="00CF6A6F"/>
    <w:rsid w:val="00CF7C30"/>
    <w:rsid w:val="00D00F4D"/>
    <w:rsid w:val="00D01347"/>
    <w:rsid w:val="00D01C0C"/>
    <w:rsid w:val="00D01DA8"/>
    <w:rsid w:val="00D02B32"/>
    <w:rsid w:val="00D034E3"/>
    <w:rsid w:val="00D03947"/>
    <w:rsid w:val="00D05021"/>
    <w:rsid w:val="00D058E7"/>
    <w:rsid w:val="00D066B6"/>
    <w:rsid w:val="00D0678E"/>
    <w:rsid w:val="00D06C58"/>
    <w:rsid w:val="00D07858"/>
    <w:rsid w:val="00D10308"/>
    <w:rsid w:val="00D10B5A"/>
    <w:rsid w:val="00D11352"/>
    <w:rsid w:val="00D11456"/>
    <w:rsid w:val="00D11596"/>
    <w:rsid w:val="00D11E37"/>
    <w:rsid w:val="00D142CC"/>
    <w:rsid w:val="00D14596"/>
    <w:rsid w:val="00D15430"/>
    <w:rsid w:val="00D16332"/>
    <w:rsid w:val="00D17BE4"/>
    <w:rsid w:val="00D17CAF"/>
    <w:rsid w:val="00D20300"/>
    <w:rsid w:val="00D21575"/>
    <w:rsid w:val="00D21687"/>
    <w:rsid w:val="00D216DC"/>
    <w:rsid w:val="00D221B6"/>
    <w:rsid w:val="00D22F23"/>
    <w:rsid w:val="00D23A5C"/>
    <w:rsid w:val="00D242EE"/>
    <w:rsid w:val="00D24354"/>
    <w:rsid w:val="00D246EA"/>
    <w:rsid w:val="00D25B21"/>
    <w:rsid w:val="00D25B46"/>
    <w:rsid w:val="00D25EF4"/>
    <w:rsid w:val="00D26136"/>
    <w:rsid w:val="00D268CB"/>
    <w:rsid w:val="00D26B77"/>
    <w:rsid w:val="00D27481"/>
    <w:rsid w:val="00D27FBA"/>
    <w:rsid w:val="00D30F51"/>
    <w:rsid w:val="00D310AF"/>
    <w:rsid w:val="00D31DA1"/>
    <w:rsid w:val="00D32A56"/>
    <w:rsid w:val="00D32C86"/>
    <w:rsid w:val="00D32ED8"/>
    <w:rsid w:val="00D33070"/>
    <w:rsid w:val="00D33933"/>
    <w:rsid w:val="00D33998"/>
    <w:rsid w:val="00D341AB"/>
    <w:rsid w:val="00D34232"/>
    <w:rsid w:val="00D34261"/>
    <w:rsid w:val="00D3475D"/>
    <w:rsid w:val="00D3492E"/>
    <w:rsid w:val="00D3550D"/>
    <w:rsid w:val="00D359DC"/>
    <w:rsid w:val="00D363EC"/>
    <w:rsid w:val="00D3641B"/>
    <w:rsid w:val="00D37555"/>
    <w:rsid w:val="00D378EF"/>
    <w:rsid w:val="00D37D8F"/>
    <w:rsid w:val="00D4000F"/>
    <w:rsid w:val="00D40777"/>
    <w:rsid w:val="00D418EC"/>
    <w:rsid w:val="00D41B15"/>
    <w:rsid w:val="00D41D50"/>
    <w:rsid w:val="00D42125"/>
    <w:rsid w:val="00D421A4"/>
    <w:rsid w:val="00D440A3"/>
    <w:rsid w:val="00D44CBB"/>
    <w:rsid w:val="00D45058"/>
    <w:rsid w:val="00D4614D"/>
    <w:rsid w:val="00D4649E"/>
    <w:rsid w:val="00D46656"/>
    <w:rsid w:val="00D47D6A"/>
    <w:rsid w:val="00D50A06"/>
    <w:rsid w:val="00D50AED"/>
    <w:rsid w:val="00D50C82"/>
    <w:rsid w:val="00D50DA1"/>
    <w:rsid w:val="00D51795"/>
    <w:rsid w:val="00D51D15"/>
    <w:rsid w:val="00D52BC1"/>
    <w:rsid w:val="00D52F6A"/>
    <w:rsid w:val="00D536F0"/>
    <w:rsid w:val="00D53B3B"/>
    <w:rsid w:val="00D53B65"/>
    <w:rsid w:val="00D542FF"/>
    <w:rsid w:val="00D548E5"/>
    <w:rsid w:val="00D55F43"/>
    <w:rsid w:val="00D57352"/>
    <w:rsid w:val="00D57966"/>
    <w:rsid w:val="00D60029"/>
    <w:rsid w:val="00D609A4"/>
    <w:rsid w:val="00D60E2C"/>
    <w:rsid w:val="00D61BD0"/>
    <w:rsid w:val="00D61DF8"/>
    <w:rsid w:val="00D62712"/>
    <w:rsid w:val="00D62BD7"/>
    <w:rsid w:val="00D63A42"/>
    <w:rsid w:val="00D65A45"/>
    <w:rsid w:val="00D66453"/>
    <w:rsid w:val="00D67294"/>
    <w:rsid w:val="00D67824"/>
    <w:rsid w:val="00D67F9A"/>
    <w:rsid w:val="00D67FB1"/>
    <w:rsid w:val="00D67FE5"/>
    <w:rsid w:val="00D71C13"/>
    <w:rsid w:val="00D725ED"/>
    <w:rsid w:val="00D72B52"/>
    <w:rsid w:val="00D72D4F"/>
    <w:rsid w:val="00D73826"/>
    <w:rsid w:val="00D73D80"/>
    <w:rsid w:val="00D74A36"/>
    <w:rsid w:val="00D75312"/>
    <w:rsid w:val="00D8092D"/>
    <w:rsid w:val="00D812B2"/>
    <w:rsid w:val="00D82945"/>
    <w:rsid w:val="00D83D7D"/>
    <w:rsid w:val="00D84DEF"/>
    <w:rsid w:val="00D8563C"/>
    <w:rsid w:val="00D85A4A"/>
    <w:rsid w:val="00D87201"/>
    <w:rsid w:val="00D901DE"/>
    <w:rsid w:val="00D905EB"/>
    <w:rsid w:val="00D91218"/>
    <w:rsid w:val="00D918D0"/>
    <w:rsid w:val="00D918D2"/>
    <w:rsid w:val="00D91D33"/>
    <w:rsid w:val="00D954B3"/>
    <w:rsid w:val="00D95FBD"/>
    <w:rsid w:val="00D961BE"/>
    <w:rsid w:val="00D9673E"/>
    <w:rsid w:val="00D968CC"/>
    <w:rsid w:val="00D96919"/>
    <w:rsid w:val="00D978C4"/>
    <w:rsid w:val="00D9790D"/>
    <w:rsid w:val="00DA141E"/>
    <w:rsid w:val="00DA1801"/>
    <w:rsid w:val="00DA2044"/>
    <w:rsid w:val="00DA368D"/>
    <w:rsid w:val="00DA36BC"/>
    <w:rsid w:val="00DA4848"/>
    <w:rsid w:val="00DA53B1"/>
    <w:rsid w:val="00DA636D"/>
    <w:rsid w:val="00DA6D41"/>
    <w:rsid w:val="00DB019C"/>
    <w:rsid w:val="00DB0219"/>
    <w:rsid w:val="00DB0400"/>
    <w:rsid w:val="00DB0D12"/>
    <w:rsid w:val="00DB187B"/>
    <w:rsid w:val="00DB1F98"/>
    <w:rsid w:val="00DB283A"/>
    <w:rsid w:val="00DB3560"/>
    <w:rsid w:val="00DB41E1"/>
    <w:rsid w:val="00DB6989"/>
    <w:rsid w:val="00DB6F39"/>
    <w:rsid w:val="00DB7B9D"/>
    <w:rsid w:val="00DB7CB2"/>
    <w:rsid w:val="00DB7CE5"/>
    <w:rsid w:val="00DC178E"/>
    <w:rsid w:val="00DC1AF3"/>
    <w:rsid w:val="00DC1BF7"/>
    <w:rsid w:val="00DC221B"/>
    <w:rsid w:val="00DC24E8"/>
    <w:rsid w:val="00DC32BA"/>
    <w:rsid w:val="00DC4259"/>
    <w:rsid w:val="00DC436D"/>
    <w:rsid w:val="00DC5387"/>
    <w:rsid w:val="00DC58BC"/>
    <w:rsid w:val="00DC5919"/>
    <w:rsid w:val="00DC6471"/>
    <w:rsid w:val="00DC682D"/>
    <w:rsid w:val="00DC6CE1"/>
    <w:rsid w:val="00DC6F16"/>
    <w:rsid w:val="00DC74BB"/>
    <w:rsid w:val="00DC7745"/>
    <w:rsid w:val="00DC7793"/>
    <w:rsid w:val="00DD194E"/>
    <w:rsid w:val="00DD2F09"/>
    <w:rsid w:val="00DD3B12"/>
    <w:rsid w:val="00DD3F2D"/>
    <w:rsid w:val="00DD3FCC"/>
    <w:rsid w:val="00DD4097"/>
    <w:rsid w:val="00DD4132"/>
    <w:rsid w:val="00DD4A11"/>
    <w:rsid w:val="00DD5A59"/>
    <w:rsid w:val="00DD5B95"/>
    <w:rsid w:val="00DD61CC"/>
    <w:rsid w:val="00DD6215"/>
    <w:rsid w:val="00DD659E"/>
    <w:rsid w:val="00DD666B"/>
    <w:rsid w:val="00DD6DD7"/>
    <w:rsid w:val="00DE0A86"/>
    <w:rsid w:val="00DE0DEB"/>
    <w:rsid w:val="00DE13E4"/>
    <w:rsid w:val="00DE25FC"/>
    <w:rsid w:val="00DE34DF"/>
    <w:rsid w:val="00DE3595"/>
    <w:rsid w:val="00DE4626"/>
    <w:rsid w:val="00DE4744"/>
    <w:rsid w:val="00DE47EA"/>
    <w:rsid w:val="00DE4E43"/>
    <w:rsid w:val="00DE5C94"/>
    <w:rsid w:val="00DE5FD1"/>
    <w:rsid w:val="00DE68C4"/>
    <w:rsid w:val="00DE6EBE"/>
    <w:rsid w:val="00DE6F95"/>
    <w:rsid w:val="00DF18DE"/>
    <w:rsid w:val="00DF2A5F"/>
    <w:rsid w:val="00DF311E"/>
    <w:rsid w:val="00DF351B"/>
    <w:rsid w:val="00DF4160"/>
    <w:rsid w:val="00DF4260"/>
    <w:rsid w:val="00DF5040"/>
    <w:rsid w:val="00DF558C"/>
    <w:rsid w:val="00DF56F8"/>
    <w:rsid w:val="00DF5C56"/>
    <w:rsid w:val="00DF63F3"/>
    <w:rsid w:val="00DF6548"/>
    <w:rsid w:val="00DF65E2"/>
    <w:rsid w:val="00DF6C3B"/>
    <w:rsid w:val="00DF743C"/>
    <w:rsid w:val="00DF7716"/>
    <w:rsid w:val="00DF7B40"/>
    <w:rsid w:val="00DF7D01"/>
    <w:rsid w:val="00E00621"/>
    <w:rsid w:val="00E00DFC"/>
    <w:rsid w:val="00E0168F"/>
    <w:rsid w:val="00E02194"/>
    <w:rsid w:val="00E025E9"/>
    <w:rsid w:val="00E026B2"/>
    <w:rsid w:val="00E02E58"/>
    <w:rsid w:val="00E0311B"/>
    <w:rsid w:val="00E05AF2"/>
    <w:rsid w:val="00E05B19"/>
    <w:rsid w:val="00E05D4F"/>
    <w:rsid w:val="00E0660F"/>
    <w:rsid w:val="00E07D36"/>
    <w:rsid w:val="00E110C1"/>
    <w:rsid w:val="00E11AF9"/>
    <w:rsid w:val="00E126E6"/>
    <w:rsid w:val="00E13839"/>
    <w:rsid w:val="00E14616"/>
    <w:rsid w:val="00E14BBE"/>
    <w:rsid w:val="00E15533"/>
    <w:rsid w:val="00E16437"/>
    <w:rsid w:val="00E2002D"/>
    <w:rsid w:val="00E20934"/>
    <w:rsid w:val="00E20945"/>
    <w:rsid w:val="00E20EA0"/>
    <w:rsid w:val="00E2106C"/>
    <w:rsid w:val="00E21B7C"/>
    <w:rsid w:val="00E21EAC"/>
    <w:rsid w:val="00E22996"/>
    <w:rsid w:val="00E247E2"/>
    <w:rsid w:val="00E248C3"/>
    <w:rsid w:val="00E24A11"/>
    <w:rsid w:val="00E250A0"/>
    <w:rsid w:val="00E27AD4"/>
    <w:rsid w:val="00E27F80"/>
    <w:rsid w:val="00E3076E"/>
    <w:rsid w:val="00E312C0"/>
    <w:rsid w:val="00E3192D"/>
    <w:rsid w:val="00E322E0"/>
    <w:rsid w:val="00E3247A"/>
    <w:rsid w:val="00E327E1"/>
    <w:rsid w:val="00E352DE"/>
    <w:rsid w:val="00E35A68"/>
    <w:rsid w:val="00E40389"/>
    <w:rsid w:val="00E40C27"/>
    <w:rsid w:val="00E40CE8"/>
    <w:rsid w:val="00E40FC2"/>
    <w:rsid w:val="00E410F2"/>
    <w:rsid w:val="00E415C1"/>
    <w:rsid w:val="00E4282C"/>
    <w:rsid w:val="00E42AD1"/>
    <w:rsid w:val="00E431C7"/>
    <w:rsid w:val="00E43C21"/>
    <w:rsid w:val="00E45CE5"/>
    <w:rsid w:val="00E46BDD"/>
    <w:rsid w:val="00E46FAD"/>
    <w:rsid w:val="00E478B3"/>
    <w:rsid w:val="00E51320"/>
    <w:rsid w:val="00E5189F"/>
    <w:rsid w:val="00E51D24"/>
    <w:rsid w:val="00E51EA7"/>
    <w:rsid w:val="00E51F03"/>
    <w:rsid w:val="00E5245A"/>
    <w:rsid w:val="00E52B6C"/>
    <w:rsid w:val="00E52F63"/>
    <w:rsid w:val="00E530DE"/>
    <w:rsid w:val="00E53398"/>
    <w:rsid w:val="00E535F2"/>
    <w:rsid w:val="00E53F40"/>
    <w:rsid w:val="00E55147"/>
    <w:rsid w:val="00E569E8"/>
    <w:rsid w:val="00E57C09"/>
    <w:rsid w:val="00E61229"/>
    <w:rsid w:val="00E61A33"/>
    <w:rsid w:val="00E61E17"/>
    <w:rsid w:val="00E62A0A"/>
    <w:rsid w:val="00E62ACD"/>
    <w:rsid w:val="00E62CF5"/>
    <w:rsid w:val="00E6317B"/>
    <w:rsid w:val="00E63CD0"/>
    <w:rsid w:val="00E64203"/>
    <w:rsid w:val="00E644D0"/>
    <w:rsid w:val="00E662EA"/>
    <w:rsid w:val="00E66AE1"/>
    <w:rsid w:val="00E66DAB"/>
    <w:rsid w:val="00E67170"/>
    <w:rsid w:val="00E679F9"/>
    <w:rsid w:val="00E70216"/>
    <w:rsid w:val="00E7093C"/>
    <w:rsid w:val="00E709C9"/>
    <w:rsid w:val="00E71355"/>
    <w:rsid w:val="00E71D94"/>
    <w:rsid w:val="00E724B6"/>
    <w:rsid w:val="00E72C33"/>
    <w:rsid w:val="00E73819"/>
    <w:rsid w:val="00E740BF"/>
    <w:rsid w:val="00E74BCD"/>
    <w:rsid w:val="00E75D83"/>
    <w:rsid w:val="00E76073"/>
    <w:rsid w:val="00E760CA"/>
    <w:rsid w:val="00E7639E"/>
    <w:rsid w:val="00E76502"/>
    <w:rsid w:val="00E773FF"/>
    <w:rsid w:val="00E80B8F"/>
    <w:rsid w:val="00E81FED"/>
    <w:rsid w:val="00E827EE"/>
    <w:rsid w:val="00E82905"/>
    <w:rsid w:val="00E8501B"/>
    <w:rsid w:val="00E85960"/>
    <w:rsid w:val="00E85A9F"/>
    <w:rsid w:val="00E874E8"/>
    <w:rsid w:val="00E87581"/>
    <w:rsid w:val="00E87596"/>
    <w:rsid w:val="00E91287"/>
    <w:rsid w:val="00E92D19"/>
    <w:rsid w:val="00E92EFB"/>
    <w:rsid w:val="00E93186"/>
    <w:rsid w:val="00E93460"/>
    <w:rsid w:val="00E94D63"/>
    <w:rsid w:val="00E973A9"/>
    <w:rsid w:val="00E97B41"/>
    <w:rsid w:val="00EA00D4"/>
    <w:rsid w:val="00EA0573"/>
    <w:rsid w:val="00EA1EF9"/>
    <w:rsid w:val="00EA2E6B"/>
    <w:rsid w:val="00EA314F"/>
    <w:rsid w:val="00EA31C4"/>
    <w:rsid w:val="00EA375A"/>
    <w:rsid w:val="00EA47D1"/>
    <w:rsid w:val="00EA4BFB"/>
    <w:rsid w:val="00EA509F"/>
    <w:rsid w:val="00EA53CD"/>
    <w:rsid w:val="00EA61AA"/>
    <w:rsid w:val="00EA7DDB"/>
    <w:rsid w:val="00EA7F0E"/>
    <w:rsid w:val="00EB00D2"/>
    <w:rsid w:val="00EB04C2"/>
    <w:rsid w:val="00EB10F0"/>
    <w:rsid w:val="00EB11BB"/>
    <w:rsid w:val="00EB1AEA"/>
    <w:rsid w:val="00EB20B5"/>
    <w:rsid w:val="00EB2B1F"/>
    <w:rsid w:val="00EB30D8"/>
    <w:rsid w:val="00EB4C88"/>
    <w:rsid w:val="00EB63D5"/>
    <w:rsid w:val="00EC011F"/>
    <w:rsid w:val="00EC0322"/>
    <w:rsid w:val="00EC097E"/>
    <w:rsid w:val="00EC1332"/>
    <w:rsid w:val="00EC3AEC"/>
    <w:rsid w:val="00EC3C2E"/>
    <w:rsid w:val="00EC4BA3"/>
    <w:rsid w:val="00EC53D7"/>
    <w:rsid w:val="00EC5571"/>
    <w:rsid w:val="00EC73C9"/>
    <w:rsid w:val="00ED0C38"/>
    <w:rsid w:val="00ED12F4"/>
    <w:rsid w:val="00ED140E"/>
    <w:rsid w:val="00ED191B"/>
    <w:rsid w:val="00ED211F"/>
    <w:rsid w:val="00ED312B"/>
    <w:rsid w:val="00ED3D2B"/>
    <w:rsid w:val="00ED3FEB"/>
    <w:rsid w:val="00ED430D"/>
    <w:rsid w:val="00ED4BC4"/>
    <w:rsid w:val="00ED5238"/>
    <w:rsid w:val="00ED5D08"/>
    <w:rsid w:val="00ED5DD7"/>
    <w:rsid w:val="00ED5F87"/>
    <w:rsid w:val="00ED6399"/>
    <w:rsid w:val="00ED6F8C"/>
    <w:rsid w:val="00ED705A"/>
    <w:rsid w:val="00ED756D"/>
    <w:rsid w:val="00EE05E7"/>
    <w:rsid w:val="00EE06E2"/>
    <w:rsid w:val="00EE11D0"/>
    <w:rsid w:val="00EE154D"/>
    <w:rsid w:val="00EE1FCD"/>
    <w:rsid w:val="00EE2372"/>
    <w:rsid w:val="00EE41B6"/>
    <w:rsid w:val="00EE5364"/>
    <w:rsid w:val="00EE5E93"/>
    <w:rsid w:val="00EE7316"/>
    <w:rsid w:val="00EF067F"/>
    <w:rsid w:val="00EF1544"/>
    <w:rsid w:val="00EF2302"/>
    <w:rsid w:val="00EF2ACB"/>
    <w:rsid w:val="00EF31E7"/>
    <w:rsid w:val="00EF3A8F"/>
    <w:rsid w:val="00EF48CB"/>
    <w:rsid w:val="00EF4B0E"/>
    <w:rsid w:val="00EF4E0B"/>
    <w:rsid w:val="00EF5D52"/>
    <w:rsid w:val="00EF5E55"/>
    <w:rsid w:val="00EF729B"/>
    <w:rsid w:val="00EF72C9"/>
    <w:rsid w:val="00EF768A"/>
    <w:rsid w:val="00F005AE"/>
    <w:rsid w:val="00F02445"/>
    <w:rsid w:val="00F0311A"/>
    <w:rsid w:val="00F03319"/>
    <w:rsid w:val="00F03637"/>
    <w:rsid w:val="00F0561B"/>
    <w:rsid w:val="00F06597"/>
    <w:rsid w:val="00F06C4D"/>
    <w:rsid w:val="00F0739C"/>
    <w:rsid w:val="00F103A4"/>
    <w:rsid w:val="00F10744"/>
    <w:rsid w:val="00F11287"/>
    <w:rsid w:val="00F11A4D"/>
    <w:rsid w:val="00F128C1"/>
    <w:rsid w:val="00F13BFE"/>
    <w:rsid w:val="00F14B23"/>
    <w:rsid w:val="00F14F35"/>
    <w:rsid w:val="00F1530E"/>
    <w:rsid w:val="00F158FF"/>
    <w:rsid w:val="00F15E79"/>
    <w:rsid w:val="00F16112"/>
    <w:rsid w:val="00F165EF"/>
    <w:rsid w:val="00F16885"/>
    <w:rsid w:val="00F178D5"/>
    <w:rsid w:val="00F20116"/>
    <w:rsid w:val="00F2019F"/>
    <w:rsid w:val="00F20494"/>
    <w:rsid w:val="00F213A7"/>
    <w:rsid w:val="00F22F0F"/>
    <w:rsid w:val="00F233F7"/>
    <w:rsid w:val="00F23C5A"/>
    <w:rsid w:val="00F25385"/>
    <w:rsid w:val="00F25CB0"/>
    <w:rsid w:val="00F25CEF"/>
    <w:rsid w:val="00F26363"/>
    <w:rsid w:val="00F26664"/>
    <w:rsid w:val="00F3123A"/>
    <w:rsid w:val="00F31A6B"/>
    <w:rsid w:val="00F31D5B"/>
    <w:rsid w:val="00F32248"/>
    <w:rsid w:val="00F33BA1"/>
    <w:rsid w:val="00F3599C"/>
    <w:rsid w:val="00F35F62"/>
    <w:rsid w:val="00F36F29"/>
    <w:rsid w:val="00F37C1C"/>
    <w:rsid w:val="00F40B1F"/>
    <w:rsid w:val="00F40C45"/>
    <w:rsid w:val="00F4176D"/>
    <w:rsid w:val="00F41CD2"/>
    <w:rsid w:val="00F4274B"/>
    <w:rsid w:val="00F4281F"/>
    <w:rsid w:val="00F431B7"/>
    <w:rsid w:val="00F44680"/>
    <w:rsid w:val="00F459AC"/>
    <w:rsid w:val="00F46043"/>
    <w:rsid w:val="00F46AE3"/>
    <w:rsid w:val="00F47113"/>
    <w:rsid w:val="00F471A5"/>
    <w:rsid w:val="00F4799B"/>
    <w:rsid w:val="00F5067D"/>
    <w:rsid w:val="00F50F98"/>
    <w:rsid w:val="00F518CA"/>
    <w:rsid w:val="00F52D75"/>
    <w:rsid w:val="00F53FEC"/>
    <w:rsid w:val="00F54249"/>
    <w:rsid w:val="00F54A67"/>
    <w:rsid w:val="00F54B5A"/>
    <w:rsid w:val="00F55922"/>
    <w:rsid w:val="00F57823"/>
    <w:rsid w:val="00F612AC"/>
    <w:rsid w:val="00F61556"/>
    <w:rsid w:val="00F61991"/>
    <w:rsid w:val="00F619D2"/>
    <w:rsid w:val="00F62125"/>
    <w:rsid w:val="00F623B7"/>
    <w:rsid w:val="00F63FB4"/>
    <w:rsid w:val="00F6462E"/>
    <w:rsid w:val="00F66105"/>
    <w:rsid w:val="00F67784"/>
    <w:rsid w:val="00F70269"/>
    <w:rsid w:val="00F7093A"/>
    <w:rsid w:val="00F71703"/>
    <w:rsid w:val="00F72078"/>
    <w:rsid w:val="00F73543"/>
    <w:rsid w:val="00F74159"/>
    <w:rsid w:val="00F752DE"/>
    <w:rsid w:val="00F754EF"/>
    <w:rsid w:val="00F76234"/>
    <w:rsid w:val="00F7679F"/>
    <w:rsid w:val="00F80363"/>
    <w:rsid w:val="00F81210"/>
    <w:rsid w:val="00F817F3"/>
    <w:rsid w:val="00F819AA"/>
    <w:rsid w:val="00F827E5"/>
    <w:rsid w:val="00F82EFD"/>
    <w:rsid w:val="00F848FA"/>
    <w:rsid w:val="00F86100"/>
    <w:rsid w:val="00F8737F"/>
    <w:rsid w:val="00F8786F"/>
    <w:rsid w:val="00F878EB"/>
    <w:rsid w:val="00F90394"/>
    <w:rsid w:val="00F90E67"/>
    <w:rsid w:val="00F9110B"/>
    <w:rsid w:val="00F91237"/>
    <w:rsid w:val="00F913CA"/>
    <w:rsid w:val="00F9262E"/>
    <w:rsid w:val="00F9266D"/>
    <w:rsid w:val="00F9277F"/>
    <w:rsid w:val="00F934DC"/>
    <w:rsid w:val="00F9377E"/>
    <w:rsid w:val="00F93AFD"/>
    <w:rsid w:val="00F93C3C"/>
    <w:rsid w:val="00F93F1F"/>
    <w:rsid w:val="00F94753"/>
    <w:rsid w:val="00F949F4"/>
    <w:rsid w:val="00F954EE"/>
    <w:rsid w:val="00F95715"/>
    <w:rsid w:val="00F95EE2"/>
    <w:rsid w:val="00F97390"/>
    <w:rsid w:val="00FA02F5"/>
    <w:rsid w:val="00FA0DB0"/>
    <w:rsid w:val="00FA2496"/>
    <w:rsid w:val="00FA62FD"/>
    <w:rsid w:val="00FA7D0F"/>
    <w:rsid w:val="00FA7E5C"/>
    <w:rsid w:val="00FB0CA4"/>
    <w:rsid w:val="00FB1762"/>
    <w:rsid w:val="00FB2B94"/>
    <w:rsid w:val="00FB4B22"/>
    <w:rsid w:val="00FB4F4A"/>
    <w:rsid w:val="00FB50AD"/>
    <w:rsid w:val="00FB533F"/>
    <w:rsid w:val="00FB5427"/>
    <w:rsid w:val="00FB58C5"/>
    <w:rsid w:val="00FB757E"/>
    <w:rsid w:val="00FB7B7A"/>
    <w:rsid w:val="00FC01B8"/>
    <w:rsid w:val="00FC0A6A"/>
    <w:rsid w:val="00FC0B27"/>
    <w:rsid w:val="00FC1488"/>
    <w:rsid w:val="00FC1525"/>
    <w:rsid w:val="00FC1708"/>
    <w:rsid w:val="00FC179C"/>
    <w:rsid w:val="00FC1AD1"/>
    <w:rsid w:val="00FC2472"/>
    <w:rsid w:val="00FC27CC"/>
    <w:rsid w:val="00FC2A23"/>
    <w:rsid w:val="00FC2E8B"/>
    <w:rsid w:val="00FC3144"/>
    <w:rsid w:val="00FC4720"/>
    <w:rsid w:val="00FC4EDB"/>
    <w:rsid w:val="00FC7205"/>
    <w:rsid w:val="00FC7ADA"/>
    <w:rsid w:val="00FC7D8E"/>
    <w:rsid w:val="00FC7F28"/>
    <w:rsid w:val="00FD15E2"/>
    <w:rsid w:val="00FD1802"/>
    <w:rsid w:val="00FD19F5"/>
    <w:rsid w:val="00FD1FE4"/>
    <w:rsid w:val="00FD27D4"/>
    <w:rsid w:val="00FD294E"/>
    <w:rsid w:val="00FD35AE"/>
    <w:rsid w:val="00FD3919"/>
    <w:rsid w:val="00FD3FF8"/>
    <w:rsid w:val="00FD448A"/>
    <w:rsid w:val="00FD5888"/>
    <w:rsid w:val="00FD5FF6"/>
    <w:rsid w:val="00FE01EB"/>
    <w:rsid w:val="00FE0858"/>
    <w:rsid w:val="00FE17D0"/>
    <w:rsid w:val="00FE24BD"/>
    <w:rsid w:val="00FE2C98"/>
    <w:rsid w:val="00FE31C8"/>
    <w:rsid w:val="00FE3512"/>
    <w:rsid w:val="00FE3530"/>
    <w:rsid w:val="00FE3FF7"/>
    <w:rsid w:val="00FE4530"/>
    <w:rsid w:val="00FE4583"/>
    <w:rsid w:val="00FE5014"/>
    <w:rsid w:val="00FE50D1"/>
    <w:rsid w:val="00FE50E5"/>
    <w:rsid w:val="00FE59DF"/>
    <w:rsid w:val="00FE782D"/>
    <w:rsid w:val="00FF0AB5"/>
    <w:rsid w:val="00FF0E9A"/>
    <w:rsid w:val="00FF2065"/>
    <w:rsid w:val="00FF24E1"/>
    <w:rsid w:val="00FF4163"/>
    <w:rsid w:val="00FF46F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74C6F-D938-4316-AC3D-7DA6800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051B8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6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qFormat/>
    <w:rsid w:val="009B65F6"/>
    <w:pPr>
      <w:keepNext/>
      <w:numPr>
        <w:ilvl w:val="2"/>
        <w:numId w:val="1"/>
      </w:numPr>
      <w:suppressAutoHyphens/>
      <w:outlineLvl w:val="2"/>
    </w:pPr>
    <w:rPr>
      <w:rFonts w:ascii="Arial Narrow" w:eastAsia="Arial Unicode MS" w:hAnsi="Arial Narrow"/>
      <w:b/>
      <w:bCs/>
      <w:sz w:val="18"/>
      <w:lang w:eastAsia="ar-SA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76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semiHidden/>
    <w:rsid w:val="006C79C4"/>
    <w:pPr>
      <w:tabs>
        <w:tab w:val="center" w:pos="4153"/>
        <w:tab w:val="right" w:pos="8306"/>
      </w:tabs>
      <w:suppressAutoHyphens/>
    </w:pPr>
    <w:rPr>
      <w:lang w:val="et-EE" w:eastAsia="ar-SA"/>
    </w:rPr>
  </w:style>
  <w:style w:type="character" w:customStyle="1" w:styleId="JalusMrk">
    <w:name w:val="Jalus Märk"/>
    <w:basedOn w:val="Liguvaikefont"/>
    <w:link w:val="Jalus"/>
    <w:semiHidden/>
    <w:rsid w:val="006C79C4"/>
    <w:rPr>
      <w:sz w:val="24"/>
      <w:szCs w:val="24"/>
      <w:lang w:eastAsia="ar-SA"/>
    </w:rPr>
  </w:style>
  <w:style w:type="character" w:customStyle="1" w:styleId="Pealkiri3Mrk">
    <w:name w:val="Pealkiri 3 Märk"/>
    <w:basedOn w:val="Liguvaikefont"/>
    <w:link w:val="Pealkiri3"/>
    <w:rsid w:val="009B65F6"/>
    <w:rPr>
      <w:rFonts w:ascii="Arial Narrow" w:eastAsia="Arial Unicode MS" w:hAnsi="Arial Narrow"/>
      <w:b/>
      <w:bCs/>
      <w:sz w:val="18"/>
      <w:szCs w:val="24"/>
      <w:lang w:val="en-GB" w:eastAsia="ar-SA"/>
    </w:rPr>
  </w:style>
  <w:style w:type="paragraph" w:styleId="Loendilik">
    <w:name w:val="List Paragraph"/>
    <w:basedOn w:val="Normaallaad"/>
    <w:uiPriority w:val="34"/>
    <w:qFormat/>
    <w:rsid w:val="009B65F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35AE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67A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67A3"/>
    <w:rPr>
      <w:rFonts w:ascii="Tahoma" w:hAnsi="Tahoma" w:cs="Tahoma"/>
      <w:sz w:val="16"/>
      <w:szCs w:val="16"/>
      <w:lang w:val="en-GB" w:eastAsia="en-US"/>
    </w:rPr>
  </w:style>
  <w:style w:type="character" w:customStyle="1" w:styleId="Pealkiri1Mrk">
    <w:name w:val="Pealkiri 1 Märk"/>
    <w:basedOn w:val="Liguvaikefont"/>
    <w:link w:val="Pealkiri1"/>
    <w:uiPriority w:val="9"/>
    <w:rsid w:val="0037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767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C310-FE3D-45F7-B561-57F52F7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Kangron</dc:creator>
  <cp:keywords/>
  <dc:description/>
  <cp:lastModifiedBy>kasutaja</cp:lastModifiedBy>
  <cp:revision>2</cp:revision>
  <dcterms:created xsi:type="dcterms:W3CDTF">2015-09-03T06:55:00Z</dcterms:created>
  <dcterms:modified xsi:type="dcterms:W3CDTF">2015-09-03T06:55:00Z</dcterms:modified>
</cp:coreProperties>
</file>